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C556" w14:textId="77777777" w:rsidR="0015064F" w:rsidRDefault="0015064F" w:rsidP="00FF67A5">
      <w:pPr>
        <w:pStyle w:val="aa"/>
        <w:jc w:val="center"/>
        <w:rPr>
          <w:b/>
          <w:sz w:val="28"/>
          <w:szCs w:val="28"/>
          <w:lang w:eastAsia="ru-RU"/>
        </w:rPr>
      </w:pPr>
    </w:p>
    <w:p w14:paraId="53DD43BD" w14:textId="77777777" w:rsidR="0015064F" w:rsidRDefault="0015064F" w:rsidP="00FF67A5">
      <w:pPr>
        <w:pStyle w:val="aa"/>
        <w:jc w:val="center"/>
        <w:rPr>
          <w:b/>
          <w:sz w:val="28"/>
          <w:szCs w:val="28"/>
          <w:lang w:eastAsia="ru-RU"/>
        </w:rPr>
      </w:pPr>
    </w:p>
    <w:p w14:paraId="6A7C9F25" w14:textId="45475B09" w:rsidR="00396F4A" w:rsidRPr="00F020DB" w:rsidRDefault="003B268E" w:rsidP="00FF67A5">
      <w:pPr>
        <w:pStyle w:val="aa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A1ADDA0" wp14:editId="0B4DDDEC">
            <wp:simplePos x="0" y="0"/>
            <wp:positionH relativeFrom="column">
              <wp:posOffset>-224155</wp:posOffset>
            </wp:positionH>
            <wp:positionV relativeFrom="paragraph">
              <wp:posOffset>49530</wp:posOffset>
            </wp:positionV>
            <wp:extent cx="551815" cy="742315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4A" w:rsidRPr="00F020DB">
        <w:rPr>
          <w:b/>
          <w:sz w:val="28"/>
          <w:szCs w:val="28"/>
          <w:lang w:eastAsia="ru-RU"/>
        </w:rPr>
        <w:t xml:space="preserve">Министерство </w:t>
      </w:r>
      <w:r w:rsidR="009307AF">
        <w:rPr>
          <w:b/>
          <w:sz w:val="28"/>
          <w:szCs w:val="28"/>
          <w:lang w:eastAsia="ru-RU"/>
        </w:rPr>
        <w:t xml:space="preserve">физической культуры и </w:t>
      </w:r>
      <w:r w:rsidR="00396F4A" w:rsidRPr="00F020DB">
        <w:rPr>
          <w:b/>
          <w:sz w:val="28"/>
          <w:szCs w:val="28"/>
          <w:lang w:eastAsia="ru-RU"/>
        </w:rPr>
        <w:t>спорта</w:t>
      </w:r>
      <w:r w:rsidR="009307AF">
        <w:rPr>
          <w:b/>
          <w:sz w:val="28"/>
          <w:szCs w:val="28"/>
          <w:lang w:eastAsia="ru-RU"/>
        </w:rPr>
        <w:t xml:space="preserve"> Московской области</w:t>
      </w:r>
    </w:p>
    <w:p w14:paraId="49F24773" w14:textId="77777777" w:rsidR="00396F4A" w:rsidRPr="00F020DB" w:rsidRDefault="00F020DB" w:rsidP="00FF67A5">
      <w:pPr>
        <w:pStyle w:val="aa"/>
        <w:jc w:val="center"/>
        <w:rPr>
          <w:b/>
          <w:sz w:val="28"/>
          <w:szCs w:val="28"/>
          <w:lang w:eastAsia="ru-RU"/>
        </w:rPr>
      </w:pPr>
      <w:r w:rsidRPr="00F020DB">
        <w:rPr>
          <w:b/>
          <w:sz w:val="28"/>
          <w:szCs w:val="28"/>
          <w:lang w:eastAsia="ru-RU"/>
        </w:rPr>
        <w:t>Федерация автомобильного спорта Московской области</w:t>
      </w:r>
    </w:p>
    <w:p w14:paraId="6EABEE07" w14:textId="77777777" w:rsidR="00A0051A" w:rsidRPr="00F020DB" w:rsidRDefault="009307AF" w:rsidP="00FF67A5">
      <w:pPr>
        <w:pStyle w:val="aa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ОО «Мастер спорт»</w:t>
      </w:r>
    </w:p>
    <w:p w14:paraId="54D767EC" w14:textId="6C442507" w:rsidR="00763ECD" w:rsidRPr="00763ECD" w:rsidRDefault="003B268E" w:rsidP="00FF67A5">
      <w:pPr>
        <w:spacing w:after="0" w:line="240" w:lineRule="auto"/>
        <w:rPr>
          <w:rFonts w:ascii="Arial Black" w:hAnsi="Arial Black"/>
          <w:b/>
          <w:color w:val="17365D"/>
          <w:sz w:val="32"/>
          <w:szCs w:val="32"/>
        </w:rPr>
      </w:pPr>
      <w:r>
        <w:rPr>
          <w:rFonts w:ascii="Arial Black" w:hAnsi="Arial Black"/>
          <w:b/>
          <w:noProof/>
          <w:color w:val="17365D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3B50A89" wp14:editId="694A8E5B">
            <wp:simplePos x="0" y="0"/>
            <wp:positionH relativeFrom="column">
              <wp:posOffset>2285365</wp:posOffset>
            </wp:positionH>
            <wp:positionV relativeFrom="paragraph">
              <wp:posOffset>140970</wp:posOffset>
            </wp:positionV>
            <wp:extent cx="1214755" cy="1083945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ECD" w:rsidRPr="00763ECD">
        <w:rPr>
          <w:b/>
          <w:color w:val="17365D"/>
          <w:sz w:val="32"/>
          <w:szCs w:val="32"/>
        </w:rPr>
        <w:t xml:space="preserve">             </w:t>
      </w:r>
      <w:r w:rsidR="00763ECD">
        <w:rPr>
          <w:b/>
          <w:color w:val="17365D"/>
          <w:sz w:val="32"/>
          <w:szCs w:val="32"/>
        </w:rPr>
        <w:t xml:space="preserve">                                  </w:t>
      </w:r>
    </w:p>
    <w:p w14:paraId="66BA996E" w14:textId="77777777" w:rsidR="00763ECD" w:rsidRPr="00763ECD" w:rsidRDefault="00763ECD" w:rsidP="00FF67A5">
      <w:pPr>
        <w:spacing w:after="0" w:line="240" w:lineRule="auto"/>
        <w:rPr>
          <w:rFonts w:ascii="Arial Black" w:hAnsi="Arial Black"/>
          <w:b/>
          <w:color w:val="17365D"/>
          <w:sz w:val="28"/>
          <w:szCs w:val="28"/>
        </w:rPr>
      </w:pPr>
      <w:r>
        <w:rPr>
          <w:rFonts w:ascii="Arial Black" w:hAnsi="Arial Black"/>
          <w:b/>
          <w:color w:val="17365D"/>
          <w:sz w:val="28"/>
          <w:szCs w:val="28"/>
        </w:rPr>
        <w:t xml:space="preserve">               </w:t>
      </w:r>
      <w:r w:rsidR="006F6A50" w:rsidRPr="00763ECD">
        <w:rPr>
          <w:b/>
          <w:color w:val="17365D"/>
          <w:sz w:val="32"/>
          <w:szCs w:val="32"/>
        </w:rPr>
        <w:t xml:space="preserve">  </w:t>
      </w:r>
      <w:r w:rsidR="006F6A50">
        <w:rPr>
          <w:b/>
          <w:color w:val="17365D"/>
          <w:sz w:val="32"/>
          <w:szCs w:val="32"/>
        </w:rPr>
        <w:t xml:space="preserve">           </w:t>
      </w:r>
    </w:p>
    <w:p w14:paraId="1F9D02DB" w14:textId="77777777" w:rsidR="00D005EB" w:rsidRDefault="00F00244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       </w:t>
      </w:r>
      <w:r w:rsidR="001D3ED2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                </w:t>
      </w:r>
      <w:r w:rsidR="00E04A5F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            </w:t>
      </w: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</w:t>
      </w:r>
      <w:r w:rsidR="008C44AE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</w:t>
      </w:r>
    </w:p>
    <w:p w14:paraId="658342A1" w14:textId="77777777" w:rsidR="001D3ED2" w:rsidRDefault="008C44AE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  </w:t>
      </w:r>
      <w:r w:rsidR="00D005EB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</w:t>
      </w:r>
      <w:r w:rsidR="00265D24">
        <w:rPr>
          <w:rFonts w:eastAsia="Times New Roman" w:cs="Calibri"/>
          <w:b/>
          <w:noProof/>
          <w:sz w:val="36"/>
          <w:szCs w:val="36"/>
          <w:lang w:eastAsia="ru-RU"/>
        </w:rPr>
        <w:t xml:space="preserve">  </w:t>
      </w:r>
      <w:r w:rsidR="00D005EB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</w:t>
      </w:r>
    </w:p>
    <w:p w14:paraId="77A007BB" w14:textId="77777777" w:rsidR="001D3ED2" w:rsidRDefault="001D3ED2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</w:p>
    <w:p w14:paraId="51558AB1" w14:textId="0333F695" w:rsidR="00F9210F" w:rsidRDefault="008C44AE" w:rsidP="00FF67A5">
      <w:pPr>
        <w:spacing w:after="0" w:line="240" w:lineRule="auto"/>
        <w:rPr>
          <w:rFonts w:eastAsia="Times New Roman" w:cs="Calibri"/>
          <w:b/>
          <w:sz w:val="36"/>
          <w:szCs w:val="36"/>
          <w:lang w:eastAsia="ru-RU"/>
        </w:rPr>
      </w:pP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   </w:t>
      </w:r>
      <w:r w:rsidR="00F9210F"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   </w:t>
      </w:r>
      <w:r w:rsidR="00D005EB">
        <w:rPr>
          <w:rFonts w:eastAsia="Times New Roman" w:cs="Calibri"/>
          <w:b/>
          <w:noProof/>
          <w:sz w:val="36"/>
          <w:szCs w:val="36"/>
          <w:lang w:eastAsia="ru-RU"/>
        </w:rPr>
        <w:t xml:space="preserve">   </w:t>
      </w:r>
      <w:r w:rsidR="00265D24">
        <w:rPr>
          <w:rFonts w:eastAsia="Times New Roman" w:cs="Calibri"/>
          <w:b/>
          <w:noProof/>
          <w:sz w:val="36"/>
          <w:szCs w:val="36"/>
          <w:lang w:eastAsia="ru-RU"/>
        </w:rPr>
        <w:t xml:space="preserve">  </w:t>
      </w:r>
      <w:r w:rsidR="00D005EB">
        <w:rPr>
          <w:rFonts w:eastAsia="Times New Roman" w:cs="Calibri"/>
          <w:b/>
          <w:noProof/>
          <w:sz w:val="36"/>
          <w:szCs w:val="36"/>
          <w:lang w:eastAsia="ru-RU"/>
        </w:rPr>
        <w:t xml:space="preserve">   </w:t>
      </w:r>
      <w:r w:rsidR="00F9210F">
        <w:rPr>
          <w:rFonts w:eastAsia="Times New Roman" w:cs="Calibri"/>
          <w:b/>
          <w:noProof/>
          <w:sz w:val="36"/>
          <w:szCs w:val="36"/>
          <w:lang w:eastAsia="ru-RU"/>
        </w:rPr>
        <w:t xml:space="preserve"> </w:t>
      </w: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</w:t>
      </w:r>
      <w:r w:rsidR="001D3ED2">
        <w:rPr>
          <w:rFonts w:eastAsia="Times New Roman" w:cs="Calibri"/>
          <w:b/>
          <w:noProof/>
          <w:sz w:val="36"/>
          <w:szCs w:val="36"/>
          <w:lang w:eastAsia="ru-RU"/>
        </w:rPr>
        <w:t xml:space="preserve"> </w:t>
      </w: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</w:t>
      </w:r>
      <w:r w:rsidR="003B268E" w:rsidRPr="00932D86">
        <w:rPr>
          <w:rFonts w:eastAsia="Times New Roman" w:cs="Calibri"/>
          <w:b/>
          <w:noProof/>
          <w:sz w:val="36"/>
          <w:szCs w:val="36"/>
          <w:lang w:eastAsia="ru-RU"/>
        </w:rPr>
        <w:drawing>
          <wp:inline distT="0" distB="0" distL="0" distR="0" wp14:anchorId="45253898" wp14:editId="4AA05043">
            <wp:extent cx="28194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B5A">
        <w:rPr>
          <w:rFonts w:eastAsia="Times New Roman" w:cs="Calibri"/>
          <w:b/>
          <w:sz w:val="36"/>
          <w:szCs w:val="36"/>
          <w:lang w:eastAsia="ru-RU"/>
        </w:rPr>
        <w:t xml:space="preserve">  </w:t>
      </w:r>
      <w:r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8F3B5A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F9210F">
        <w:rPr>
          <w:rFonts w:eastAsia="Times New Roman" w:cs="Calibri"/>
          <w:b/>
          <w:sz w:val="36"/>
          <w:szCs w:val="36"/>
          <w:lang w:eastAsia="ru-RU"/>
        </w:rPr>
        <w:t xml:space="preserve">  </w:t>
      </w:r>
      <w:r w:rsidR="008F3B5A">
        <w:rPr>
          <w:rFonts w:eastAsia="Times New Roman" w:cs="Calibri"/>
          <w:b/>
          <w:sz w:val="36"/>
          <w:szCs w:val="36"/>
          <w:lang w:eastAsia="ru-RU"/>
        </w:rPr>
        <w:t xml:space="preserve">  </w:t>
      </w:r>
    </w:p>
    <w:p w14:paraId="59B68895" w14:textId="771B4613" w:rsidR="00285FD8" w:rsidRDefault="00E04A5F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  <w:r>
        <w:rPr>
          <w:rFonts w:eastAsia="Times New Roman" w:cs="Calibri"/>
          <w:b/>
          <w:sz w:val="36"/>
          <w:szCs w:val="36"/>
          <w:lang w:eastAsia="ru-RU"/>
        </w:rPr>
        <w:t xml:space="preserve">  </w:t>
      </w:r>
      <w:r w:rsidR="008C44AE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F9210F">
        <w:rPr>
          <w:rFonts w:eastAsia="Times New Roman" w:cs="Calibri"/>
          <w:b/>
          <w:sz w:val="36"/>
          <w:szCs w:val="36"/>
          <w:lang w:eastAsia="ru-RU"/>
        </w:rPr>
        <w:t xml:space="preserve">                    </w:t>
      </w:r>
      <w:r w:rsidR="00D005EB">
        <w:rPr>
          <w:rFonts w:eastAsia="Times New Roman" w:cs="Calibri"/>
          <w:b/>
          <w:sz w:val="36"/>
          <w:szCs w:val="36"/>
          <w:lang w:eastAsia="ru-RU"/>
        </w:rPr>
        <w:t xml:space="preserve">      </w:t>
      </w:r>
      <w:r w:rsidR="00F9210F">
        <w:rPr>
          <w:rFonts w:eastAsia="Times New Roman" w:cs="Calibri"/>
          <w:b/>
          <w:sz w:val="36"/>
          <w:szCs w:val="36"/>
          <w:lang w:eastAsia="ru-RU"/>
        </w:rPr>
        <w:t xml:space="preserve">  </w:t>
      </w:r>
      <w:r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715932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1159C0">
        <w:rPr>
          <w:rFonts w:eastAsia="Times New Roman" w:cs="Calibri"/>
          <w:b/>
          <w:sz w:val="36"/>
          <w:szCs w:val="36"/>
          <w:lang w:eastAsia="ru-RU"/>
        </w:rPr>
        <w:t xml:space="preserve">   </w:t>
      </w:r>
      <w:r w:rsidR="001D3ED2">
        <w:rPr>
          <w:rFonts w:eastAsia="Times New Roman" w:cs="Calibri"/>
          <w:b/>
          <w:sz w:val="36"/>
          <w:szCs w:val="36"/>
          <w:lang w:eastAsia="ru-RU"/>
        </w:rPr>
        <w:t xml:space="preserve">    </w:t>
      </w:r>
      <w:r w:rsidR="00715932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42453D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B268E" w:rsidRPr="00E04A5F">
        <w:rPr>
          <w:rFonts w:eastAsia="Times New Roman" w:cs="Calibri"/>
          <w:b/>
          <w:noProof/>
          <w:sz w:val="36"/>
          <w:szCs w:val="36"/>
          <w:lang w:eastAsia="ru-RU"/>
        </w:rPr>
        <w:drawing>
          <wp:inline distT="0" distB="0" distL="0" distR="0" wp14:anchorId="3FF8F995" wp14:editId="2B47A896">
            <wp:extent cx="476250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932">
        <w:rPr>
          <w:rFonts w:eastAsia="Times New Roman" w:cs="Calibri"/>
          <w:b/>
          <w:noProof/>
          <w:sz w:val="36"/>
          <w:szCs w:val="36"/>
          <w:lang w:eastAsia="ru-RU"/>
        </w:rPr>
        <w:t xml:space="preserve">  </w:t>
      </w:r>
      <w:r w:rsidR="003B268E" w:rsidRPr="00F00244">
        <w:rPr>
          <w:rFonts w:eastAsia="Times New Roman" w:cs="Calibri"/>
          <w:b/>
          <w:noProof/>
          <w:sz w:val="36"/>
          <w:szCs w:val="36"/>
          <w:lang w:eastAsia="ru-RU"/>
        </w:rPr>
        <w:drawing>
          <wp:inline distT="0" distB="0" distL="0" distR="0" wp14:anchorId="4D8BA537" wp14:editId="60F70F79">
            <wp:extent cx="4953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A5A1" w14:textId="77777777" w:rsidR="00C75A2D" w:rsidRDefault="00C75A2D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</w:p>
    <w:p w14:paraId="5CB8E1BC" w14:textId="77777777" w:rsidR="00C75A2D" w:rsidRDefault="00C75A2D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</w:p>
    <w:p w14:paraId="3BB8D7BE" w14:textId="77777777" w:rsidR="00F70702" w:rsidRPr="00F70702" w:rsidRDefault="00F70702" w:rsidP="00F70702">
      <w:pPr>
        <w:spacing w:after="0"/>
        <w:rPr>
          <w:vanish/>
        </w:rPr>
      </w:pPr>
    </w:p>
    <w:tbl>
      <w:tblPr>
        <w:tblpPr w:leftFromText="180" w:rightFromText="180" w:vertAnchor="text" w:horzAnchor="page" w:tblpX="139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</w:tblGrid>
      <w:tr w:rsidR="0002499E" w:rsidRPr="00F70702" w14:paraId="21D8DFD7" w14:textId="77777777" w:rsidTr="0002499E">
        <w:trPr>
          <w:trHeight w:val="1995"/>
        </w:trPr>
        <w:tc>
          <w:tcPr>
            <w:tcW w:w="3372" w:type="dxa"/>
            <w:shd w:val="clear" w:color="auto" w:fill="auto"/>
          </w:tcPr>
          <w:p w14:paraId="3D3963D3" w14:textId="6A276461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«</w:t>
            </w:r>
            <w:r w:rsidR="0056243E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 </w:t>
            </w:r>
            <w:r w:rsidR="0056243E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УТВЕРЖДАЮ</w:t>
            </w:r>
            <w:r w:rsidRPr="00F70702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» </w:t>
            </w:r>
            <w:r w:rsidRPr="0002499E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Г</w:t>
            </w: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енеральный директор</w:t>
            </w:r>
          </w:p>
          <w:p w14:paraId="5DB75A49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ООО «Мастер-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С</w:t>
            </w: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порт»</w:t>
            </w:r>
          </w:p>
          <w:p w14:paraId="5E0F8B0B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14:paraId="15560DC0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 Тягунов В.А.</w:t>
            </w:r>
          </w:p>
          <w:p w14:paraId="215A2FAE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14:paraId="1BE3F124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_ 20</w:t>
            </w:r>
            <w:r w:rsidR="002528A8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 г. </w:t>
            </w:r>
          </w:p>
          <w:p w14:paraId="12A6BE22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18100B82" w14:textId="77777777" w:rsidR="00C461F0" w:rsidRPr="00C461F0" w:rsidRDefault="00C461F0" w:rsidP="00C461F0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</w:tblGrid>
      <w:tr w:rsidR="0002499E" w:rsidRPr="00F70702" w14:paraId="3A3FE5F7" w14:textId="77777777" w:rsidTr="0002499E">
        <w:trPr>
          <w:trHeight w:val="1995"/>
        </w:trPr>
        <w:tc>
          <w:tcPr>
            <w:tcW w:w="3477" w:type="dxa"/>
            <w:shd w:val="clear" w:color="auto" w:fill="auto"/>
          </w:tcPr>
          <w:p w14:paraId="3A9629E2" w14:textId="1361534C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«</w:t>
            </w:r>
            <w:r w:rsidR="0056243E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 </w:t>
            </w:r>
            <w:r w:rsidR="0056243E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>СОГЛАСОВАНО</w:t>
            </w:r>
            <w:r w:rsidRPr="00F70702"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t xml:space="preserve">» </w:t>
            </w:r>
          </w:p>
          <w:p w14:paraId="2DD18AA9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.</w:t>
            </w: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Президент ФАС МО</w:t>
            </w:r>
          </w:p>
          <w:p w14:paraId="5AC13AC7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14:paraId="41F8C5C6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________ 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Стрельченко В</w:t>
            </w: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.В.</w:t>
            </w:r>
          </w:p>
          <w:p w14:paraId="7FC822D4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  <w:p w14:paraId="3BED206B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____________  20</w:t>
            </w:r>
            <w:r w:rsidR="002528A8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20</w:t>
            </w:r>
            <w:r w:rsidRPr="00F70702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г.</w:t>
            </w:r>
          </w:p>
          <w:p w14:paraId="13017706" w14:textId="77777777" w:rsidR="0002499E" w:rsidRPr="00F70702" w:rsidRDefault="0002499E" w:rsidP="000249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406604D4" w14:textId="77777777" w:rsidR="00C75A2D" w:rsidRDefault="00C75A2D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  <w:r>
        <w:rPr>
          <w:rFonts w:eastAsia="Times New Roman" w:cs="Calibri"/>
          <w:b/>
          <w:noProof/>
          <w:sz w:val="36"/>
          <w:szCs w:val="36"/>
          <w:lang w:eastAsia="ru-RU"/>
        </w:rPr>
        <w:t xml:space="preserve">                      </w:t>
      </w:r>
    </w:p>
    <w:p w14:paraId="24D41986" w14:textId="77777777" w:rsidR="00F9210F" w:rsidRDefault="00F9210F" w:rsidP="00FF67A5">
      <w:pPr>
        <w:spacing w:after="0" w:line="240" w:lineRule="auto"/>
        <w:rPr>
          <w:rFonts w:eastAsia="Times New Roman" w:cs="Calibri"/>
          <w:b/>
          <w:noProof/>
          <w:sz w:val="36"/>
          <w:szCs w:val="36"/>
          <w:lang w:eastAsia="ru-RU"/>
        </w:rPr>
      </w:pPr>
    </w:p>
    <w:p w14:paraId="77E401B8" w14:textId="77777777" w:rsidR="009307AF" w:rsidRDefault="00FE0E97" w:rsidP="00FF67A5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</w:p>
    <w:p w14:paraId="0122DA19" w14:textId="77777777" w:rsidR="006C0738" w:rsidRPr="006C0738" w:rsidRDefault="006C0738" w:rsidP="00FF67A5">
      <w:pPr>
        <w:pStyle w:val="aa"/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 xml:space="preserve">                           </w:t>
      </w:r>
      <w:r w:rsidR="000E06F2">
        <w:rPr>
          <w:b/>
          <w:sz w:val="24"/>
          <w:szCs w:val="24"/>
        </w:rPr>
        <w:t xml:space="preserve">                      </w:t>
      </w:r>
      <w:r w:rsidRPr="006C0738">
        <w:rPr>
          <w:b/>
          <w:sz w:val="24"/>
          <w:szCs w:val="24"/>
        </w:rPr>
        <w:t xml:space="preserve">                     </w:t>
      </w:r>
      <w:r w:rsidR="000E06F2">
        <w:rPr>
          <w:b/>
          <w:sz w:val="24"/>
          <w:szCs w:val="24"/>
        </w:rPr>
        <w:t xml:space="preserve">                       </w:t>
      </w:r>
      <w:r w:rsidR="00FA6951">
        <w:rPr>
          <w:b/>
          <w:sz w:val="24"/>
          <w:szCs w:val="24"/>
        </w:rPr>
        <w:t xml:space="preserve"> </w:t>
      </w:r>
      <w:r w:rsidRPr="006C0738">
        <w:rPr>
          <w:b/>
          <w:sz w:val="24"/>
          <w:szCs w:val="24"/>
        </w:rPr>
        <w:t xml:space="preserve">     </w:t>
      </w:r>
    </w:p>
    <w:p w14:paraId="31159413" w14:textId="77777777" w:rsidR="00285FD8" w:rsidRPr="00B83B8B" w:rsidRDefault="00285FD8" w:rsidP="00FF67A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23DE7013" w14:textId="77777777"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277E5FB5" w14:textId="77777777"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62A79EF" w14:textId="77777777"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1694997C" w14:textId="77777777"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DD0E923" w14:textId="77777777" w:rsidR="00C75A2D" w:rsidRDefault="00C75A2D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28CBB4F" w14:textId="77777777" w:rsidR="00F63BA1" w:rsidRDefault="00B83B8B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</w:pPr>
      <w:r w:rsidRPr="004A0621">
        <w:rPr>
          <w:rFonts w:ascii="Times New Roman" w:eastAsia="Times New Roman" w:hAnsi="Times New Roman"/>
          <w:b/>
          <w:caps/>
          <w:sz w:val="36"/>
          <w:szCs w:val="36"/>
          <w:lang w:eastAsia="ru-RU"/>
        </w:rPr>
        <w:t>РЕГЛАМЕНТ</w:t>
      </w:r>
    </w:p>
    <w:p w14:paraId="5BFA8623" w14:textId="77777777" w:rsidR="00554790" w:rsidRPr="00DE1A33" w:rsidRDefault="00554790" w:rsidP="00FF67A5">
      <w:pPr>
        <w:spacing w:after="0" w:line="240" w:lineRule="auto"/>
        <w:jc w:val="center"/>
        <w:rPr>
          <w:rFonts w:ascii="Times New Roman" w:eastAsia="Times New Roman" w:hAnsi="Times New Roman"/>
          <w:caps/>
          <w:sz w:val="36"/>
          <w:szCs w:val="36"/>
          <w:lang w:eastAsia="ru-RU"/>
        </w:rPr>
      </w:pPr>
    </w:p>
    <w:p w14:paraId="34F8CEA6" w14:textId="77777777" w:rsidR="00A841DA" w:rsidRPr="00C75A2D" w:rsidRDefault="001159C0" w:rsidP="00FF67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</w:t>
      </w:r>
      <w:r w:rsidR="00F4517A" w:rsidRPr="00C75A2D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A5B1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</w:p>
    <w:p w14:paraId="481C794A" w14:textId="77777777" w:rsidR="00240EA7" w:rsidRPr="00C75A2D" w:rsidRDefault="00C75A2D" w:rsidP="00FF67A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75A2D">
        <w:rPr>
          <w:rFonts w:ascii="Times New Roman" w:hAnsi="Times New Roman"/>
          <w:sz w:val="28"/>
          <w:szCs w:val="28"/>
          <w:lang w:eastAsia="ru-RU"/>
        </w:rPr>
        <w:t>(код</w:t>
      </w:r>
      <w:r w:rsidR="001159C0">
        <w:rPr>
          <w:rFonts w:ascii="Times New Roman" w:hAnsi="Times New Roman"/>
          <w:sz w:val="28"/>
          <w:szCs w:val="28"/>
          <w:lang w:eastAsia="ru-RU"/>
        </w:rPr>
        <w:t xml:space="preserve"> дисциплины</w:t>
      </w:r>
      <w:r w:rsidRPr="00C75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DE2">
        <w:rPr>
          <w:rFonts w:ascii="Times New Roman" w:hAnsi="Times New Roman"/>
          <w:sz w:val="28"/>
          <w:szCs w:val="28"/>
          <w:lang w:eastAsia="ru-RU"/>
        </w:rPr>
        <w:t>166 000 55 11Я)</w:t>
      </w:r>
    </w:p>
    <w:p w14:paraId="0765F490" w14:textId="77777777" w:rsidR="00240EA7" w:rsidRDefault="00240EA7" w:rsidP="00FF67A5">
      <w:pPr>
        <w:pStyle w:val="aa"/>
        <w:rPr>
          <w:b/>
          <w:sz w:val="24"/>
          <w:szCs w:val="24"/>
        </w:rPr>
      </w:pPr>
    </w:p>
    <w:p w14:paraId="6D63E245" w14:textId="77777777" w:rsidR="00073814" w:rsidRDefault="0002499E" w:rsidP="000738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                                </w:t>
      </w:r>
    </w:p>
    <w:p w14:paraId="2BEC667B" w14:textId="77777777" w:rsidR="00073814" w:rsidRDefault="00073814" w:rsidP="000738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ЧЕМПИОНАТ</w:t>
      </w:r>
      <w:r w:rsidRPr="00C75A2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московской области </w:t>
      </w:r>
    </w:p>
    <w:p w14:paraId="27244870" w14:textId="77777777" w:rsidR="00073814" w:rsidRDefault="00073814" w:rsidP="000738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о Ледовым гонкам</w:t>
      </w:r>
    </w:p>
    <w:p w14:paraId="35FBBCAA" w14:textId="048FA7CE" w:rsidR="00123895" w:rsidRPr="0002499E" w:rsidRDefault="00123895" w:rsidP="0056243E">
      <w:pPr>
        <w:pStyle w:val="aa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02499E">
        <w:rPr>
          <w:rFonts w:ascii="Times New Roman" w:eastAsia="Arial Unicode MS" w:hAnsi="Times New Roman"/>
          <w:b/>
          <w:sz w:val="28"/>
          <w:szCs w:val="28"/>
        </w:rPr>
        <w:t xml:space="preserve">КУБОК </w:t>
      </w:r>
      <w:r w:rsidR="0002499E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02499E">
        <w:rPr>
          <w:rFonts w:ascii="Times New Roman" w:eastAsia="Arial Unicode MS" w:hAnsi="Times New Roman"/>
          <w:b/>
          <w:sz w:val="28"/>
          <w:szCs w:val="28"/>
        </w:rPr>
        <w:t>«МАСТЕР-СПОРТ»</w:t>
      </w:r>
    </w:p>
    <w:p w14:paraId="1581A6A5" w14:textId="77777777" w:rsidR="00F60DE2" w:rsidRPr="0002499E" w:rsidRDefault="00123895" w:rsidP="00123895">
      <w:pPr>
        <w:pStyle w:val="aa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02499E">
        <w:rPr>
          <w:rFonts w:ascii="Times New Roman" w:eastAsia="Arial Unicode MS" w:hAnsi="Times New Roman"/>
          <w:b/>
          <w:sz w:val="28"/>
          <w:szCs w:val="28"/>
        </w:rPr>
        <w:t>20</w:t>
      </w:r>
      <w:r w:rsidR="001A5B13">
        <w:rPr>
          <w:rFonts w:ascii="Times New Roman" w:eastAsia="Arial Unicode MS" w:hAnsi="Times New Roman"/>
          <w:b/>
          <w:sz w:val="28"/>
          <w:szCs w:val="28"/>
        </w:rPr>
        <w:t>20</w:t>
      </w:r>
    </w:p>
    <w:p w14:paraId="29E2B619" w14:textId="77777777" w:rsidR="00F60DE2" w:rsidRDefault="00F60DE2" w:rsidP="00FF67A5">
      <w:pPr>
        <w:pStyle w:val="aa"/>
        <w:rPr>
          <w:b/>
          <w:sz w:val="24"/>
          <w:szCs w:val="24"/>
        </w:rPr>
      </w:pPr>
    </w:p>
    <w:p w14:paraId="7970B2B9" w14:textId="77777777" w:rsidR="00F60DE2" w:rsidRDefault="00F60DE2" w:rsidP="00FF67A5">
      <w:pPr>
        <w:pStyle w:val="aa"/>
        <w:rPr>
          <w:b/>
          <w:sz w:val="24"/>
          <w:szCs w:val="24"/>
        </w:rPr>
      </w:pPr>
    </w:p>
    <w:p w14:paraId="738554A5" w14:textId="77777777" w:rsidR="00F60DE2" w:rsidRPr="00C32180" w:rsidRDefault="00C32180" w:rsidP="00FF67A5">
      <w:pPr>
        <w:pStyle w:val="aa"/>
        <w:rPr>
          <w:rFonts w:ascii="Times New Roman" w:hAnsi="Times New Roman"/>
          <w:b/>
          <w:sz w:val="28"/>
          <w:szCs w:val="28"/>
        </w:rPr>
      </w:pPr>
      <w:r w:rsidRPr="00C32180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C32180">
        <w:rPr>
          <w:rFonts w:ascii="Times New Roman" w:hAnsi="Times New Roman"/>
          <w:b/>
          <w:sz w:val="28"/>
          <w:szCs w:val="28"/>
        </w:rPr>
        <w:t xml:space="preserve">        27 декабря 2020 г</w:t>
      </w:r>
    </w:p>
    <w:p w14:paraId="5D0D3E71" w14:textId="77777777" w:rsidR="00F60DE2" w:rsidRPr="00C32180" w:rsidRDefault="00C32180" w:rsidP="00FF67A5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32180">
        <w:rPr>
          <w:rFonts w:ascii="Times New Roman" w:eastAsia="Times New Roman" w:hAnsi="Times New Roman"/>
          <w:sz w:val="28"/>
          <w:szCs w:val="28"/>
          <w:lang w:eastAsia="ru-RU"/>
        </w:rPr>
        <w:t>п. «Калининец», Наро-Фоминский г.о., Московская область.</w:t>
      </w:r>
    </w:p>
    <w:p w14:paraId="602162AB" w14:textId="77777777" w:rsidR="00240EA7" w:rsidRPr="00C32180" w:rsidRDefault="00240EA7" w:rsidP="00FF67A5">
      <w:pPr>
        <w:pStyle w:val="aa"/>
        <w:rPr>
          <w:rFonts w:ascii="Times New Roman" w:hAnsi="Times New Roman"/>
          <w:b/>
          <w:sz w:val="28"/>
          <w:szCs w:val="28"/>
        </w:rPr>
      </w:pPr>
    </w:p>
    <w:p w14:paraId="7BD3305B" w14:textId="77777777" w:rsidR="0002499E" w:rsidRPr="00C32180" w:rsidRDefault="0002499E" w:rsidP="00FF67A5">
      <w:pPr>
        <w:pStyle w:val="aa"/>
        <w:rPr>
          <w:b/>
          <w:sz w:val="28"/>
          <w:szCs w:val="28"/>
        </w:rPr>
      </w:pPr>
    </w:p>
    <w:p w14:paraId="6FF30506" w14:textId="77777777" w:rsidR="00330659" w:rsidRPr="00C32180" w:rsidRDefault="00330659" w:rsidP="00FF67A5">
      <w:pPr>
        <w:pStyle w:val="aa"/>
        <w:rPr>
          <w:b/>
          <w:sz w:val="28"/>
          <w:szCs w:val="28"/>
        </w:rPr>
      </w:pPr>
    </w:p>
    <w:p w14:paraId="59149BA8" w14:textId="77777777" w:rsidR="0002499E" w:rsidRPr="004A0621" w:rsidRDefault="0002499E" w:rsidP="00FF67A5">
      <w:pPr>
        <w:pStyle w:val="aa"/>
        <w:rPr>
          <w:b/>
          <w:sz w:val="28"/>
          <w:szCs w:val="28"/>
        </w:rPr>
      </w:pPr>
    </w:p>
    <w:p w14:paraId="06A46C34" w14:textId="77777777" w:rsidR="00554790" w:rsidRDefault="00285FD8" w:rsidP="00123895">
      <w:pPr>
        <w:pStyle w:val="aa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A062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554790">
        <w:rPr>
          <w:rFonts w:ascii="Times New Roman" w:hAnsi="Times New Roman"/>
          <w:b/>
          <w:sz w:val="28"/>
          <w:szCs w:val="28"/>
        </w:rPr>
        <w:t xml:space="preserve">    </w:t>
      </w:r>
      <w:r w:rsidRPr="004A0621">
        <w:rPr>
          <w:rFonts w:ascii="Times New Roman" w:hAnsi="Times New Roman"/>
          <w:b/>
          <w:sz w:val="24"/>
          <w:szCs w:val="24"/>
        </w:rPr>
        <w:t xml:space="preserve">   </w:t>
      </w:r>
    </w:p>
    <w:p w14:paraId="6CD7B724" w14:textId="77777777" w:rsidR="00B83B8B" w:rsidRDefault="004A0621" w:rsidP="00123895">
      <w:pPr>
        <w:pStyle w:val="aa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1.  </w:t>
      </w:r>
      <w:r w:rsidR="00B83B8B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Общие положения</w:t>
      </w:r>
    </w:p>
    <w:p w14:paraId="2A99DF62" w14:textId="77777777" w:rsidR="004D19DA" w:rsidRPr="004D19DA" w:rsidRDefault="004D19DA" w:rsidP="00123895">
      <w:pPr>
        <w:pStyle w:val="aa"/>
        <w:rPr>
          <w:rFonts w:ascii="Times New Roman" w:hAnsi="Times New Roman"/>
          <w:b/>
          <w:sz w:val="24"/>
          <w:szCs w:val="24"/>
          <w:lang w:val="en-US"/>
        </w:rPr>
      </w:pPr>
    </w:p>
    <w:p w14:paraId="6C1B7D74" w14:textId="512A4252" w:rsidR="002A52C1" w:rsidRDefault="00AA209F" w:rsidP="004D19D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96310B" w:rsidRPr="00FF67A5">
        <w:rPr>
          <w:rFonts w:ascii="Times New Roman" w:hAnsi="Times New Roman"/>
          <w:sz w:val="26"/>
          <w:szCs w:val="26"/>
        </w:rPr>
        <w:t xml:space="preserve"> </w:t>
      </w:r>
      <w:r w:rsidR="000C273E">
        <w:rPr>
          <w:rFonts w:ascii="Times New Roman" w:hAnsi="Times New Roman"/>
          <w:sz w:val="26"/>
          <w:szCs w:val="26"/>
        </w:rPr>
        <w:t>Чемпионат</w:t>
      </w:r>
      <w:r w:rsidR="00DD2EF7" w:rsidRPr="00DD2EF7">
        <w:rPr>
          <w:rFonts w:ascii="Times New Roman" w:hAnsi="Times New Roman"/>
          <w:sz w:val="28"/>
          <w:szCs w:val="28"/>
        </w:rPr>
        <w:t xml:space="preserve"> Московской области по ледовым гонкам</w:t>
      </w:r>
      <w:r w:rsidR="0002499E">
        <w:rPr>
          <w:rFonts w:ascii="Times New Roman" w:hAnsi="Times New Roman"/>
          <w:sz w:val="28"/>
          <w:szCs w:val="28"/>
        </w:rPr>
        <w:t xml:space="preserve"> и Куб</w:t>
      </w:r>
      <w:r w:rsidR="004D19DA">
        <w:rPr>
          <w:rFonts w:ascii="Times New Roman" w:hAnsi="Times New Roman"/>
          <w:sz w:val="28"/>
          <w:szCs w:val="28"/>
        </w:rPr>
        <w:t>ок</w:t>
      </w:r>
      <w:r w:rsidR="0002499E">
        <w:rPr>
          <w:rFonts w:ascii="Times New Roman" w:hAnsi="Times New Roman"/>
          <w:sz w:val="28"/>
          <w:szCs w:val="28"/>
        </w:rPr>
        <w:t xml:space="preserve"> «Мастер-Спорт»</w:t>
      </w:r>
      <w:r w:rsidR="00DD2EF7" w:rsidRPr="00DD2EF7">
        <w:rPr>
          <w:rFonts w:ascii="Times New Roman" w:hAnsi="Times New Roman"/>
          <w:sz w:val="28"/>
          <w:szCs w:val="28"/>
        </w:rPr>
        <w:t xml:space="preserve"> </w:t>
      </w:r>
      <w:r w:rsidR="00DD2EF7" w:rsidRPr="00DD2EF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0015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D2EF7" w:rsidRPr="00DD2EF7">
        <w:rPr>
          <w:rFonts w:ascii="Times New Roman" w:hAnsi="Times New Roman"/>
          <w:sz w:val="28"/>
          <w:szCs w:val="28"/>
        </w:rPr>
        <w:t xml:space="preserve"> (далее </w:t>
      </w:r>
      <w:r w:rsidR="004975FB" w:rsidRPr="00FF67A5">
        <w:rPr>
          <w:rFonts w:ascii="Times New Roman" w:hAnsi="Times New Roman"/>
          <w:sz w:val="26"/>
          <w:szCs w:val="26"/>
        </w:rPr>
        <w:t>Соревнование)</w:t>
      </w:r>
      <w:r w:rsidR="004975FB">
        <w:rPr>
          <w:rFonts w:ascii="Times New Roman" w:hAnsi="Times New Roman"/>
          <w:sz w:val="26"/>
          <w:szCs w:val="26"/>
        </w:rPr>
        <w:t xml:space="preserve"> </w:t>
      </w:r>
      <w:r w:rsidR="00F60DE2" w:rsidRPr="00FF67A5">
        <w:rPr>
          <w:rFonts w:ascii="Times New Roman" w:hAnsi="Times New Roman"/>
          <w:sz w:val="26"/>
          <w:szCs w:val="26"/>
        </w:rPr>
        <w:t>проводится в соответствии с Календарным планом физкультурных мероприятий и спортивных мероприятий Московской области на 20</w:t>
      </w:r>
      <w:r w:rsidR="0040015D">
        <w:rPr>
          <w:rFonts w:ascii="Times New Roman" w:hAnsi="Times New Roman"/>
          <w:sz w:val="26"/>
          <w:szCs w:val="26"/>
        </w:rPr>
        <w:t>20</w:t>
      </w:r>
      <w:r w:rsidR="000C273E">
        <w:rPr>
          <w:rFonts w:ascii="Times New Roman" w:hAnsi="Times New Roman"/>
          <w:sz w:val="26"/>
          <w:szCs w:val="26"/>
        </w:rPr>
        <w:t xml:space="preserve"> год.</w:t>
      </w:r>
      <w:r w:rsidR="0056243E">
        <w:rPr>
          <w:rFonts w:ascii="Times New Roman" w:hAnsi="Times New Roman"/>
          <w:sz w:val="26"/>
          <w:szCs w:val="26"/>
        </w:rPr>
        <w:t xml:space="preserve"> (Номер ЕКП МО - ОМ 0025)</w:t>
      </w:r>
    </w:p>
    <w:p w14:paraId="75A8B696" w14:textId="77777777" w:rsidR="00F60DE2" w:rsidRPr="00FF67A5" w:rsidRDefault="008023C4" w:rsidP="00FF67A5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ый Регламент</w:t>
      </w:r>
      <w:r w:rsidR="00F60DE2" w:rsidRPr="00FF67A5">
        <w:rPr>
          <w:rFonts w:ascii="Times New Roman" w:hAnsi="Times New Roman"/>
          <w:sz w:val="26"/>
          <w:szCs w:val="26"/>
        </w:rPr>
        <w:t xml:space="preserve"> является основанием для командирования спортсменов, тренеров, судей, представителей команд и обслуживающего персонала на Соревнование.</w:t>
      </w:r>
    </w:p>
    <w:p w14:paraId="6471849D" w14:textId="77777777" w:rsidR="00FF67A5" w:rsidRDefault="00FF67A5" w:rsidP="00FF67A5">
      <w:pPr>
        <w:pStyle w:val="aa"/>
        <w:rPr>
          <w:rFonts w:ascii="Times New Roman" w:hAnsi="Times New Roman"/>
          <w:sz w:val="26"/>
          <w:szCs w:val="26"/>
        </w:rPr>
      </w:pPr>
    </w:p>
    <w:p w14:paraId="71F95911" w14:textId="77777777" w:rsidR="004F57C8" w:rsidRDefault="004F57C8" w:rsidP="00FF67A5">
      <w:pPr>
        <w:pStyle w:val="aa"/>
        <w:rPr>
          <w:rFonts w:ascii="Times New Roman" w:hAnsi="Times New Roman"/>
          <w:b/>
          <w:sz w:val="26"/>
          <w:szCs w:val="26"/>
        </w:rPr>
      </w:pPr>
      <w:r w:rsidRPr="004F57C8">
        <w:rPr>
          <w:rFonts w:ascii="Times New Roman" w:hAnsi="Times New Roman"/>
          <w:b/>
          <w:sz w:val="26"/>
          <w:szCs w:val="26"/>
        </w:rPr>
        <w:t>2. Организатор соревнования.</w:t>
      </w:r>
    </w:p>
    <w:p w14:paraId="05DADFCF" w14:textId="77777777" w:rsidR="004A0621" w:rsidRPr="004F57C8" w:rsidRDefault="004A0621" w:rsidP="00FF67A5">
      <w:pPr>
        <w:pStyle w:val="aa"/>
        <w:rPr>
          <w:rFonts w:ascii="Times New Roman" w:hAnsi="Times New Roman"/>
          <w:b/>
          <w:sz w:val="26"/>
          <w:szCs w:val="26"/>
        </w:rPr>
      </w:pPr>
    </w:p>
    <w:p w14:paraId="38C8BAC7" w14:textId="77777777" w:rsidR="004F57C8" w:rsidRDefault="004F57C8" w:rsidP="00FF67A5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 Организаторы соревнования:</w:t>
      </w:r>
    </w:p>
    <w:p w14:paraId="07B22F13" w14:textId="77777777" w:rsidR="004F57C8" w:rsidRDefault="004F57C8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 w:rsidR="000E5BD3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1A27">
        <w:rPr>
          <w:rFonts w:ascii="Times New Roman" w:hAnsi="Times New Roman"/>
          <w:sz w:val="26"/>
          <w:szCs w:val="26"/>
          <w:lang w:eastAsia="ru-RU"/>
        </w:rPr>
        <w:t xml:space="preserve">Региональная общественная организация </w:t>
      </w:r>
      <w:r w:rsidR="000E5BD3" w:rsidRPr="00FF67A5">
        <w:rPr>
          <w:rFonts w:ascii="Times New Roman" w:hAnsi="Times New Roman"/>
          <w:sz w:val="26"/>
          <w:szCs w:val="26"/>
          <w:lang w:eastAsia="ru-RU"/>
        </w:rPr>
        <w:t>«Федерация автомобильного спорта Московской области»</w:t>
      </w:r>
      <w:r w:rsidR="00DC06DA" w:rsidRPr="00FF67A5">
        <w:rPr>
          <w:rFonts w:ascii="Times New Roman" w:hAnsi="Times New Roman"/>
          <w:sz w:val="26"/>
          <w:szCs w:val="26"/>
          <w:lang w:eastAsia="ru-RU"/>
        </w:rPr>
        <w:t>,</w:t>
      </w:r>
      <w:r w:rsidR="000E5BD3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9C4AA04" w14:textId="77777777" w:rsidR="004F57C8" w:rsidRDefault="004F57C8" w:rsidP="00FF67A5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0E5BD3" w:rsidRPr="00FF67A5">
        <w:rPr>
          <w:rFonts w:ascii="Times New Roman" w:hAnsi="Times New Roman"/>
          <w:sz w:val="26"/>
          <w:szCs w:val="26"/>
        </w:rPr>
        <w:t>О</w:t>
      </w:r>
      <w:r w:rsidR="0096310B" w:rsidRPr="00FF67A5">
        <w:rPr>
          <w:rFonts w:ascii="Times New Roman" w:hAnsi="Times New Roman"/>
          <w:sz w:val="26"/>
          <w:szCs w:val="26"/>
        </w:rPr>
        <w:t>бщество с ограниченной ответственностью «Мастер-Спорт»</w:t>
      </w:r>
      <w:r w:rsidR="0096310B" w:rsidRPr="00FF67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53767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8BB4B8B" w14:textId="38DB58A9" w:rsidR="00DE48BA" w:rsidRDefault="004F57C8" w:rsidP="00234662">
      <w:pPr>
        <w:pStyle w:val="aa"/>
        <w:ind w:firstLine="708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епосредственное проведение соревнования осуществляет главная судейская коллегия</w:t>
      </w:r>
      <w:r w:rsidR="0056243E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глашенная </w:t>
      </w:r>
      <w:r w:rsidR="0056243E">
        <w:rPr>
          <w:rFonts w:ascii="Times New Roman" w:eastAsia="Times New Roman" w:hAnsi="Times New Roman"/>
          <w:sz w:val="26"/>
          <w:szCs w:val="26"/>
          <w:lang w:eastAsia="ru-RU"/>
        </w:rPr>
        <w:t>Организатором</w:t>
      </w:r>
      <w:r w:rsidR="0056243E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ная</w:t>
      </w:r>
      <w:r w:rsidR="0056243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6243E" w:rsidRPr="0056243E">
        <w:rPr>
          <w:rFonts w:ascii="Times New Roman" w:hAnsi="Times New Roman"/>
          <w:bCs/>
          <w:sz w:val="26"/>
          <w:szCs w:val="26"/>
          <w:lang w:eastAsia="ru-RU"/>
        </w:rPr>
        <w:t>ФАС МО</w:t>
      </w:r>
      <w:r w:rsidR="0056243E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744E0981" w14:textId="77777777" w:rsidR="00234662" w:rsidRPr="00FF67A5" w:rsidRDefault="00234662" w:rsidP="00234662">
      <w:pPr>
        <w:pStyle w:val="aa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CF9D49" w14:textId="77777777" w:rsidR="004F57C8" w:rsidRDefault="004F57C8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2 Реквизиты Организатора:</w:t>
      </w:r>
    </w:p>
    <w:p w14:paraId="67D1EA6F" w14:textId="77777777" w:rsidR="00192FF2" w:rsidRPr="00192FF2" w:rsidRDefault="009C7F25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Региональная общественная организация «Федерация автомобильного спорта Московской области»</w:t>
      </w:r>
      <w:r w:rsidR="00192FF2">
        <w:rPr>
          <w:rFonts w:ascii="Times New Roman" w:eastAsia="Times New Roman" w:hAnsi="Times New Roman"/>
          <w:sz w:val="26"/>
          <w:szCs w:val="26"/>
          <w:lang w:eastAsia="ru-RU"/>
        </w:rPr>
        <w:t xml:space="preserve">  -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РОО «ФАС МО»</w:t>
      </w:r>
      <w:r w:rsidR="00B823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B1B9A55" w14:textId="5DFAC12B" w:rsidR="00192FF2" w:rsidRPr="00192FF2" w:rsidRDefault="00192FF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2FF2">
        <w:rPr>
          <w:rFonts w:ascii="Times New Roman" w:eastAsia="Times New Roman" w:hAnsi="Times New Roman"/>
          <w:sz w:val="26"/>
          <w:szCs w:val="26"/>
          <w:lang w:eastAsia="ru-RU"/>
        </w:rPr>
        <w:t>14010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92FF2">
        <w:rPr>
          <w:rFonts w:ascii="Times New Roman" w:eastAsia="Times New Roman" w:hAnsi="Times New Roman"/>
          <w:sz w:val="26"/>
          <w:szCs w:val="26"/>
          <w:lang w:eastAsia="ru-RU"/>
        </w:rPr>
        <w:t>Московская об., г.</w:t>
      </w:r>
      <w:r w:rsidR="00B823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2FF2">
        <w:rPr>
          <w:rFonts w:ascii="Times New Roman" w:eastAsia="Times New Roman" w:hAnsi="Times New Roman"/>
          <w:sz w:val="26"/>
          <w:szCs w:val="26"/>
          <w:lang w:eastAsia="ru-RU"/>
        </w:rPr>
        <w:t>Раменское, ул.</w:t>
      </w:r>
      <w:r w:rsidR="009C1A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2FF2">
        <w:rPr>
          <w:rFonts w:ascii="Times New Roman" w:eastAsia="Times New Roman" w:hAnsi="Times New Roman"/>
          <w:sz w:val="26"/>
          <w:szCs w:val="26"/>
          <w:lang w:eastAsia="ru-RU"/>
        </w:rPr>
        <w:t>Михалевич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2FF2">
        <w:rPr>
          <w:rFonts w:ascii="Times New Roman" w:eastAsia="Times New Roman" w:hAnsi="Times New Roman"/>
          <w:sz w:val="26"/>
          <w:szCs w:val="26"/>
          <w:lang w:eastAsia="ru-RU"/>
        </w:rPr>
        <w:t>дом 13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FCB24D" w14:textId="77777777" w:rsidR="00192FF2" w:rsidRPr="00192FF2" w:rsidRDefault="0023466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ГРН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1095000007178</w:t>
      </w:r>
    </w:p>
    <w:p w14:paraId="355124E4" w14:textId="77777777" w:rsidR="00192FF2" w:rsidRPr="00192FF2" w:rsidRDefault="0023466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НН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5040096178</w:t>
      </w:r>
    </w:p>
    <w:p w14:paraId="05010E7B" w14:textId="77777777" w:rsidR="00192FF2" w:rsidRPr="00192FF2" w:rsidRDefault="0023466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ПП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504001001</w:t>
      </w:r>
    </w:p>
    <w:p w14:paraId="14953B62" w14:textId="77777777" w:rsidR="00192FF2" w:rsidRPr="00192FF2" w:rsidRDefault="0023466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ПО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 xml:space="preserve">66084085  </w:t>
      </w:r>
    </w:p>
    <w:p w14:paraId="3C13E902" w14:textId="77777777" w:rsidR="00192FF2" w:rsidRPr="00192FF2" w:rsidRDefault="0023466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АТО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 xml:space="preserve">46248501000  </w:t>
      </w:r>
    </w:p>
    <w:p w14:paraId="62DEB35D" w14:textId="77777777" w:rsidR="00192FF2" w:rsidRPr="00192FF2" w:rsidRDefault="0023466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ОГУ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61300</w:t>
      </w:r>
    </w:p>
    <w:p w14:paraId="1493D51F" w14:textId="77777777" w:rsidR="00192FF2" w:rsidRPr="00192FF2" w:rsidRDefault="0023466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ВЭД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92.62</w:t>
      </w:r>
    </w:p>
    <w:p w14:paraId="0663D40B" w14:textId="77D1877A" w:rsidR="00192FF2" w:rsidRPr="00192FF2" w:rsidRDefault="0023466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/с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40703810039010000169</w:t>
      </w:r>
      <w:r w:rsidR="00DD5E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в Центральном филиале АБ «РОССИЯ» г.</w:t>
      </w:r>
      <w:r w:rsidR="009C1A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Москва</w:t>
      </w:r>
    </w:p>
    <w:p w14:paraId="3ECA4BF0" w14:textId="77777777" w:rsidR="00192FF2" w:rsidRPr="00192FF2" w:rsidRDefault="0023466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ИК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044525220</w:t>
      </w:r>
    </w:p>
    <w:p w14:paraId="71D01AE3" w14:textId="77777777" w:rsidR="00192FF2" w:rsidRPr="00192FF2" w:rsidRDefault="0023466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/р </w:t>
      </w:r>
      <w:r w:rsidR="00192FF2" w:rsidRPr="00192FF2">
        <w:rPr>
          <w:rFonts w:ascii="Times New Roman" w:eastAsia="Times New Roman" w:hAnsi="Times New Roman"/>
          <w:sz w:val="26"/>
          <w:szCs w:val="26"/>
          <w:lang w:eastAsia="ru-RU"/>
        </w:rPr>
        <w:t>30101810145250000220</w:t>
      </w:r>
    </w:p>
    <w:p w14:paraId="57A47B76" w14:textId="77777777" w:rsidR="00192FF2" w:rsidRPr="00192FF2" w:rsidRDefault="00192FF2" w:rsidP="00192FF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</w:t>
      </w:r>
    </w:p>
    <w:p w14:paraId="5C214797" w14:textId="77777777" w:rsidR="00192FF2" w:rsidRDefault="00192FF2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ел. </w:t>
      </w:r>
      <w:r w:rsidRPr="00192FF2">
        <w:rPr>
          <w:rFonts w:ascii="Times New Roman" w:eastAsia="Times New Roman" w:hAnsi="Times New Roman"/>
          <w:sz w:val="26"/>
          <w:szCs w:val="26"/>
          <w:lang w:eastAsia="ru-RU"/>
        </w:rPr>
        <w:t>+7-985-776-5994, 8-496-4633042</w:t>
      </w:r>
      <w:r w:rsidR="00B11E9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92FF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92FF2">
        <w:rPr>
          <w:rFonts w:ascii="Times New Roman" w:eastAsia="Times New Roman" w:hAnsi="Times New Roman"/>
          <w:sz w:val="26"/>
          <w:szCs w:val="26"/>
          <w:lang w:eastAsia="ru-RU"/>
        </w:rPr>
        <w:cr/>
      </w:r>
    </w:p>
    <w:p w14:paraId="03C45103" w14:textId="77777777" w:rsidR="000565D6" w:rsidRPr="00FF67A5" w:rsidRDefault="009C7F25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565D6" w:rsidRPr="00FF67A5">
        <w:rPr>
          <w:rFonts w:ascii="Times New Roman" w:eastAsia="Times New Roman" w:hAnsi="Times New Roman"/>
          <w:sz w:val="26"/>
          <w:szCs w:val="26"/>
          <w:lang w:eastAsia="ru-RU"/>
        </w:rPr>
        <w:t>Общество с ограниченной ответственностью "Мастер-Спорт"</w:t>
      </w:r>
    </w:p>
    <w:p w14:paraId="1D649BCF" w14:textId="77777777" w:rsidR="000537D4" w:rsidRPr="00FF67A5" w:rsidRDefault="000565D6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141551, Россия, Московская обл., Солнечногорский   район, д. Горетовка,   </w:t>
      </w:r>
    </w:p>
    <w:p w14:paraId="37BA251F" w14:textId="77777777" w:rsidR="002A52C1" w:rsidRDefault="000565D6" w:rsidP="002A52C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д.18в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, тел.</w:t>
      </w:r>
      <w:r w:rsidR="0054558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8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47BBA">
        <w:rPr>
          <w:rFonts w:ascii="Times New Roman" w:eastAsia="Times New Roman" w:hAnsi="Times New Roman"/>
          <w:sz w:val="26"/>
          <w:szCs w:val="26"/>
          <w:lang w:eastAsia="ru-RU"/>
        </w:rPr>
        <w:t>906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47BBA">
        <w:rPr>
          <w:rFonts w:ascii="Times New Roman" w:eastAsia="Times New Roman" w:hAnsi="Times New Roman"/>
          <w:sz w:val="26"/>
          <w:szCs w:val="26"/>
          <w:lang w:eastAsia="ru-RU"/>
        </w:rPr>
        <w:t>048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47BBA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47BBA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006E2E" w:rsidRPr="00FF67A5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006E2E" w:rsidRPr="00FF67A5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="00006E2E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hyperlink r:id="rId13" w:history="1"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val="en-US" w:eastAsia="ru-RU"/>
          </w:rPr>
          <w:t>info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eastAsia="ru-RU"/>
          </w:rPr>
          <w:t>@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val="en-US" w:eastAsia="ru-RU"/>
          </w:rPr>
          <w:t>master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eastAsia="ru-RU"/>
          </w:rPr>
          <w:t>-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val="en-US" w:eastAsia="ru-RU"/>
          </w:rPr>
          <w:t>sport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D933BF" w:rsidRPr="00FF67A5">
          <w:rPr>
            <w:rStyle w:val="ab"/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</w:hyperlink>
    </w:p>
    <w:p w14:paraId="7B2EF6B1" w14:textId="77777777" w:rsidR="00D933BF" w:rsidRPr="00FF67A5" w:rsidRDefault="00D933BF" w:rsidP="002A52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 xml:space="preserve">ИНН 5044016840 </w:t>
      </w:r>
    </w:p>
    <w:p w14:paraId="53BADBBC" w14:textId="77777777" w:rsidR="00D933BF" w:rsidRPr="00FF67A5" w:rsidRDefault="00D933BF" w:rsidP="00FF67A5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КПП 504401001</w:t>
      </w:r>
    </w:p>
    <w:p w14:paraId="428CA9D1" w14:textId="77777777" w:rsidR="00D933BF" w:rsidRPr="00FF67A5" w:rsidRDefault="00D933BF" w:rsidP="00FF67A5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 xml:space="preserve">ОГРН 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1035008855661</w:t>
      </w:r>
    </w:p>
    <w:p w14:paraId="295B8DB2" w14:textId="77777777" w:rsidR="00D933BF" w:rsidRPr="00FF67A5" w:rsidRDefault="00D933BF" w:rsidP="00FF67A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hAnsi="Times New Roman"/>
          <w:sz w:val="26"/>
          <w:szCs w:val="26"/>
        </w:rPr>
        <w:t xml:space="preserve">р/с 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40702810338150100228 </w:t>
      </w:r>
    </w:p>
    <w:p w14:paraId="3857A62E" w14:textId="77777777" w:rsidR="00D933BF" w:rsidRPr="00FF67A5" w:rsidRDefault="00D933BF" w:rsidP="00FF67A5">
      <w:pPr>
        <w:pStyle w:val="aa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7A5">
        <w:rPr>
          <w:rFonts w:ascii="Times New Roman" w:hAnsi="Times New Roman"/>
          <w:sz w:val="26"/>
          <w:szCs w:val="26"/>
          <w:lang w:eastAsia="ru-RU"/>
        </w:rPr>
        <w:t>Банк: ПАО «Сбербанк»</w:t>
      </w:r>
    </w:p>
    <w:p w14:paraId="158EF540" w14:textId="77777777" w:rsidR="00D933BF" w:rsidRPr="00FF67A5" w:rsidRDefault="00D933BF" w:rsidP="00FF67A5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к/с 30101810400000000225</w:t>
      </w:r>
    </w:p>
    <w:p w14:paraId="2863571E" w14:textId="77777777" w:rsidR="00D933BF" w:rsidRPr="00FF67A5" w:rsidRDefault="00D933BF" w:rsidP="00FF67A5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БИК 044525225</w:t>
      </w:r>
    </w:p>
    <w:p w14:paraId="0611DC97" w14:textId="77777777" w:rsidR="000565D6" w:rsidRPr="00FF67A5" w:rsidRDefault="000565D6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Генеральный директор</w:t>
      </w:r>
    </w:p>
    <w:p w14:paraId="7648334A" w14:textId="77777777" w:rsidR="00FD0F49" w:rsidRDefault="000565D6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ООО "Мастер-Спорт"   -  Тягунов Владимир Алексеевич</w:t>
      </w:r>
      <w:r w:rsidR="00766505" w:rsidRPr="00FF67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D0F49" w:rsidRPr="00FF67A5">
        <w:rPr>
          <w:rFonts w:ascii="Times New Roman" w:hAnsi="Times New Roman"/>
          <w:sz w:val="26"/>
          <w:szCs w:val="26"/>
        </w:rPr>
        <w:t xml:space="preserve"> </w:t>
      </w:r>
    </w:p>
    <w:p w14:paraId="4AE4A50E" w14:textId="77777777" w:rsidR="00C35FCC" w:rsidRPr="008023C4" w:rsidRDefault="00C35FCC" w:rsidP="00FF67A5">
      <w:pPr>
        <w:pStyle w:val="aa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lastRenderedPageBreak/>
        <w:t>www</w:t>
      </w:r>
      <w:r w:rsidRPr="008023C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master</w:t>
      </w:r>
      <w:r w:rsidRPr="008023C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sport</w:t>
      </w:r>
      <w:r w:rsidRPr="008023C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</w:p>
    <w:p w14:paraId="409CD7A3" w14:textId="77777777" w:rsidR="00C336B4" w:rsidRDefault="00CA0E8C" w:rsidP="002A52C1">
      <w:pPr>
        <w:pBdr>
          <w:bottom w:val="single" w:sz="12" w:space="15" w:color="auto"/>
        </w:pBd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Официальный сайт </w:t>
      </w:r>
      <w:r w:rsidR="000C273E">
        <w:rPr>
          <w:rFonts w:ascii="Times New Roman" w:hAnsi="Times New Roman"/>
          <w:sz w:val="26"/>
          <w:szCs w:val="26"/>
        </w:rPr>
        <w:t>Соревн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0E8C">
        <w:rPr>
          <w:rFonts w:ascii="Times New Roman" w:hAnsi="Times New Roman"/>
          <w:sz w:val="26"/>
          <w:szCs w:val="26"/>
        </w:rPr>
        <w:t xml:space="preserve">  </w:t>
      </w:r>
      <w:hyperlink r:id="rId14" w:history="1">
        <w:r w:rsidR="000C273E" w:rsidRPr="005C595E">
          <w:rPr>
            <w:rStyle w:val="ab"/>
            <w:rFonts w:ascii="Times New Roman" w:hAnsi="Times New Roman"/>
            <w:sz w:val="26"/>
            <w:szCs w:val="26"/>
            <w:lang w:val="en-US"/>
          </w:rPr>
          <w:t>http</w:t>
        </w:r>
        <w:r w:rsidR="000C273E" w:rsidRPr="005C595E">
          <w:rPr>
            <w:rStyle w:val="ab"/>
            <w:rFonts w:ascii="Times New Roman" w:hAnsi="Times New Roman"/>
            <w:sz w:val="26"/>
            <w:szCs w:val="26"/>
          </w:rPr>
          <w:t>://</w:t>
        </w:r>
        <w:r w:rsidR="000C273E" w:rsidRPr="005C595E">
          <w:rPr>
            <w:rStyle w:val="ab"/>
            <w:rFonts w:ascii="Times New Roman" w:hAnsi="Times New Roman"/>
            <w:sz w:val="26"/>
            <w:szCs w:val="26"/>
            <w:lang w:val="en-US"/>
          </w:rPr>
          <w:t>www</w:t>
        </w:r>
        <w:r w:rsidR="000C273E" w:rsidRPr="005C595E">
          <w:rPr>
            <w:rStyle w:val="ab"/>
            <w:rFonts w:ascii="Times New Roman" w:hAnsi="Times New Roman"/>
            <w:sz w:val="26"/>
            <w:szCs w:val="26"/>
          </w:rPr>
          <w:t>.</w:t>
        </w:r>
        <w:r w:rsidR="000C273E" w:rsidRPr="005C595E">
          <w:rPr>
            <w:rStyle w:val="ab"/>
            <w:rFonts w:ascii="Times New Roman" w:hAnsi="Times New Roman"/>
            <w:sz w:val="26"/>
            <w:szCs w:val="26"/>
            <w:lang w:val="en-US"/>
          </w:rPr>
          <w:t>fasmo</w:t>
        </w:r>
        <w:r w:rsidR="000C273E" w:rsidRPr="005C595E">
          <w:rPr>
            <w:rStyle w:val="ab"/>
            <w:rFonts w:ascii="Times New Roman" w:hAnsi="Times New Roman"/>
            <w:sz w:val="26"/>
            <w:szCs w:val="26"/>
          </w:rPr>
          <w:t>.</w:t>
        </w:r>
        <w:r w:rsidR="000C273E" w:rsidRPr="005C595E">
          <w:rPr>
            <w:rStyle w:val="ab"/>
            <w:rFonts w:ascii="Times New Roman" w:hAnsi="Times New Roman"/>
            <w:sz w:val="26"/>
            <w:szCs w:val="26"/>
            <w:lang w:val="en-US"/>
          </w:rPr>
          <w:t>su</w:t>
        </w:r>
      </w:hyperlink>
    </w:p>
    <w:p w14:paraId="5C0961FA" w14:textId="77777777" w:rsidR="00766505" w:rsidRDefault="004F57C8" w:rsidP="004F5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57C8">
        <w:rPr>
          <w:rFonts w:ascii="Times New Roman" w:eastAsia="Times New Roman" w:hAnsi="Times New Roman"/>
          <w:b/>
          <w:sz w:val="26"/>
          <w:szCs w:val="26"/>
          <w:lang w:eastAsia="ru-RU"/>
        </w:rPr>
        <w:t>3. Нормативные документы.</w:t>
      </w:r>
    </w:p>
    <w:p w14:paraId="6F00A4E2" w14:textId="77777777" w:rsidR="004A4BCB" w:rsidRPr="004F57C8" w:rsidRDefault="004A4BCB" w:rsidP="004F57C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6C275FB" w14:textId="77777777" w:rsidR="00B83B8B" w:rsidRPr="00FF67A5" w:rsidRDefault="004F57C8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1 </w:t>
      </w:r>
      <w:r w:rsidR="00782246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DAF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ными документами </w:t>
      </w:r>
      <w:r w:rsidR="00F124C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C273E">
        <w:rPr>
          <w:rFonts w:ascii="Times New Roman" w:eastAsia="Times New Roman" w:hAnsi="Times New Roman"/>
          <w:sz w:val="26"/>
          <w:szCs w:val="26"/>
          <w:lang w:eastAsia="ru-RU"/>
        </w:rPr>
        <w:t>Соревнования</w:t>
      </w:r>
      <w:r w:rsidR="007C325E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73DAF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ются:</w:t>
      </w:r>
    </w:p>
    <w:p w14:paraId="6D34C5AB" w14:textId="77777777" w:rsidR="00B83B8B" w:rsidRPr="00FF67A5" w:rsidRDefault="00B83B8B" w:rsidP="00FF67A5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- Спортивный кодекс РАФ</w:t>
      </w:r>
      <w:r w:rsidR="00782246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(СК РАФ)</w:t>
      </w:r>
      <w:r w:rsidR="0009306B" w:rsidRPr="00FF67A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C9026C3" w14:textId="77777777" w:rsidR="00766505" w:rsidRPr="00FF67A5" w:rsidRDefault="00B83B8B" w:rsidP="00FF67A5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- Общие </w:t>
      </w:r>
      <w:r w:rsidR="00EA3C20" w:rsidRPr="00FF67A5">
        <w:rPr>
          <w:rFonts w:ascii="Times New Roman" w:eastAsia="Times New Roman" w:hAnsi="Times New Roman"/>
          <w:sz w:val="26"/>
          <w:szCs w:val="26"/>
          <w:lang w:eastAsia="ru-RU"/>
        </w:rPr>
        <w:t>принципы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1929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и 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ия Чемпионатов, Первенств и </w:t>
      </w:r>
    </w:p>
    <w:p w14:paraId="612BC135" w14:textId="77777777" w:rsidR="00B83B8B" w:rsidRPr="00FF67A5" w:rsidRDefault="00766505" w:rsidP="00FF67A5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Кубков России (О</w:t>
      </w:r>
      <w:r w:rsidR="00EA3C20" w:rsidRPr="00FF67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9306B" w:rsidRPr="00FF67A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69FFB33" w14:textId="77777777" w:rsidR="00EB3381" w:rsidRPr="00FF67A5" w:rsidRDefault="00B83B8B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- Правила организации и проведения соревнований по </w:t>
      </w:r>
      <w:r w:rsidR="00EB3381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зимним ледовым  </w:t>
      </w:r>
    </w:p>
    <w:p w14:paraId="2274B16A" w14:textId="77777777" w:rsidR="00B83B8B" w:rsidRPr="00FF67A5" w:rsidRDefault="00EB3381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023BD" w:rsidRPr="00FF67A5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онкам</w:t>
      </w:r>
      <w:r w:rsidR="00D023B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и треку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(П</w:t>
      </w:r>
      <w:r w:rsidR="002C3B32" w:rsidRPr="00FF67A5">
        <w:rPr>
          <w:rFonts w:ascii="Times New Roman" w:eastAsia="Times New Roman" w:hAnsi="Times New Roman"/>
          <w:sz w:val="26"/>
          <w:szCs w:val="26"/>
          <w:lang w:eastAsia="ru-RU"/>
        </w:rPr>
        <w:t>ТЛ-0</w:t>
      </w:r>
      <w:r w:rsidR="0077052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1159C0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09306B" w:rsidRPr="00FF67A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1C6F9D5" w14:textId="77777777" w:rsidR="00766505" w:rsidRPr="00FF67A5" w:rsidRDefault="00B83B8B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- Классификация и технические требования к автомобилям, участвующи</w:t>
      </w:r>
      <w:r w:rsidR="00773DAF" w:rsidRPr="00FF67A5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96B67C5" w14:textId="77777777" w:rsidR="00B83B8B" w:rsidRPr="00FF67A5" w:rsidRDefault="00766505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в спортивных соревнованиях 20</w:t>
      </w:r>
      <w:r w:rsidR="009C1A2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КиТТ);</w:t>
      </w:r>
    </w:p>
    <w:p w14:paraId="2878F976" w14:textId="77777777" w:rsidR="00B83B8B" w:rsidRPr="00FF67A5" w:rsidRDefault="00B83B8B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>- Настоящий Регламент;</w:t>
      </w:r>
    </w:p>
    <w:p w14:paraId="4406F850" w14:textId="77777777" w:rsidR="00B83B8B" w:rsidRPr="00FF67A5" w:rsidRDefault="001159C0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196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возможных разночтениях приоритетными считаются последовательно </w:t>
      </w:r>
      <w:r w:rsidR="00DD5E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трактовки СК РАФ,</w:t>
      </w:r>
      <w:r w:rsidR="000C6D51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0E168E" w:rsidRPr="00FF67A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C6D51" w:rsidRPr="00FF67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D023BD" w:rsidRPr="00FF67A5">
        <w:rPr>
          <w:rFonts w:ascii="Times New Roman" w:eastAsia="Times New Roman" w:hAnsi="Times New Roman"/>
          <w:sz w:val="26"/>
          <w:szCs w:val="26"/>
          <w:lang w:eastAsia="ru-RU"/>
        </w:rPr>
        <w:t>ТЛ-</w:t>
      </w:r>
      <w:r w:rsidR="0096183C" w:rsidRPr="00FF67A5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77052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2214E0" w:rsidRPr="00FF67A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астоящего Регламента.</w:t>
      </w:r>
    </w:p>
    <w:p w14:paraId="5A70E3BC" w14:textId="77777777" w:rsidR="00295E67" w:rsidRPr="00FF67A5" w:rsidRDefault="00295E67" w:rsidP="00FF67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DD98DC" w14:textId="77777777" w:rsidR="002242AE" w:rsidRPr="00CA0E8C" w:rsidRDefault="00CA0E8C" w:rsidP="00FF67A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0E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="00BB7A2B">
        <w:rPr>
          <w:rFonts w:ascii="Times New Roman" w:eastAsia="Times New Roman" w:hAnsi="Times New Roman"/>
          <w:b/>
          <w:sz w:val="26"/>
          <w:szCs w:val="26"/>
          <w:lang w:eastAsia="ru-RU"/>
        </w:rPr>
        <w:t>Дата и место проведения</w:t>
      </w:r>
      <w:r w:rsidRPr="00CA0E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ревнований.</w:t>
      </w:r>
      <w:r w:rsidR="00403A91" w:rsidRPr="00CA0E8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4B3E0989" w14:textId="77777777" w:rsidR="00894B2D" w:rsidRPr="00FF67A5" w:rsidRDefault="00894B2D" w:rsidP="00FF67A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00AFE7" w14:textId="77777777" w:rsidR="0083200E" w:rsidRDefault="0032273C" w:rsidP="0032273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273C">
        <w:rPr>
          <w:rFonts w:ascii="Times New Roman" w:eastAsia="Times New Roman" w:hAnsi="Times New Roman"/>
          <w:sz w:val="26"/>
          <w:szCs w:val="26"/>
          <w:lang w:eastAsia="ru-RU"/>
        </w:rPr>
        <w:t>4.1.</w:t>
      </w:r>
      <w:r w:rsidR="001231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05B" w:rsidRPr="00BA405B">
        <w:rPr>
          <w:rFonts w:ascii="Times New Roman" w:eastAsia="Times New Roman" w:hAnsi="Times New Roman"/>
          <w:b/>
          <w:sz w:val="26"/>
          <w:szCs w:val="26"/>
          <w:lang w:eastAsia="ru-RU"/>
        </w:rPr>
        <w:t>27</w:t>
      </w:r>
      <w:r w:rsidR="00BA40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бря </w:t>
      </w:r>
      <w:r w:rsidR="00B66954" w:rsidRPr="00BA405B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770527" w:rsidRPr="00BA405B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66954" w:rsidRPr="00BA40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</w:t>
      </w:r>
      <w:r w:rsidR="00B6695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33065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24FAA">
        <w:rPr>
          <w:rFonts w:ascii="Times New Roman" w:eastAsia="Times New Roman" w:hAnsi="Times New Roman"/>
          <w:sz w:val="26"/>
          <w:szCs w:val="26"/>
          <w:lang w:eastAsia="ru-RU"/>
        </w:rPr>
        <w:t xml:space="preserve"> п. «Калининец», Наро-Фоминский г.о.</w:t>
      </w:r>
      <w:r w:rsidR="00330659">
        <w:rPr>
          <w:rFonts w:ascii="Times New Roman" w:eastAsia="Times New Roman" w:hAnsi="Times New Roman"/>
          <w:sz w:val="26"/>
          <w:szCs w:val="26"/>
          <w:lang w:eastAsia="ru-RU"/>
        </w:rPr>
        <w:t>, Московская область.</w:t>
      </w:r>
    </w:p>
    <w:p w14:paraId="0368F050" w14:textId="77777777" w:rsidR="00E271CB" w:rsidRDefault="004473EE" w:rsidP="0033065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4F77" w:rsidRPr="00FF67A5">
        <w:rPr>
          <w:rFonts w:ascii="Times New Roman" w:eastAsia="Times New Roman" w:hAnsi="Times New Roman"/>
          <w:sz w:val="26"/>
          <w:szCs w:val="26"/>
          <w:lang w:eastAsia="ru-RU"/>
        </w:rPr>
        <w:t>Классы:</w:t>
      </w:r>
      <w:r w:rsidR="00E271CB">
        <w:rPr>
          <w:rFonts w:ascii="Times New Roman" w:eastAsia="Times New Roman" w:hAnsi="Times New Roman"/>
          <w:sz w:val="26"/>
          <w:szCs w:val="26"/>
          <w:lang w:eastAsia="ru-RU"/>
        </w:rPr>
        <w:t xml:space="preserve"> - «1400» («Национальный»)</w:t>
      </w:r>
    </w:p>
    <w:p w14:paraId="6BD7D3CC" w14:textId="77777777" w:rsidR="00E271CB" w:rsidRDefault="00E271CB" w:rsidP="0083200E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- «1600» («Супер 1600»)</w:t>
      </w:r>
    </w:p>
    <w:p w14:paraId="51E535CA" w14:textId="77777777" w:rsidR="004E63E3" w:rsidRDefault="00E271CB" w:rsidP="00AD21A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- «Свободный»</w:t>
      </w:r>
      <w:r w:rsidR="00C336B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4473EE" w:rsidRPr="00FF67A5">
        <w:rPr>
          <w:rFonts w:ascii="Times New Roman" w:hAnsi="Times New Roman"/>
          <w:sz w:val="26"/>
          <w:szCs w:val="26"/>
        </w:rPr>
        <w:t>Д2Н - «Renault Logan»</w:t>
      </w:r>
      <w:r>
        <w:rPr>
          <w:rFonts w:ascii="Times New Roman" w:hAnsi="Times New Roman"/>
          <w:sz w:val="26"/>
          <w:szCs w:val="26"/>
        </w:rPr>
        <w:t xml:space="preserve"> и другие а/м класса Д2Н</w:t>
      </w:r>
      <w:r w:rsidR="004473EE" w:rsidRPr="00FF67A5">
        <w:rPr>
          <w:rFonts w:ascii="Times New Roman" w:hAnsi="Times New Roman"/>
          <w:sz w:val="26"/>
          <w:szCs w:val="26"/>
        </w:rPr>
        <w:t>)</w:t>
      </w:r>
    </w:p>
    <w:p w14:paraId="614D69D0" w14:textId="77777777" w:rsidR="0032273C" w:rsidRDefault="00330659" w:rsidP="0032273C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24FAA">
        <w:rPr>
          <w:rFonts w:ascii="Times New Roman" w:hAnsi="Times New Roman"/>
          <w:sz w:val="26"/>
          <w:szCs w:val="26"/>
        </w:rPr>
        <w:t xml:space="preserve">  </w:t>
      </w:r>
      <w:r w:rsidR="002A52C1">
        <w:rPr>
          <w:rFonts w:ascii="Times New Roman" w:hAnsi="Times New Roman"/>
          <w:sz w:val="26"/>
          <w:szCs w:val="26"/>
        </w:rPr>
        <w:t xml:space="preserve"> -  «2000»  (Д2</w:t>
      </w:r>
      <w:r w:rsidR="0095785D">
        <w:rPr>
          <w:rFonts w:ascii="Times New Roman" w:hAnsi="Times New Roman"/>
          <w:sz w:val="26"/>
          <w:szCs w:val="26"/>
        </w:rPr>
        <w:t xml:space="preserve"> «Классика»</w:t>
      </w:r>
      <w:r w:rsidR="002A52C1">
        <w:rPr>
          <w:rFonts w:ascii="Times New Roman" w:hAnsi="Times New Roman"/>
          <w:sz w:val="26"/>
          <w:szCs w:val="26"/>
        </w:rPr>
        <w:t>)</w:t>
      </w:r>
      <w:r w:rsidR="0032273C">
        <w:rPr>
          <w:rFonts w:ascii="Times New Roman" w:hAnsi="Times New Roman"/>
          <w:sz w:val="26"/>
          <w:szCs w:val="26"/>
        </w:rPr>
        <w:t>.</w:t>
      </w:r>
    </w:p>
    <w:p w14:paraId="71E12BD3" w14:textId="77777777" w:rsidR="004473EE" w:rsidRDefault="004473EE" w:rsidP="00FF67A5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5B20A1" w14:textId="77777777" w:rsidR="00B83B8B" w:rsidRPr="00FF67A5" w:rsidRDefault="00C336B4" w:rsidP="00C336B4">
      <w:pPr>
        <w:pStyle w:val="aa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50590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33450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Участники, Водители и команды</w:t>
      </w:r>
    </w:p>
    <w:p w14:paraId="50FFBEBE" w14:textId="77777777" w:rsidR="00933450" w:rsidRPr="00FF67A5" w:rsidRDefault="00933450" w:rsidP="00FF67A5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E455B55" w14:textId="7A22A6EF" w:rsidR="00B83B8B" w:rsidRPr="00FF67A5" w:rsidRDefault="00C336B4" w:rsidP="00FF67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соревнованиях допускаются Участники, имеющие Лицензии Участника РАФ и </w:t>
      </w:r>
      <w:r w:rsidR="00AD21A5">
        <w:rPr>
          <w:rFonts w:ascii="Times New Roman" w:eastAsia="Times New Roman" w:hAnsi="Times New Roman"/>
          <w:sz w:val="26"/>
          <w:szCs w:val="26"/>
          <w:lang w:eastAsia="ru-RU"/>
        </w:rPr>
        <w:t>Пилоты, имеющие Лицензию Пилота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категории «Д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BD1B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6243E">
        <w:rPr>
          <w:rFonts w:ascii="Times New Roman" w:eastAsia="Times New Roman" w:hAnsi="Times New Roman"/>
          <w:sz w:val="26"/>
          <w:szCs w:val="26"/>
          <w:lang w:eastAsia="ru-RU"/>
        </w:rPr>
        <w:t>ил</w:t>
      </w:r>
      <w:r w:rsidR="00885C7B" w:rsidRPr="00FF67A5">
        <w:rPr>
          <w:rFonts w:ascii="Times New Roman" w:eastAsia="Times New Roman" w:hAnsi="Times New Roman"/>
          <w:sz w:val="26"/>
          <w:szCs w:val="26"/>
          <w:lang w:eastAsia="ru-RU"/>
        </w:rPr>
        <w:t>и «Е»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D1B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выданные РАФ</w:t>
      </w:r>
      <w:r w:rsidR="00AD21A5">
        <w:rPr>
          <w:rFonts w:ascii="Times New Roman" w:eastAsia="Times New Roman" w:hAnsi="Times New Roman"/>
          <w:sz w:val="26"/>
          <w:szCs w:val="26"/>
          <w:lang w:eastAsia="ru-RU"/>
        </w:rPr>
        <w:t xml:space="preserve"> на</w:t>
      </w:r>
      <w:r w:rsidR="009F2A57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A859F5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D21A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BB7A2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5CDC3B0" w14:textId="77777777" w:rsidR="00130E35" w:rsidRPr="00FF67A5" w:rsidRDefault="00130E35" w:rsidP="00FF67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D921DD" w14:textId="0CC915C8" w:rsidR="003A3783" w:rsidRPr="00FF67A5" w:rsidRDefault="00C336B4" w:rsidP="00FF67A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A3783" w:rsidRPr="00FF67A5">
        <w:rPr>
          <w:rFonts w:ascii="Times New Roman" w:eastAsia="Times New Roman" w:hAnsi="Times New Roman"/>
          <w:sz w:val="26"/>
          <w:szCs w:val="26"/>
          <w:lang w:eastAsia="ru-RU"/>
        </w:rPr>
        <w:t>.2. В</w:t>
      </w:r>
      <w:r w:rsidR="00C25291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F7472">
        <w:rPr>
          <w:rFonts w:ascii="Times New Roman" w:eastAsia="Times New Roman" w:hAnsi="Times New Roman"/>
          <w:sz w:val="26"/>
          <w:szCs w:val="26"/>
          <w:lang w:eastAsia="ru-RU"/>
        </w:rPr>
        <w:t>Соревновании</w:t>
      </w:r>
      <w:r w:rsidR="006709D9" w:rsidRPr="00FF67A5">
        <w:rPr>
          <w:rFonts w:ascii="Times New Roman" w:hAnsi="Times New Roman"/>
          <w:sz w:val="26"/>
          <w:szCs w:val="26"/>
        </w:rPr>
        <w:t xml:space="preserve"> </w:t>
      </w:r>
      <w:r w:rsidR="003A3783" w:rsidRPr="00FF67A5">
        <w:rPr>
          <w:rFonts w:ascii="Times New Roman" w:eastAsia="Times New Roman" w:hAnsi="Times New Roman"/>
          <w:sz w:val="26"/>
          <w:szCs w:val="26"/>
          <w:lang w:eastAsia="ru-RU"/>
        </w:rPr>
        <w:t>установлены следующие группы зачетов:</w:t>
      </w:r>
    </w:p>
    <w:p w14:paraId="01F4D67C" w14:textId="77777777" w:rsidR="003A3783" w:rsidRPr="00FF67A5" w:rsidRDefault="00123159" w:rsidP="00FF67A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3A3783" w:rsidRPr="00FF67A5">
        <w:rPr>
          <w:rFonts w:ascii="Times New Roman" w:eastAsia="Times New Roman" w:hAnsi="Times New Roman"/>
          <w:sz w:val="26"/>
          <w:szCs w:val="26"/>
          <w:lang w:eastAsia="ru-RU"/>
        </w:rPr>
        <w:t>- личный зачет;</w:t>
      </w:r>
    </w:p>
    <w:p w14:paraId="28D4F332" w14:textId="77777777" w:rsidR="003A3783" w:rsidRPr="00FF67A5" w:rsidRDefault="00123159" w:rsidP="00FF67A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3A3783" w:rsidRPr="00FF67A5">
        <w:rPr>
          <w:rFonts w:ascii="Times New Roman" w:eastAsia="Times New Roman" w:hAnsi="Times New Roman"/>
          <w:sz w:val="26"/>
          <w:szCs w:val="26"/>
          <w:lang w:eastAsia="ru-RU"/>
        </w:rPr>
        <w:t>- командный зачет.</w:t>
      </w:r>
    </w:p>
    <w:p w14:paraId="0C828CB8" w14:textId="77777777" w:rsidR="00130E35" w:rsidRPr="00FF67A5" w:rsidRDefault="00130E35" w:rsidP="00FF67A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D2C97" w14:textId="77777777" w:rsidR="00933450" w:rsidRPr="00CA0E8C" w:rsidRDefault="00C336B4" w:rsidP="00FF67A5">
      <w:pPr>
        <w:widowControl w:val="0"/>
        <w:tabs>
          <w:tab w:val="num" w:pos="1440"/>
        </w:tabs>
        <w:snapToGri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7189C" w:rsidRPr="00FF67A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.  Из числа допущенных к участию </w:t>
      </w:r>
      <w:r w:rsidR="00AD21A5">
        <w:rPr>
          <w:rFonts w:ascii="Times New Roman" w:eastAsia="Times New Roman" w:hAnsi="Times New Roman"/>
          <w:sz w:val="26"/>
          <w:szCs w:val="26"/>
          <w:lang w:eastAsia="ru-RU"/>
        </w:rPr>
        <w:t>Пилотов</w:t>
      </w:r>
      <w:r w:rsidR="00933450" w:rsidRPr="00FF67A5">
        <w:rPr>
          <w:rFonts w:ascii="Times New Roman" w:eastAsia="Times New Roman" w:hAnsi="Times New Roman"/>
          <w:sz w:val="26"/>
          <w:szCs w:val="26"/>
          <w:lang w:eastAsia="ru-RU"/>
        </w:rPr>
        <w:t>, могут быть заявлены Команды организаций (клубов, секций). Состав Команды  –   дв</w:t>
      </w:r>
      <w:r w:rsidR="00A40AB9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а  </w:t>
      </w:r>
      <w:r w:rsidR="00AD21A5">
        <w:rPr>
          <w:rFonts w:ascii="Times New Roman" w:eastAsia="Times New Roman" w:hAnsi="Times New Roman"/>
          <w:sz w:val="26"/>
          <w:szCs w:val="26"/>
          <w:lang w:eastAsia="ru-RU"/>
        </w:rPr>
        <w:t>Пило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любых классах.</w:t>
      </w:r>
    </w:p>
    <w:p w14:paraId="0AD1440B" w14:textId="6420A11E" w:rsidR="002528A8" w:rsidRDefault="009C1A27" w:rsidP="0056243E">
      <w:pPr>
        <w:pStyle w:val="ad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="00AD21A5">
        <w:rPr>
          <w:sz w:val="26"/>
          <w:szCs w:val="26"/>
        </w:rPr>
        <w:t>.4. Пилоты</w:t>
      </w:r>
      <w:r w:rsidR="00122059" w:rsidRPr="00FF67A5">
        <w:rPr>
          <w:sz w:val="26"/>
          <w:szCs w:val="26"/>
        </w:rPr>
        <w:t xml:space="preserve">, допущенные к участию в соревнованиях, но не обладающие, по мнению </w:t>
      </w:r>
      <w:r w:rsidR="00CA0E8C">
        <w:rPr>
          <w:sz w:val="26"/>
          <w:szCs w:val="26"/>
        </w:rPr>
        <w:t>Главного судьи (Руководителя гонки)</w:t>
      </w:r>
      <w:r w:rsidR="00122059" w:rsidRPr="00FF67A5">
        <w:rPr>
          <w:sz w:val="26"/>
          <w:szCs w:val="26"/>
        </w:rPr>
        <w:t>, достаточным уровнем подготовки и представляющие о</w:t>
      </w:r>
      <w:r w:rsidR="00AD21A5">
        <w:rPr>
          <w:sz w:val="26"/>
          <w:szCs w:val="26"/>
        </w:rPr>
        <w:t>пасность для других Пилотов</w:t>
      </w:r>
      <w:r w:rsidR="00122059" w:rsidRPr="00FF67A5">
        <w:rPr>
          <w:sz w:val="26"/>
          <w:szCs w:val="26"/>
        </w:rPr>
        <w:t xml:space="preserve">, могут быть отстранены от участия в соревновании. </w:t>
      </w:r>
    </w:p>
    <w:p w14:paraId="192C07A1" w14:textId="77777777" w:rsidR="00B83B8B" w:rsidRPr="00FF67A5" w:rsidRDefault="00A40AB9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336B4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B83B8B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Автомобили</w:t>
      </w:r>
    </w:p>
    <w:p w14:paraId="492D76B7" w14:textId="77777777" w:rsidR="00B83B8B" w:rsidRPr="00FF67A5" w:rsidRDefault="00B83B8B" w:rsidP="00FF67A5">
      <w:pPr>
        <w:widowControl w:val="0"/>
        <w:tabs>
          <w:tab w:val="num" w:pos="1440"/>
        </w:tabs>
        <w:snapToGri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0303267" w14:textId="77777777" w:rsidR="00E926D4" w:rsidRPr="00FF67A5" w:rsidRDefault="00207D65" w:rsidP="00FF67A5">
      <w:pPr>
        <w:spacing w:after="120" w:line="240" w:lineRule="auto"/>
        <w:ind w:firstLine="142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7128D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105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К участию в </w:t>
      </w:r>
      <w:r w:rsidR="00416C42">
        <w:rPr>
          <w:rFonts w:ascii="Times New Roman" w:eastAsia="Times New Roman" w:hAnsi="Times New Roman"/>
          <w:sz w:val="26"/>
          <w:szCs w:val="26"/>
          <w:lang w:eastAsia="ru-RU"/>
        </w:rPr>
        <w:t xml:space="preserve">Соревновании </w:t>
      </w:r>
      <w:r w:rsidR="00F9750F" w:rsidRPr="00FF67A5">
        <w:rPr>
          <w:rFonts w:ascii="Times New Roman" w:hAnsi="Times New Roman"/>
          <w:sz w:val="26"/>
          <w:szCs w:val="26"/>
        </w:rPr>
        <w:t xml:space="preserve"> </w:t>
      </w:r>
      <w:r w:rsidR="00B83B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допускаются автомобили, соответствующие </w:t>
      </w:r>
      <w:r w:rsidR="00E926D4" w:rsidRPr="00FF67A5">
        <w:rPr>
          <w:rFonts w:ascii="Times New Roman" w:hAnsi="Times New Roman"/>
          <w:sz w:val="26"/>
          <w:szCs w:val="26"/>
        </w:rPr>
        <w:t xml:space="preserve"> действующим Техническим требованиям, Специальным требованиям к автомобилям, участвующим в ледовых гонках (Приложение </w:t>
      </w:r>
      <w:r w:rsidR="008B1FEA">
        <w:rPr>
          <w:rFonts w:ascii="Times New Roman" w:hAnsi="Times New Roman"/>
          <w:sz w:val="26"/>
          <w:szCs w:val="26"/>
        </w:rPr>
        <w:t>3</w:t>
      </w:r>
      <w:r w:rsidR="00E926D4" w:rsidRPr="00FF67A5">
        <w:rPr>
          <w:rFonts w:ascii="Times New Roman" w:hAnsi="Times New Roman"/>
          <w:sz w:val="26"/>
          <w:szCs w:val="26"/>
        </w:rPr>
        <w:t xml:space="preserve"> Р</w:t>
      </w:r>
      <w:r w:rsidR="008B1FEA">
        <w:rPr>
          <w:rFonts w:ascii="Times New Roman" w:hAnsi="Times New Roman"/>
          <w:sz w:val="26"/>
          <w:szCs w:val="26"/>
        </w:rPr>
        <w:t>ВСТЛ 2020</w:t>
      </w:r>
      <w:r w:rsidR="00E926D4" w:rsidRPr="00FF67A5">
        <w:rPr>
          <w:rFonts w:ascii="Times New Roman" w:hAnsi="Times New Roman"/>
          <w:sz w:val="26"/>
          <w:szCs w:val="26"/>
        </w:rPr>
        <w:t>):</w:t>
      </w:r>
    </w:p>
    <w:p w14:paraId="040A9727" w14:textId="77777777" w:rsidR="00BD1B20" w:rsidRPr="00BD1B20" w:rsidRDefault="00BD1B20" w:rsidP="00BD1B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1B20">
        <w:rPr>
          <w:rFonts w:ascii="Times New Roman" w:hAnsi="Times New Roman"/>
          <w:b/>
          <w:sz w:val="26"/>
          <w:szCs w:val="26"/>
        </w:rPr>
        <w:lastRenderedPageBreak/>
        <w:t xml:space="preserve">- </w:t>
      </w:r>
      <w:r w:rsidRPr="007A15BB">
        <w:rPr>
          <w:rFonts w:ascii="Times New Roman" w:hAnsi="Times New Roman"/>
          <w:b/>
          <w:sz w:val="26"/>
          <w:szCs w:val="26"/>
          <w:u w:val="single"/>
        </w:rPr>
        <w:t>«1400»</w:t>
      </w:r>
      <w:r w:rsidR="00425103">
        <w:rPr>
          <w:rFonts w:ascii="Times New Roman" w:hAnsi="Times New Roman"/>
          <w:b/>
          <w:sz w:val="26"/>
          <w:szCs w:val="26"/>
          <w:u w:val="single"/>
        </w:rPr>
        <w:t>:</w:t>
      </w:r>
      <w:r w:rsidRPr="00BD1B20">
        <w:rPr>
          <w:rFonts w:ascii="Times New Roman" w:hAnsi="Times New Roman"/>
          <w:sz w:val="26"/>
          <w:szCs w:val="26"/>
        </w:rPr>
        <w:t xml:space="preserve"> -  автомобили, подготовленные по требованиям  класса «Национальный» - легковые автомобили семейства ВАЗ  с приводом на переднюю ось  и двигателем с  рабочим объемом до 1600см</w:t>
      </w:r>
      <w:r w:rsidRPr="00BD1B20">
        <w:rPr>
          <w:rFonts w:ascii="Times New Roman" w:hAnsi="Times New Roman"/>
          <w:sz w:val="26"/>
          <w:szCs w:val="26"/>
          <w:vertAlign w:val="superscript"/>
        </w:rPr>
        <w:t>3</w:t>
      </w:r>
      <w:r w:rsidRPr="00BD1B20">
        <w:rPr>
          <w:rFonts w:ascii="Times New Roman" w:hAnsi="Times New Roman"/>
          <w:sz w:val="26"/>
          <w:szCs w:val="26"/>
        </w:rPr>
        <w:t xml:space="preserve"> , подготовленные в соответствии с требованиями </w:t>
      </w:r>
      <w:r w:rsidR="00C27A6E">
        <w:rPr>
          <w:rFonts w:ascii="Times New Roman" w:hAnsi="Times New Roman"/>
          <w:sz w:val="26"/>
          <w:szCs w:val="26"/>
        </w:rPr>
        <w:t>Ст.</w:t>
      </w:r>
      <w:r w:rsidR="000E0FFB">
        <w:rPr>
          <w:rFonts w:ascii="Times New Roman" w:hAnsi="Times New Roman"/>
          <w:sz w:val="26"/>
          <w:szCs w:val="26"/>
        </w:rPr>
        <w:t>8</w:t>
      </w:r>
      <w:r w:rsidR="00C27A6E">
        <w:rPr>
          <w:rFonts w:ascii="Times New Roman" w:hAnsi="Times New Roman"/>
          <w:sz w:val="26"/>
          <w:szCs w:val="26"/>
        </w:rPr>
        <w:t xml:space="preserve"> </w:t>
      </w:r>
      <w:r w:rsidRPr="00BD1B20">
        <w:rPr>
          <w:rFonts w:ascii="Times New Roman" w:hAnsi="Times New Roman"/>
          <w:sz w:val="26"/>
          <w:szCs w:val="26"/>
        </w:rPr>
        <w:t xml:space="preserve">Приложения </w:t>
      </w:r>
      <w:r w:rsidR="00C27A6E">
        <w:rPr>
          <w:rFonts w:ascii="Times New Roman" w:hAnsi="Times New Roman"/>
          <w:sz w:val="26"/>
          <w:szCs w:val="26"/>
        </w:rPr>
        <w:t>3</w:t>
      </w:r>
      <w:r w:rsidR="000E0FFB">
        <w:rPr>
          <w:rFonts w:ascii="Times New Roman" w:hAnsi="Times New Roman"/>
          <w:sz w:val="26"/>
          <w:szCs w:val="26"/>
        </w:rPr>
        <w:t>А</w:t>
      </w:r>
      <w:r w:rsidRPr="00BD1B20">
        <w:rPr>
          <w:rFonts w:ascii="Times New Roman" w:hAnsi="Times New Roman"/>
          <w:sz w:val="26"/>
          <w:szCs w:val="26"/>
        </w:rPr>
        <w:t xml:space="preserve"> к КиТТ 20</w:t>
      </w:r>
      <w:r w:rsidR="000E0FFB">
        <w:rPr>
          <w:rFonts w:ascii="Times New Roman" w:hAnsi="Times New Roman"/>
          <w:sz w:val="26"/>
          <w:szCs w:val="26"/>
        </w:rPr>
        <w:t>20</w:t>
      </w:r>
      <w:r w:rsidRPr="00BD1B20">
        <w:rPr>
          <w:rFonts w:ascii="Times New Roman" w:hAnsi="Times New Roman"/>
          <w:sz w:val="26"/>
          <w:szCs w:val="26"/>
        </w:rPr>
        <w:t xml:space="preserve"> РАФ, кроме Лада Калина </w:t>
      </w:r>
      <w:r w:rsidRPr="00BD1B20">
        <w:rPr>
          <w:rFonts w:ascii="Times New Roman" w:hAnsi="Times New Roman"/>
          <w:sz w:val="26"/>
          <w:szCs w:val="26"/>
          <w:lang w:val="en-US"/>
        </w:rPr>
        <w:t>NFR</w:t>
      </w:r>
      <w:r w:rsidRPr="00BD1B20">
        <w:rPr>
          <w:rFonts w:ascii="Times New Roman" w:hAnsi="Times New Roman"/>
          <w:sz w:val="26"/>
          <w:szCs w:val="26"/>
        </w:rPr>
        <w:t xml:space="preserve">. </w:t>
      </w:r>
    </w:p>
    <w:p w14:paraId="25555EDA" w14:textId="77777777" w:rsidR="00586042" w:rsidRPr="00586042" w:rsidRDefault="00D03E83" w:rsidP="00586042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586042">
        <w:rPr>
          <w:rFonts w:ascii="Times New Roman" w:hAnsi="Times New Roman"/>
          <w:sz w:val="28"/>
          <w:szCs w:val="28"/>
          <w:u w:val="single" w:color="FFFFFF"/>
          <w:lang w:eastAsia="ru-RU"/>
        </w:rPr>
        <w:t xml:space="preserve"> - </w:t>
      </w:r>
      <w:r w:rsidR="007B4FE3" w:rsidRPr="00586042">
        <w:rPr>
          <w:rFonts w:ascii="Times New Roman" w:hAnsi="Times New Roman"/>
          <w:b/>
          <w:sz w:val="28"/>
          <w:szCs w:val="28"/>
          <w:u w:val="single"/>
          <w:lang w:eastAsia="ru-RU"/>
        </w:rPr>
        <w:t>«</w:t>
      </w:r>
      <w:r w:rsidR="004B5DD2" w:rsidRPr="00586042">
        <w:rPr>
          <w:rFonts w:ascii="Times New Roman" w:hAnsi="Times New Roman"/>
          <w:b/>
          <w:sz w:val="28"/>
          <w:szCs w:val="28"/>
          <w:u w:val="single"/>
          <w:lang w:eastAsia="ru-RU"/>
        </w:rPr>
        <w:t>1600</w:t>
      </w:r>
      <w:r w:rsidR="007B4FE3" w:rsidRPr="00586042">
        <w:rPr>
          <w:rFonts w:ascii="Times New Roman" w:hAnsi="Times New Roman"/>
          <w:b/>
          <w:sz w:val="28"/>
          <w:szCs w:val="28"/>
          <w:u w:val="single"/>
          <w:lang w:eastAsia="ru-RU"/>
        </w:rPr>
        <w:t>»</w:t>
      </w:r>
      <w:r w:rsidR="00D624CD" w:rsidRPr="00586042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  <w:r w:rsidR="00EC3FCD" w:rsidRPr="00586042">
        <w:rPr>
          <w:rFonts w:ascii="Times New Roman" w:hAnsi="Times New Roman"/>
          <w:sz w:val="28"/>
          <w:szCs w:val="28"/>
          <w:u w:val="single" w:color="FFFFFF"/>
          <w:lang w:eastAsia="ru-RU"/>
        </w:rPr>
        <w:t xml:space="preserve"> </w:t>
      </w:r>
      <w:r w:rsidR="004B5DD2" w:rsidRPr="0058604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2283B" w:rsidRPr="00586042">
        <w:rPr>
          <w:rFonts w:ascii="Times New Roman" w:hAnsi="Times New Roman"/>
          <w:sz w:val="28"/>
          <w:szCs w:val="28"/>
          <w:lang w:eastAsia="ru-RU"/>
        </w:rPr>
        <w:t xml:space="preserve">легковые </w:t>
      </w:r>
      <w:r w:rsidR="0012283B" w:rsidRPr="00586042">
        <w:rPr>
          <w:rFonts w:ascii="Times New Roman" w:hAnsi="Times New Roman"/>
          <w:sz w:val="28"/>
          <w:szCs w:val="28"/>
        </w:rPr>
        <w:t xml:space="preserve">автомобили с приводом на одну ось, имеющие рабочий объем двигателя до 1600 см3 включительно; </w:t>
      </w:r>
      <w:r w:rsidR="004B5DD2" w:rsidRPr="00586042">
        <w:rPr>
          <w:rFonts w:ascii="Times New Roman" w:hAnsi="Times New Roman"/>
          <w:sz w:val="28"/>
          <w:szCs w:val="28"/>
          <w:lang w:eastAsia="ru-RU"/>
        </w:rPr>
        <w:t xml:space="preserve"> легковые автомобили, подготовленные по требованиям к автомобилям  в соответствии с</w:t>
      </w:r>
      <w:r w:rsidR="000E0FFB" w:rsidRPr="00586042">
        <w:rPr>
          <w:rFonts w:ascii="Times New Roman" w:hAnsi="Times New Roman"/>
          <w:sz w:val="28"/>
          <w:szCs w:val="28"/>
          <w:lang w:eastAsia="ru-RU"/>
        </w:rPr>
        <w:t xml:space="preserve"> п. 2.2.</w:t>
      </w:r>
      <w:r w:rsidR="004B5DD2" w:rsidRPr="00586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3605" w:rsidRPr="00586042">
        <w:rPr>
          <w:rFonts w:ascii="Times New Roman" w:hAnsi="Times New Roman"/>
          <w:sz w:val="28"/>
          <w:szCs w:val="28"/>
          <w:lang w:eastAsia="ru-RU"/>
        </w:rPr>
        <w:t>П</w:t>
      </w:r>
      <w:r w:rsidR="004B5DD2" w:rsidRPr="00586042">
        <w:rPr>
          <w:rFonts w:ascii="Times New Roman" w:hAnsi="Times New Roman"/>
          <w:sz w:val="28"/>
          <w:szCs w:val="28"/>
          <w:lang w:eastAsia="ru-RU"/>
        </w:rPr>
        <w:t>риложения 3</w:t>
      </w:r>
      <w:r w:rsidR="000E0FFB" w:rsidRPr="00586042">
        <w:rPr>
          <w:rFonts w:ascii="Times New Roman" w:hAnsi="Times New Roman"/>
          <w:sz w:val="28"/>
          <w:szCs w:val="28"/>
          <w:lang w:eastAsia="ru-RU"/>
        </w:rPr>
        <w:t>А</w:t>
      </w:r>
      <w:r w:rsidR="004B5DD2" w:rsidRPr="00586042">
        <w:rPr>
          <w:rFonts w:ascii="Times New Roman" w:hAnsi="Times New Roman"/>
          <w:sz w:val="28"/>
          <w:szCs w:val="28"/>
          <w:lang w:eastAsia="ru-RU"/>
        </w:rPr>
        <w:t xml:space="preserve"> к КиТТ 20</w:t>
      </w:r>
      <w:r w:rsidR="000E0FFB" w:rsidRPr="00586042">
        <w:rPr>
          <w:rFonts w:ascii="Times New Roman" w:hAnsi="Times New Roman"/>
          <w:sz w:val="28"/>
          <w:szCs w:val="28"/>
          <w:lang w:eastAsia="ru-RU"/>
        </w:rPr>
        <w:t>20</w:t>
      </w:r>
      <w:r w:rsidR="004B5DD2" w:rsidRPr="00586042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B15415" w:rsidRPr="00586042">
        <w:rPr>
          <w:rFonts w:ascii="Times New Roman" w:hAnsi="Times New Roman"/>
          <w:sz w:val="28"/>
          <w:szCs w:val="28"/>
          <w:lang w:eastAsia="ru-RU"/>
        </w:rPr>
        <w:t>.</w:t>
      </w:r>
    </w:p>
    <w:p w14:paraId="5724A710" w14:textId="77777777" w:rsidR="00EB343A" w:rsidRPr="00586042" w:rsidRDefault="0054774B" w:rsidP="00586042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586042">
        <w:rPr>
          <w:rFonts w:ascii="Times New Roman" w:hAnsi="Times New Roman"/>
          <w:sz w:val="28"/>
          <w:szCs w:val="28"/>
        </w:rPr>
        <w:t>-</w:t>
      </w:r>
      <w:r w:rsidR="00573FE7" w:rsidRPr="00586042">
        <w:rPr>
          <w:rFonts w:ascii="Times New Roman" w:hAnsi="Times New Roman"/>
          <w:sz w:val="28"/>
          <w:szCs w:val="28"/>
        </w:rPr>
        <w:t xml:space="preserve"> </w:t>
      </w:r>
      <w:r w:rsidR="00BD1B20" w:rsidRPr="00586042">
        <w:rPr>
          <w:rFonts w:ascii="Times New Roman" w:hAnsi="Times New Roman"/>
          <w:b/>
          <w:sz w:val="28"/>
          <w:szCs w:val="28"/>
          <w:u w:val="single"/>
        </w:rPr>
        <w:t>«Свободный»</w:t>
      </w:r>
      <w:r w:rsidR="00EB343A" w:rsidRPr="00586042">
        <w:rPr>
          <w:rFonts w:ascii="Times New Roman" w:hAnsi="Times New Roman"/>
          <w:b/>
          <w:sz w:val="28"/>
          <w:szCs w:val="28"/>
        </w:rPr>
        <w:t>:</w:t>
      </w:r>
      <w:r w:rsidR="00EB343A" w:rsidRPr="00586042">
        <w:rPr>
          <w:rFonts w:ascii="Times New Roman" w:hAnsi="Times New Roman"/>
          <w:sz w:val="28"/>
          <w:szCs w:val="28"/>
        </w:rPr>
        <w:t xml:space="preserve">  - </w:t>
      </w:r>
      <w:r w:rsidR="00EB343A" w:rsidRPr="00586042">
        <w:rPr>
          <w:rFonts w:ascii="Times New Roman" w:hAnsi="Times New Roman"/>
          <w:sz w:val="28"/>
          <w:szCs w:val="28"/>
          <w:lang w:eastAsia="ru-RU"/>
        </w:rPr>
        <w:t xml:space="preserve">легковые автомобили, подготовленные по требованиям к автомобилям </w:t>
      </w:r>
      <w:r w:rsidR="00EB343A" w:rsidRPr="00586042">
        <w:rPr>
          <w:rFonts w:ascii="Times New Roman" w:hAnsi="Times New Roman"/>
          <w:sz w:val="28"/>
          <w:szCs w:val="28"/>
        </w:rPr>
        <w:t>Д2Н</w:t>
      </w:r>
      <w:r w:rsidR="00EB343A" w:rsidRPr="00586042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. </w:t>
      </w:r>
      <w:r w:rsidR="000E0FFB" w:rsidRPr="00586042">
        <w:rPr>
          <w:rFonts w:ascii="Times New Roman" w:hAnsi="Times New Roman"/>
          <w:sz w:val="28"/>
          <w:szCs w:val="28"/>
          <w:lang w:eastAsia="ru-RU"/>
        </w:rPr>
        <w:t>7</w:t>
      </w:r>
      <w:r w:rsidR="00EB343A" w:rsidRPr="00586042">
        <w:rPr>
          <w:rFonts w:ascii="Times New Roman" w:hAnsi="Times New Roman"/>
          <w:sz w:val="28"/>
          <w:szCs w:val="28"/>
          <w:lang w:eastAsia="ru-RU"/>
        </w:rPr>
        <w:t xml:space="preserve"> Приложения 3</w:t>
      </w:r>
      <w:r w:rsidR="000E0FFB" w:rsidRPr="00586042">
        <w:rPr>
          <w:rFonts w:ascii="Times New Roman" w:hAnsi="Times New Roman"/>
          <w:sz w:val="28"/>
          <w:szCs w:val="28"/>
          <w:lang w:eastAsia="ru-RU"/>
        </w:rPr>
        <w:t>А</w:t>
      </w:r>
      <w:r w:rsidR="00EB343A" w:rsidRPr="00586042">
        <w:rPr>
          <w:rFonts w:ascii="Times New Roman" w:hAnsi="Times New Roman"/>
          <w:sz w:val="28"/>
          <w:szCs w:val="28"/>
          <w:lang w:eastAsia="ru-RU"/>
        </w:rPr>
        <w:t xml:space="preserve"> к КиТТ 20</w:t>
      </w:r>
      <w:r w:rsidR="000E0FFB" w:rsidRPr="00586042">
        <w:rPr>
          <w:rFonts w:ascii="Times New Roman" w:hAnsi="Times New Roman"/>
          <w:sz w:val="28"/>
          <w:szCs w:val="28"/>
          <w:lang w:eastAsia="ru-RU"/>
        </w:rPr>
        <w:t>20</w:t>
      </w:r>
      <w:r w:rsidR="00EB343A" w:rsidRPr="00586042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3429F0CC" w14:textId="77777777" w:rsidR="000731F0" w:rsidRPr="00586042" w:rsidRDefault="00E71A5C" w:rsidP="00586042">
      <w:pPr>
        <w:pStyle w:val="aa"/>
        <w:rPr>
          <w:rFonts w:ascii="Times New Roman" w:hAnsi="Times New Roman"/>
          <w:sz w:val="28"/>
          <w:szCs w:val="28"/>
          <w:lang w:eastAsia="ru-RU"/>
        </w:rPr>
      </w:pPr>
      <w:r w:rsidRPr="0058604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586042">
        <w:rPr>
          <w:rFonts w:ascii="Times New Roman" w:hAnsi="Times New Roman"/>
          <w:b/>
          <w:sz w:val="28"/>
          <w:szCs w:val="28"/>
          <w:u w:val="single"/>
          <w:lang w:eastAsia="ru-RU"/>
        </w:rPr>
        <w:t>«2000</w:t>
      </w:r>
      <w:r w:rsidRPr="00586042">
        <w:rPr>
          <w:rFonts w:ascii="Times New Roman" w:hAnsi="Times New Roman"/>
          <w:sz w:val="28"/>
          <w:szCs w:val="28"/>
          <w:lang w:eastAsia="ru-RU"/>
        </w:rPr>
        <w:t>»:</w:t>
      </w:r>
      <w:r w:rsidR="00323F97" w:rsidRPr="00586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6042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0731F0" w:rsidRPr="00586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1F0" w:rsidRPr="00586042">
        <w:rPr>
          <w:rFonts w:ascii="Times New Roman" w:hAnsi="Times New Roman"/>
          <w:sz w:val="28"/>
          <w:szCs w:val="28"/>
        </w:rPr>
        <w:t xml:space="preserve">- </w:t>
      </w:r>
      <w:r w:rsidR="000731F0" w:rsidRPr="00586042">
        <w:rPr>
          <w:rFonts w:ascii="Times New Roman" w:hAnsi="Times New Roman"/>
          <w:sz w:val="28"/>
          <w:szCs w:val="28"/>
          <w:lang w:eastAsia="ru-RU"/>
        </w:rPr>
        <w:t xml:space="preserve">легковые автомобили, подготовленные по требованиям к автомобилям </w:t>
      </w:r>
      <w:r w:rsidR="0095785D" w:rsidRPr="00586042">
        <w:rPr>
          <w:rFonts w:ascii="Times New Roman" w:hAnsi="Times New Roman"/>
          <w:sz w:val="28"/>
          <w:szCs w:val="28"/>
          <w:lang w:eastAsia="ru-RU"/>
        </w:rPr>
        <w:t xml:space="preserve">Д2 «Классика» </w:t>
      </w:r>
      <w:r w:rsidR="000731F0" w:rsidRPr="00586042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. </w:t>
      </w:r>
      <w:r w:rsidR="000E0FFB" w:rsidRPr="00586042">
        <w:rPr>
          <w:rFonts w:ascii="Times New Roman" w:hAnsi="Times New Roman"/>
          <w:sz w:val="28"/>
          <w:szCs w:val="28"/>
          <w:lang w:eastAsia="ru-RU"/>
        </w:rPr>
        <w:t>9</w:t>
      </w:r>
      <w:r w:rsidR="0095785D" w:rsidRPr="00586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31F0" w:rsidRPr="00586042">
        <w:rPr>
          <w:rFonts w:ascii="Times New Roman" w:hAnsi="Times New Roman"/>
          <w:sz w:val="28"/>
          <w:szCs w:val="28"/>
          <w:lang w:eastAsia="ru-RU"/>
        </w:rPr>
        <w:t>Приложения 3</w:t>
      </w:r>
      <w:r w:rsidR="000E0FFB" w:rsidRPr="00586042">
        <w:rPr>
          <w:rFonts w:ascii="Times New Roman" w:hAnsi="Times New Roman"/>
          <w:sz w:val="28"/>
          <w:szCs w:val="28"/>
          <w:lang w:eastAsia="ru-RU"/>
        </w:rPr>
        <w:t>А</w:t>
      </w:r>
      <w:r w:rsidR="000731F0" w:rsidRPr="00586042">
        <w:rPr>
          <w:rFonts w:ascii="Times New Roman" w:hAnsi="Times New Roman"/>
          <w:sz w:val="28"/>
          <w:szCs w:val="28"/>
          <w:lang w:eastAsia="ru-RU"/>
        </w:rPr>
        <w:t xml:space="preserve"> к КиТТ 20</w:t>
      </w:r>
      <w:r w:rsidR="000E0FFB" w:rsidRPr="00586042">
        <w:rPr>
          <w:rFonts w:ascii="Times New Roman" w:hAnsi="Times New Roman"/>
          <w:sz w:val="28"/>
          <w:szCs w:val="28"/>
          <w:lang w:eastAsia="ru-RU"/>
        </w:rPr>
        <w:t>20</w:t>
      </w:r>
      <w:r w:rsidR="000731F0" w:rsidRPr="00586042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14:paraId="48078FBC" w14:textId="77777777" w:rsidR="0054774B" w:rsidRDefault="00207D65" w:rsidP="001F22C3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6</w:t>
      </w:r>
      <w:r w:rsidR="00B65158" w:rsidRPr="00FF67A5">
        <w:rPr>
          <w:rFonts w:ascii="Times New Roman" w:hAnsi="Times New Roman"/>
          <w:sz w:val="26"/>
          <w:szCs w:val="26"/>
        </w:rPr>
        <w:t>.2.</w:t>
      </w:r>
      <w:r w:rsidR="007128D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60647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Обязательны к применению шины </w:t>
      </w:r>
      <w:r w:rsidR="00AE3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41913" w:rsidRPr="00FF67A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60647" w:rsidRPr="00FF67A5">
        <w:rPr>
          <w:rFonts w:ascii="Times New Roman" w:eastAsia="Times New Roman" w:hAnsi="Times New Roman"/>
          <w:sz w:val="26"/>
          <w:szCs w:val="26"/>
          <w:lang w:eastAsia="ru-RU"/>
        </w:rPr>
        <w:t>Мастер-Спорт»</w:t>
      </w:r>
      <w:r w:rsidR="002C021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65220007" w14:textId="77777777" w:rsidR="00FA2C86" w:rsidRDefault="00FA2C86" w:rsidP="00FA2C86">
      <w:pPr>
        <w:pStyle w:val="aa"/>
        <w:rPr>
          <w:rFonts w:ascii="Times New Roman" w:hAnsi="Times New Roman"/>
          <w:sz w:val="26"/>
          <w:szCs w:val="26"/>
          <w:lang w:eastAsia="ru-RU"/>
        </w:rPr>
      </w:pPr>
      <w:r w:rsidRPr="00BD1B20">
        <w:rPr>
          <w:rFonts w:ascii="Times New Roman" w:hAnsi="Times New Roman"/>
          <w:b/>
          <w:sz w:val="26"/>
          <w:szCs w:val="26"/>
        </w:rPr>
        <w:t xml:space="preserve">- </w:t>
      </w:r>
      <w:r w:rsidRPr="007A15BB">
        <w:rPr>
          <w:rFonts w:ascii="Times New Roman" w:hAnsi="Times New Roman"/>
          <w:b/>
          <w:sz w:val="26"/>
          <w:szCs w:val="26"/>
          <w:u w:val="single"/>
        </w:rPr>
        <w:t>«1400»</w:t>
      </w:r>
      <w:r w:rsidR="0095785D">
        <w:rPr>
          <w:rFonts w:ascii="Times New Roman" w:hAnsi="Times New Roman"/>
          <w:b/>
          <w:sz w:val="26"/>
          <w:szCs w:val="26"/>
          <w:u w:val="single"/>
        </w:rPr>
        <w:t>, «Свободный»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: </w:t>
      </w:r>
      <w:r w:rsidRPr="00FF21BE">
        <w:rPr>
          <w:rFonts w:ascii="Times New Roman" w:hAnsi="Times New Roman"/>
          <w:sz w:val="26"/>
          <w:szCs w:val="26"/>
          <w:lang w:eastAsia="ru-RU"/>
        </w:rPr>
        <w:t>– размер  155R1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FF21BE">
        <w:rPr>
          <w:rFonts w:ascii="Times New Roman" w:hAnsi="Times New Roman"/>
          <w:sz w:val="26"/>
          <w:szCs w:val="26"/>
          <w:lang w:eastAsia="ru-RU"/>
        </w:rPr>
        <w:t>, модель И-398</w:t>
      </w:r>
      <w:r>
        <w:rPr>
          <w:rFonts w:ascii="Times New Roman" w:hAnsi="Times New Roman"/>
          <w:sz w:val="26"/>
          <w:szCs w:val="26"/>
          <w:lang w:eastAsia="ru-RU"/>
        </w:rPr>
        <w:t>. Ш</w:t>
      </w:r>
      <w:r w:rsidRPr="00FF21BE">
        <w:rPr>
          <w:rFonts w:ascii="Times New Roman" w:hAnsi="Times New Roman"/>
          <w:sz w:val="26"/>
          <w:szCs w:val="26"/>
          <w:lang w:eastAsia="ru-RU"/>
        </w:rPr>
        <w:t xml:space="preserve">ины должны быть ошипованы шипом  МСК-2 </w:t>
      </w:r>
      <w:r w:rsidR="008B1FEA">
        <w:rPr>
          <w:rFonts w:ascii="Times New Roman" w:hAnsi="Times New Roman"/>
          <w:sz w:val="26"/>
          <w:szCs w:val="26"/>
          <w:lang w:eastAsia="ru-RU"/>
        </w:rPr>
        <w:t>или</w:t>
      </w:r>
      <w:r w:rsidR="009578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B1FEA">
        <w:rPr>
          <w:rFonts w:ascii="Times New Roman" w:hAnsi="Times New Roman"/>
          <w:sz w:val="26"/>
          <w:szCs w:val="26"/>
          <w:lang w:eastAsia="ru-RU"/>
        </w:rPr>
        <w:t>К-2</w:t>
      </w:r>
      <w:r w:rsidRPr="00FF21BE">
        <w:rPr>
          <w:rFonts w:ascii="Times New Roman" w:hAnsi="Times New Roman"/>
          <w:sz w:val="26"/>
          <w:szCs w:val="26"/>
          <w:lang w:eastAsia="ru-RU"/>
        </w:rPr>
        <w:t xml:space="preserve"> с клеем в количестве </w:t>
      </w:r>
      <w:r>
        <w:rPr>
          <w:rFonts w:ascii="Times New Roman" w:hAnsi="Times New Roman"/>
          <w:sz w:val="26"/>
          <w:szCs w:val="26"/>
          <w:lang w:eastAsia="ru-RU"/>
        </w:rPr>
        <w:t>216</w:t>
      </w:r>
      <w:r w:rsidRPr="00FF21BE">
        <w:rPr>
          <w:rFonts w:ascii="Times New Roman" w:hAnsi="Times New Roman"/>
          <w:sz w:val="26"/>
          <w:szCs w:val="26"/>
          <w:lang w:eastAsia="ru-RU"/>
        </w:rPr>
        <w:t xml:space="preserve"> штук  на одной шине при соблюдении схемы -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FF21BE">
        <w:rPr>
          <w:rFonts w:ascii="Times New Roman" w:hAnsi="Times New Roman"/>
          <w:sz w:val="26"/>
          <w:szCs w:val="26"/>
          <w:lang w:eastAsia="ru-RU"/>
        </w:rPr>
        <w:t xml:space="preserve"> штук шипов на 10 см.</w:t>
      </w:r>
      <w:r w:rsidR="00EB00D2" w:rsidRPr="00EB00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00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упание шипа над поверхностью беговой дорожки протектора – не более 3 мм.  Нарезка рисунка, любая дополнительная  обработка резины протектора и шипов –  не допускается. </w:t>
      </w:r>
    </w:p>
    <w:p w14:paraId="6467F97D" w14:textId="77777777" w:rsidR="00130E35" w:rsidRDefault="00FA2C86" w:rsidP="00FF21BE">
      <w:pPr>
        <w:pStyle w:val="aa"/>
        <w:rPr>
          <w:rFonts w:ascii="Times New Roman" w:hAnsi="Times New Roman"/>
          <w:sz w:val="26"/>
          <w:szCs w:val="26"/>
          <w:lang w:val="en-US" w:eastAsia="ru-RU"/>
        </w:rPr>
      </w:pPr>
      <w:r w:rsidRPr="00FA2C86">
        <w:rPr>
          <w:rFonts w:ascii="Times New Roman" w:hAnsi="Times New Roman"/>
          <w:b/>
          <w:sz w:val="26"/>
          <w:szCs w:val="26"/>
          <w:lang w:eastAsia="ru-RU"/>
        </w:rPr>
        <w:t>-</w:t>
      </w:r>
      <w:r w:rsidR="002C0219" w:rsidRPr="00FA2C8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624CD">
        <w:rPr>
          <w:rFonts w:ascii="Times New Roman" w:hAnsi="Times New Roman"/>
          <w:b/>
          <w:sz w:val="26"/>
          <w:szCs w:val="26"/>
          <w:u w:val="single"/>
          <w:lang w:eastAsia="ru-RU"/>
        </w:rPr>
        <w:t>«</w:t>
      </w:r>
      <w:r w:rsidR="00DC676E" w:rsidRPr="00FF21BE">
        <w:rPr>
          <w:rFonts w:ascii="Times New Roman" w:hAnsi="Times New Roman"/>
          <w:b/>
          <w:sz w:val="26"/>
          <w:szCs w:val="26"/>
          <w:u w:val="single"/>
          <w:lang w:eastAsia="ru-RU"/>
        </w:rPr>
        <w:t>1600</w:t>
      </w:r>
      <w:r w:rsidR="00D624CD">
        <w:rPr>
          <w:rFonts w:ascii="Times New Roman" w:hAnsi="Times New Roman"/>
          <w:b/>
          <w:sz w:val="26"/>
          <w:szCs w:val="26"/>
          <w:u w:val="single"/>
          <w:lang w:eastAsia="ru-RU"/>
        </w:rPr>
        <w:t>»</w:t>
      </w:r>
      <w:r w:rsidR="00692FE1" w:rsidRPr="00FF21BE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  <w:r w:rsidR="00DC676E" w:rsidRPr="00FF21BE">
        <w:rPr>
          <w:rFonts w:ascii="Times New Roman" w:hAnsi="Times New Roman"/>
          <w:sz w:val="26"/>
          <w:szCs w:val="26"/>
          <w:lang w:eastAsia="ru-RU"/>
        </w:rPr>
        <w:t xml:space="preserve"> –</w:t>
      </w:r>
      <w:r w:rsidR="006E3934" w:rsidRPr="00FF21BE">
        <w:rPr>
          <w:rFonts w:ascii="Times New Roman" w:hAnsi="Times New Roman"/>
          <w:sz w:val="26"/>
          <w:szCs w:val="26"/>
          <w:lang w:eastAsia="ru-RU"/>
        </w:rPr>
        <w:t xml:space="preserve"> размер  155R1</w:t>
      </w:r>
      <w:r w:rsidR="0095785D">
        <w:rPr>
          <w:rFonts w:ascii="Times New Roman" w:hAnsi="Times New Roman"/>
          <w:sz w:val="26"/>
          <w:szCs w:val="26"/>
          <w:lang w:eastAsia="ru-RU"/>
        </w:rPr>
        <w:t>4</w:t>
      </w:r>
      <w:r w:rsidR="004C3989" w:rsidRPr="00FF21BE">
        <w:rPr>
          <w:rFonts w:ascii="Times New Roman" w:hAnsi="Times New Roman"/>
          <w:sz w:val="26"/>
          <w:szCs w:val="26"/>
          <w:lang w:eastAsia="ru-RU"/>
        </w:rPr>
        <w:t>, модель И-398</w:t>
      </w:r>
      <w:r w:rsidR="0095785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95785D" w:rsidRPr="00FF21BE">
        <w:rPr>
          <w:rFonts w:ascii="Times New Roman" w:hAnsi="Times New Roman"/>
          <w:sz w:val="26"/>
          <w:szCs w:val="26"/>
          <w:lang w:eastAsia="ru-RU"/>
        </w:rPr>
        <w:t>размер  155R1</w:t>
      </w:r>
      <w:r w:rsidR="0095785D">
        <w:rPr>
          <w:rFonts w:ascii="Times New Roman" w:hAnsi="Times New Roman"/>
          <w:sz w:val="26"/>
          <w:szCs w:val="26"/>
          <w:lang w:eastAsia="ru-RU"/>
        </w:rPr>
        <w:t>5</w:t>
      </w:r>
      <w:r w:rsidR="0095785D" w:rsidRPr="00FF21BE">
        <w:rPr>
          <w:rFonts w:ascii="Times New Roman" w:hAnsi="Times New Roman"/>
          <w:sz w:val="26"/>
          <w:szCs w:val="26"/>
          <w:lang w:eastAsia="ru-RU"/>
        </w:rPr>
        <w:t>, модел</w:t>
      </w:r>
      <w:r w:rsidR="0095785D">
        <w:rPr>
          <w:rFonts w:ascii="Times New Roman" w:hAnsi="Times New Roman"/>
          <w:sz w:val="26"/>
          <w:szCs w:val="26"/>
          <w:lang w:eastAsia="ru-RU"/>
        </w:rPr>
        <w:t>и</w:t>
      </w:r>
      <w:r w:rsidR="0095785D" w:rsidRPr="00FF21BE">
        <w:rPr>
          <w:rFonts w:ascii="Times New Roman" w:hAnsi="Times New Roman"/>
          <w:sz w:val="26"/>
          <w:szCs w:val="26"/>
          <w:lang w:eastAsia="ru-RU"/>
        </w:rPr>
        <w:t xml:space="preserve"> И-398</w:t>
      </w:r>
      <w:r w:rsidR="0095785D">
        <w:rPr>
          <w:rFonts w:ascii="Times New Roman" w:hAnsi="Times New Roman"/>
          <w:sz w:val="26"/>
          <w:szCs w:val="26"/>
          <w:lang w:eastAsia="ru-RU"/>
        </w:rPr>
        <w:t>, И-530</w:t>
      </w:r>
      <w:r w:rsidR="00FF21BE">
        <w:rPr>
          <w:rFonts w:ascii="Times New Roman" w:hAnsi="Times New Roman"/>
          <w:sz w:val="26"/>
          <w:szCs w:val="26"/>
          <w:lang w:eastAsia="ru-RU"/>
        </w:rPr>
        <w:t>. Ш</w:t>
      </w:r>
      <w:r w:rsidR="004C3989" w:rsidRPr="00FF21BE">
        <w:rPr>
          <w:rFonts w:ascii="Times New Roman" w:hAnsi="Times New Roman"/>
          <w:sz w:val="26"/>
          <w:szCs w:val="26"/>
          <w:lang w:eastAsia="ru-RU"/>
        </w:rPr>
        <w:t>ины должны быть ошипованы</w:t>
      </w:r>
      <w:r w:rsidR="006E3934" w:rsidRPr="00FF21BE">
        <w:rPr>
          <w:rFonts w:ascii="Times New Roman" w:hAnsi="Times New Roman"/>
          <w:sz w:val="26"/>
          <w:szCs w:val="26"/>
          <w:lang w:eastAsia="ru-RU"/>
        </w:rPr>
        <w:t xml:space="preserve"> шипом  МСК-2</w:t>
      </w:r>
      <w:r w:rsidR="008B1FEA">
        <w:rPr>
          <w:rFonts w:ascii="Times New Roman" w:hAnsi="Times New Roman"/>
          <w:sz w:val="26"/>
          <w:szCs w:val="26"/>
          <w:lang w:eastAsia="ru-RU"/>
        </w:rPr>
        <w:t xml:space="preserve"> или К-2</w:t>
      </w:r>
      <w:r w:rsidR="006E3934" w:rsidRPr="00FF21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F21BE" w:rsidRPr="00FF21BE">
        <w:rPr>
          <w:rFonts w:ascii="Times New Roman" w:hAnsi="Times New Roman"/>
          <w:sz w:val="26"/>
          <w:szCs w:val="26"/>
          <w:lang w:eastAsia="ru-RU"/>
        </w:rPr>
        <w:t xml:space="preserve"> с клеем</w:t>
      </w:r>
      <w:r w:rsidR="006E3934" w:rsidRPr="00FF21BE">
        <w:rPr>
          <w:rFonts w:ascii="Times New Roman" w:hAnsi="Times New Roman"/>
          <w:sz w:val="26"/>
          <w:szCs w:val="26"/>
          <w:lang w:eastAsia="ru-RU"/>
        </w:rPr>
        <w:t xml:space="preserve"> при соблюдении схемы - 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6E3934" w:rsidRPr="00FF21BE">
        <w:rPr>
          <w:rFonts w:ascii="Times New Roman" w:hAnsi="Times New Roman"/>
          <w:sz w:val="26"/>
          <w:szCs w:val="26"/>
          <w:lang w:eastAsia="ru-RU"/>
        </w:rPr>
        <w:t xml:space="preserve"> штук шипов на 10 см</w:t>
      </w:r>
      <w:r w:rsidR="00E94DEB">
        <w:rPr>
          <w:rFonts w:ascii="Times New Roman" w:hAnsi="Times New Roman"/>
          <w:sz w:val="26"/>
          <w:szCs w:val="26"/>
          <w:lang w:eastAsia="ru-RU"/>
        </w:rPr>
        <w:t xml:space="preserve"> длины окружности</w:t>
      </w:r>
      <w:r w:rsidR="004C3989" w:rsidRPr="00FF21BE">
        <w:rPr>
          <w:rFonts w:ascii="Times New Roman" w:hAnsi="Times New Roman"/>
          <w:sz w:val="26"/>
          <w:szCs w:val="26"/>
          <w:lang w:eastAsia="ru-RU"/>
        </w:rPr>
        <w:t>.</w:t>
      </w:r>
      <w:r w:rsidR="00FF21BE" w:rsidRPr="00FF21B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00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упание шипа над поверхностью беговой дорожки протектора – не более 3 мм.  Нарезка рисунка, любая дополнительная  обработка резины протектора и шипов –  не допускается. </w:t>
      </w:r>
    </w:p>
    <w:p w14:paraId="03DB0E4D" w14:textId="77777777" w:rsidR="00D624CD" w:rsidRDefault="00CF2164" w:rsidP="00D624CD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«</w:t>
      </w:r>
      <w:r w:rsidR="00CF5C6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000</w:t>
      </w:r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»</w:t>
      </w:r>
      <w:r w:rsidR="00D624CD" w:rsidRPr="00692FE1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:</w:t>
      </w:r>
      <w:r w:rsidR="00D624C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C86" w:rsidRPr="00FF21BE">
        <w:rPr>
          <w:rFonts w:ascii="Times New Roman" w:hAnsi="Times New Roman"/>
          <w:sz w:val="26"/>
          <w:szCs w:val="26"/>
          <w:lang w:eastAsia="ru-RU"/>
        </w:rPr>
        <w:t>–  размер  155R1</w:t>
      </w:r>
      <w:r w:rsidR="00CF5C6F">
        <w:rPr>
          <w:rFonts w:ascii="Times New Roman" w:hAnsi="Times New Roman"/>
          <w:sz w:val="26"/>
          <w:szCs w:val="26"/>
          <w:lang w:eastAsia="ru-RU"/>
        </w:rPr>
        <w:t>3</w:t>
      </w:r>
      <w:r w:rsidR="00FA2C86" w:rsidRPr="00FF21BE">
        <w:rPr>
          <w:rFonts w:ascii="Times New Roman" w:hAnsi="Times New Roman"/>
          <w:sz w:val="26"/>
          <w:szCs w:val="26"/>
          <w:lang w:eastAsia="ru-RU"/>
        </w:rPr>
        <w:t xml:space="preserve">, модель </w:t>
      </w:r>
      <w:r w:rsidR="00CF5C6F">
        <w:rPr>
          <w:rFonts w:ascii="Times New Roman" w:hAnsi="Times New Roman"/>
          <w:sz w:val="26"/>
          <w:szCs w:val="26"/>
          <w:lang w:val="en-US" w:eastAsia="ru-RU"/>
        </w:rPr>
        <w:t>OR</w:t>
      </w:r>
      <w:r w:rsidR="00CF5C6F" w:rsidRPr="00CF5C6F">
        <w:rPr>
          <w:rFonts w:ascii="Times New Roman" w:hAnsi="Times New Roman"/>
          <w:sz w:val="26"/>
          <w:szCs w:val="26"/>
          <w:lang w:eastAsia="ru-RU"/>
        </w:rPr>
        <w:t>-32</w:t>
      </w:r>
      <w:r w:rsidR="00CF5C6F">
        <w:rPr>
          <w:rFonts w:ascii="Times New Roman" w:hAnsi="Times New Roman"/>
          <w:sz w:val="26"/>
          <w:szCs w:val="26"/>
          <w:lang w:eastAsia="ru-RU"/>
        </w:rPr>
        <w:t xml:space="preserve"> (96 шипов), размер </w:t>
      </w:r>
      <w:r w:rsidR="00CF5C6F" w:rsidRPr="00CF5C6F">
        <w:rPr>
          <w:rFonts w:ascii="Times New Roman" w:hAnsi="Times New Roman"/>
          <w:sz w:val="26"/>
          <w:szCs w:val="26"/>
          <w:lang w:eastAsia="ru-RU"/>
        </w:rPr>
        <w:t>175/65</w:t>
      </w:r>
      <w:r w:rsidR="00CF5C6F">
        <w:rPr>
          <w:rFonts w:ascii="Times New Roman" w:hAnsi="Times New Roman"/>
          <w:sz w:val="26"/>
          <w:szCs w:val="26"/>
          <w:lang w:val="en-US" w:eastAsia="ru-RU"/>
        </w:rPr>
        <w:t>R</w:t>
      </w:r>
      <w:r w:rsidR="00CF5C6F" w:rsidRPr="00CF5C6F">
        <w:rPr>
          <w:rFonts w:ascii="Times New Roman" w:hAnsi="Times New Roman"/>
          <w:sz w:val="26"/>
          <w:szCs w:val="26"/>
          <w:lang w:eastAsia="ru-RU"/>
        </w:rPr>
        <w:t xml:space="preserve">14 </w:t>
      </w:r>
      <w:r w:rsidR="00CF5C6F">
        <w:rPr>
          <w:rFonts w:ascii="Times New Roman" w:hAnsi="Times New Roman"/>
          <w:sz w:val="26"/>
          <w:szCs w:val="26"/>
          <w:lang w:eastAsia="ru-RU"/>
        </w:rPr>
        <w:t>модель НИИШП-Ралли 2000 (108 шипов)</w:t>
      </w:r>
      <w:r w:rsidR="00FA2C86">
        <w:rPr>
          <w:rFonts w:ascii="Times New Roman" w:hAnsi="Times New Roman"/>
          <w:sz w:val="26"/>
          <w:szCs w:val="26"/>
          <w:lang w:eastAsia="ru-RU"/>
        </w:rPr>
        <w:t>. Ш</w:t>
      </w:r>
      <w:r w:rsidR="00FA2C86" w:rsidRPr="00FF21BE">
        <w:rPr>
          <w:rFonts w:ascii="Times New Roman" w:hAnsi="Times New Roman"/>
          <w:sz w:val="26"/>
          <w:szCs w:val="26"/>
          <w:lang w:eastAsia="ru-RU"/>
        </w:rPr>
        <w:t xml:space="preserve">ины должны быть ошипованы шипом  </w:t>
      </w:r>
      <w:r w:rsidR="00CF5C6F">
        <w:rPr>
          <w:rFonts w:ascii="Times New Roman" w:hAnsi="Times New Roman"/>
          <w:sz w:val="26"/>
          <w:szCs w:val="26"/>
          <w:lang w:eastAsia="ru-RU"/>
        </w:rPr>
        <w:t xml:space="preserve">8х12 с клеем. </w:t>
      </w:r>
      <w:r w:rsidR="00EB00D2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Выступание шипа над поверхностью беговой дорожки протектора – не более 3 мм.  Нарезка рисунка, любая дополнительная  обработка резины протектора и шипов –  не допускается. </w:t>
      </w:r>
    </w:p>
    <w:p w14:paraId="05C043F1" w14:textId="77777777" w:rsidR="00692FE1" w:rsidRPr="00FF67A5" w:rsidRDefault="00207D65" w:rsidP="00692FE1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92FE1">
        <w:rPr>
          <w:rFonts w:ascii="Times New Roman" w:eastAsia="Times New Roman" w:hAnsi="Times New Roman"/>
          <w:sz w:val="26"/>
          <w:szCs w:val="26"/>
          <w:lang w:eastAsia="ru-RU"/>
        </w:rPr>
        <w:t xml:space="preserve">.3. </w:t>
      </w:r>
      <w:r w:rsidR="00692FE1" w:rsidRPr="00FF67A5">
        <w:rPr>
          <w:rFonts w:ascii="Times New Roman" w:eastAsia="Times New Roman" w:hAnsi="Times New Roman"/>
          <w:sz w:val="26"/>
          <w:szCs w:val="26"/>
          <w:lang w:eastAsia="ru-RU"/>
        </w:rPr>
        <w:t>Количество шин у каждого участника на этапе – без ограничений.</w:t>
      </w:r>
    </w:p>
    <w:p w14:paraId="3BFB2F38" w14:textId="77777777" w:rsidR="00692FE1" w:rsidRPr="00692FE1" w:rsidRDefault="00692FE1" w:rsidP="00692FE1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E4F59CD" w14:textId="77777777" w:rsidR="007B4B27" w:rsidRPr="00FF67A5" w:rsidRDefault="00233D32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07D65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4A14B0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. З</w:t>
      </w:r>
      <w:r w:rsidR="007B4B27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аявки на участие в соревнованиях</w:t>
      </w:r>
      <w:r w:rsidR="00ED7E7D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534DAE0" w14:textId="77777777" w:rsidR="0097358B" w:rsidRPr="00FF67A5" w:rsidRDefault="0097358B" w:rsidP="00FF67A5">
      <w:pPr>
        <w:pStyle w:val="a5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7BD8F34" w14:textId="77777777" w:rsidR="0006171F" w:rsidRDefault="00207D65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>.1.</w:t>
      </w:r>
      <w:r w:rsidR="007128DD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варительные заявки на участие в </w:t>
      </w:r>
      <w:r w:rsidR="000D0152">
        <w:rPr>
          <w:rFonts w:ascii="Times New Roman" w:eastAsia="Times New Roman" w:hAnsi="Times New Roman"/>
          <w:sz w:val="26"/>
          <w:szCs w:val="26"/>
          <w:lang w:eastAsia="ru-RU"/>
        </w:rPr>
        <w:t xml:space="preserve">Соревновании 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ются в адрес </w:t>
      </w:r>
      <w:r w:rsidR="008554A9" w:rsidRPr="00FF67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>рганизатор</w:t>
      </w:r>
      <w:r w:rsidR="00917126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917126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позднее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A0E8C">
        <w:rPr>
          <w:rFonts w:ascii="Times New Roman" w:eastAsia="Times New Roman" w:hAnsi="Times New Roman"/>
          <w:sz w:val="26"/>
          <w:szCs w:val="26"/>
          <w:lang w:eastAsia="ru-RU"/>
        </w:rPr>
        <w:t>3-х дней</w:t>
      </w:r>
      <w:r w:rsidR="00917126" w:rsidRPr="00FF67A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шествующ</w:t>
      </w:r>
      <w:r w:rsidR="00CA0E8C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4975FB">
        <w:rPr>
          <w:rFonts w:ascii="Times New Roman" w:eastAsia="Times New Roman" w:hAnsi="Times New Roman"/>
          <w:sz w:val="26"/>
          <w:szCs w:val="26"/>
          <w:lang w:eastAsia="ru-RU"/>
        </w:rPr>
        <w:t xml:space="preserve"> дате проведения этапа</w:t>
      </w:r>
      <w:r w:rsidR="00784CCC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4975F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4E2B90D6" w14:textId="77777777" w:rsidR="00784CCC" w:rsidRPr="00784CCC" w:rsidRDefault="0052418B" w:rsidP="00784CC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- </w:t>
      </w:r>
      <w:r w:rsidR="00123895">
        <w:rPr>
          <w:rFonts w:ascii="Times New Roman" w:eastAsia="Times New Roman" w:hAnsi="Times New Roman"/>
          <w:sz w:val="26"/>
          <w:szCs w:val="26"/>
          <w:lang w:eastAsia="ru-RU"/>
        </w:rPr>
        <w:t>РОО «Федерация автомобильного спорта Московской области»</w:t>
      </w:r>
      <w:r w:rsidR="00784CC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8603E80" w14:textId="6113CBD5" w:rsidR="00784CCC" w:rsidRPr="0052418B" w:rsidRDefault="00784CCC" w:rsidP="00784CCC">
      <w:pPr>
        <w:pStyle w:val="aa"/>
        <w:rPr>
          <w:lang w:val="en-US" w:eastAsia="ru-RU"/>
        </w:rPr>
      </w:pPr>
      <w:r w:rsidRPr="00586042">
        <w:rPr>
          <w:rFonts w:ascii="Times New Roman" w:hAnsi="Times New Roman"/>
          <w:lang w:eastAsia="ru-RU"/>
        </w:rPr>
        <w:t xml:space="preserve">      </w:t>
      </w:r>
      <w:r w:rsidRPr="00586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2418B">
        <w:rPr>
          <w:rFonts w:ascii="Times New Roman" w:hAnsi="Times New Roman"/>
          <w:sz w:val="26"/>
          <w:szCs w:val="26"/>
          <w:lang w:eastAsia="ru-RU"/>
        </w:rPr>
        <w:t>тел</w:t>
      </w:r>
      <w:r w:rsidR="0052418B" w:rsidRPr="0052418B">
        <w:rPr>
          <w:rFonts w:ascii="Times New Roman" w:hAnsi="Times New Roman"/>
          <w:sz w:val="26"/>
          <w:szCs w:val="26"/>
          <w:lang w:val="en-US" w:eastAsia="ru-RU"/>
        </w:rPr>
        <w:t>.</w:t>
      </w:r>
      <w:r w:rsidR="0052418B" w:rsidRPr="004E113D">
        <w:rPr>
          <w:rFonts w:ascii="Times New Roman" w:hAnsi="Times New Roman"/>
          <w:sz w:val="26"/>
          <w:szCs w:val="26"/>
          <w:lang w:val="en-US" w:eastAsia="ru-RU"/>
        </w:rPr>
        <w:t xml:space="preserve"> 8-</w:t>
      </w:r>
      <w:r w:rsidR="0056243E" w:rsidRPr="0056243E">
        <w:rPr>
          <w:rFonts w:ascii="Times New Roman" w:hAnsi="Times New Roman"/>
          <w:sz w:val="26"/>
          <w:szCs w:val="26"/>
          <w:lang w:val="en-US" w:eastAsia="ru-RU"/>
        </w:rPr>
        <w:t>926-523-16-02</w:t>
      </w:r>
      <w:r w:rsidR="0052418B" w:rsidRPr="004E113D">
        <w:rPr>
          <w:rFonts w:ascii="Times New Roman" w:hAnsi="Times New Roman"/>
          <w:sz w:val="26"/>
          <w:szCs w:val="26"/>
          <w:lang w:val="en-US" w:eastAsia="ru-RU"/>
        </w:rPr>
        <w:t xml:space="preserve">, </w:t>
      </w:r>
      <w:r w:rsidR="0052418B" w:rsidRPr="0052418B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52418B">
        <w:rPr>
          <w:rFonts w:ascii="Times New Roman" w:hAnsi="Times New Roman"/>
          <w:sz w:val="26"/>
          <w:szCs w:val="26"/>
          <w:lang w:val="en-US" w:eastAsia="ru-RU"/>
        </w:rPr>
        <w:t xml:space="preserve"> </w:t>
      </w:r>
      <w:r w:rsidRPr="00784CCC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52418B">
        <w:rPr>
          <w:rFonts w:ascii="Times New Roman" w:hAnsi="Times New Roman"/>
          <w:sz w:val="26"/>
          <w:szCs w:val="26"/>
          <w:lang w:val="en-US" w:eastAsia="ru-RU"/>
        </w:rPr>
        <w:t>-</w:t>
      </w:r>
      <w:r w:rsidRPr="00784CCC"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52418B">
        <w:rPr>
          <w:rFonts w:ascii="Times New Roman" w:hAnsi="Times New Roman"/>
          <w:sz w:val="26"/>
          <w:szCs w:val="26"/>
          <w:lang w:val="en-US" w:eastAsia="ru-RU"/>
        </w:rPr>
        <w:t xml:space="preserve">: </w:t>
      </w:r>
      <w:r w:rsidRPr="0052418B">
        <w:rPr>
          <w:rFonts w:ascii="Times New Roman" w:hAnsi="Times New Roman"/>
          <w:sz w:val="26"/>
          <w:szCs w:val="26"/>
          <w:u w:val="single"/>
          <w:lang w:val="en-US" w:eastAsia="ru-RU"/>
        </w:rPr>
        <w:t xml:space="preserve"> </w:t>
      </w:r>
      <w:r w:rsidRPr="00784CCC">
        <w:rPr>
          <w:rFonts w:ascii="Times New Roman" w:hAnsi="Times New Roman"/>
          <w:sz w:val="26"/>
          <w:szCs w:val="26"/>
          <w:u w:val="single"/>
          <w:lang w:val="en-US" w:eastAsia="ru-RU"/>
        </w:rPr>
        <w:t>sportmo</w:t>
      </w:r>
      <w:r w:rsidRPr="0052418B">
        <w:rPr>
          <w:rFonts w:ascii="Times New Roman" w:hAnsi="Times New Roman"/>
          <w:sz w:val="26"/>
          <w:szCs w:val="26"/>
          <w:u w:val="single"/>
          <w:lang w:val="en-US" w:eastAsia="ru-RU"/>
        </w:rPr>
        <w:t>@</w:t>
      </w:r>
      <w:r w:rsidRPr="00784CCC">
        <w:rPr>
          <w:rFonts w:ascii="Times New Roman" w:hAnsi="Times New Roman"/>
          <w:sz w:val="26"/>
          <w:szCs w:val="26"/>
          <w:u w:val="single"/>
          <w:lang w:val="en-US" w:eastAsia="ru-RU"/>
        </w:rPr>
        <w:t>mail</w:t>
      </w:r>
      <w:r w:rsidRPr="0052418B">
        <w:rPr>
          <w:rFonts w:ascii="Times New Roman" w:hAnsi="Times New Roman"/>
          <w:sz w:val="26"/>
          <w:szCs w:val="26"/>
          <w:u w:val="single"/>
          <w:lang w:val="en-US" w:eastAsia="ru-RU"/>
        </w:rPr>
        <w:t>.</w:t>
      </w:r>
      <w:r w:rsidRPr="00784CCC">
        <w:rPr>
          <w:rFonts w:ascii="Times New Roman" w:hAnsi="Times New Roman"/>
          <w:sz w:val="26"/>
          <w:szCs w:val="26"/>
          <w:u w:val="single"/>
          <w:lang w:val="en-US" w:eastAsia="ru-RU"/>
        </w:rPr>
        <w:t>ru</w:t>
      </w:r>
    </w:p>
    <w:p w14:paraId="1F4AAFC2" w14:textId="77777777" w:rsidR="00DC676E" w:rsidRPr="00784CCC" w:rsidRDefault="0052418B" w:rsidP="00DC676E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ОО</w:t>
      </w:r>
      <w:r w:rsidR="00123895">
        <w:rPr>
          <w:rFonts w:ascii="Times New Roman" w:eastAsia="Times New Roman" w:hAnsi="Times New Roman"/>
          <w:sz w:val="26"/>
          <w:szCs w:val="26"/>
          <w:lang w:eastAsia="ru-RU"/>
        </w:rPr>
        <w:t xml:space="preserve"> «Мастер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123895">
        <w:rPr>
          <w:rFonts w:ascii="Times New Roman" w:eastAsia="Times New Roman" w:hAnsi="Times New Roman"/>
          <w:sz w:val="26"/>
          <w:szCs w:val="26"/>
          <w:lang w:eastAsia="ru-RU"/>
        </w:rPr>
        <w:t xml:space="preserve">порт». </w:t>
      </w:r>
      <w:r w:rsidR="00DC676E" w:rsidRPr="00FF67A5">
        <w:rPr>
          <w:rFonts w:ascii="Times New Roman" w:eastAsia="Times New Roman" w:hAnsi="Times New Roman"/>
          <w:sz w:val="26"/>
          <w:szCs w:val="26"/>
          <w:lang w:eastAsia="ru-RU"/>
        </w:rPr>
        <w:t>тел. 8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06</w:t>
      </w:r>
      <w:r w:rsidR="00DC676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48</w:t>
      </w:r>
      <w:r w:rsidR="00DC676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6-80</w:t>
      </w:r>
      <w:r w:rsidR="00DC676E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="00DC676E" w:rsidRPr="00FF67A5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="00DC676E" w:rsidRPr="00FF67A5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DC676E" w:rsidRPr="00FF67A5">
        <w:rPr>
          <w:rFonts w:ascii="Times New Roman" w:eastAsia="Times New Roman" w:hAnsi="Times New Roman"/>
          <w:sz w:val="26"/>
          <w:szCs w:val="26"/>
          <w:lang w:val="en-US" w:eastAsia="ru-RU"/>
        </w:rPr>
        <w:t>mail</w:t>
      </w:r>
      <w:r w:rsidR="00DC676E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hyperlink r:id="rId15" w:history="1"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info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@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master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-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sport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.</w:t>
        </w:r>
        <w:r w:rsidR="00DC676E" w:rsidRPr="00784CCC">
          <w:rPr>
            <w:rStyle w:val="ab"/>
            <w:rFonts w:ascii="Times New Roman" w:eastAsia="Times New Roman" w:hAnsi="Times New Roman"/>
            <w:color w:val="auto"/>
            <w:sz w:val="26"/>
            <w:szCs w:val="26"/>
            <w:lang w:val="en-US" w:eastAsia="ru-RU"/>
          </w:rPr>
          <w:t>ru</w:t>
        </w:r>
      </w:hyperlink>
      <w:r w:rsidR="00DC676E" w:rsidRPr="00784CC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DC676E" w:rsidRPr="00784CCC">
        <w:rPr>
          <w:rFonts w:ascii="Times New Roman" w:hAnsi="Times New Roman"/>
          <w:sz w:val="26"/>
          <w:szCs w:val="26"/>
        </w:rPr>
        <w:t xml:space="preserve"> </w:t>
      </w:r>
    </w:p>
    <w:p w14:paraId="0F4577AD" w14:textId="77777777" w:rsidR="0006171F" w:rsidRPr="00FF67A5" w:rsidRDefault="00207D65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C15CB" w:rsidRPr="00FF67A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>. Заявки</w:t>
      </w:r>
      <w:r w:rsidR="00A311E9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в личном зачёте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нимаются </w:t>
      </w:r>
      <w:r w:rsidR="005B0891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ой РАФ форм</w:t>
      </w:r>
      <w:r w:rsidR="005B0891" w:rsidRPr="00FF67A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7358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770CE549" w14:textId="77777777" w:rsidR="00C25291" w:rsidRPr="00FF67A5" w:rsidRDefault="00207D65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D508C9" w:rsidRPr="00FF67A5">
        <w:rPr>
          <w:rFonts w:ascii="Times New Roman" w:hAnsi="Times New Roman"/>
          <w:sz w:val="26"/>
          <w:szCs w:val="26"/>
          <w:lang w:eastAsia="ru-RU"/>
        </w:rPr>
        <w:t>.</w:t>
      </w:r>
      <w:r w:rsidR="00EC15CB" w:rsidRPr="00FF67A5">
        <w:rPr>
          <w:rFonts w:ascii="Times New Roman" w:hAnsi="Times New Roman"/>
          <w:sz w:val="26"/>
          <w:szCs w:val="26"/>
          <w:lang w:eastAsia="ru-RU"/>
        </w:rPr>
        <w:t>3</w:t>
      </w:r>
      <w:r w:rsidR="00D508C9" w:rsidRPr="00FF67A5">
        <w:rPr>
          <w:rFonts w:ascii="Times New Roman" w:hAnsi="Times New Roman"/>
          <w:sz w:val="26"/>
          <w:szCs w:val="26"/>
          <w:lang w:eastAsia="ru-RU"/>
        </w:rPr>
        <w:t xml:space="preserve">. Заявки команд подаются письменно в свободной форме  </w:t>
      </w:r>
      <w:r w:rsidR="00CA0E8C">
        <w:rPr>
          <w:rFonts w:ascii="Times New Roman" w:hAnsi="Times New Roman"/>
          <w:sz w:val="26"/>
          <w:szCs w:val="26"/>
          <w:lang w:eastAsia="ru-RU"/>
        </w:rPr>
        <w:t>Главному секретарю</w:t>
      </w:r>
      <w:r w:rsidR="00D508C9" w:rsidRPr="00FF67A5">
        <w:rPr>
          <w:rFonts w:ascii="Times New Roman" w:hAnsi="Times New Roman"/>
          <w:sz w:val="26"/>
          <w:szCs w:val="26"/>
          <w:lang w:eastAsia="ru-RU"/>
        </w:rPr>
        <w:t xml:space="preserve"> этапа на административной проверке</w:t>
      </w:r>
      <w:r w:rsidR="0006171F" w:rsidRPr="00FF67A5">
        <w:rPr>
          <w:rFonts w:ascii="Times New Roman" w:hAnsi="Times New Roman"/>
          <w:sz w:val="26"/>
          <w:szCs w:val="26"/>
          <w:lang w:eastAsia="ru-RU"/>
        </w:rPr>
        <w:t xml:space="preserve"> без заявочного взноса</w:t>
      </w:r>
      <w:r w:rsidR="00D508C9" w:rsidRPr="00FF67A5">
        <w:rPr>
          <w:rFonts w:ascii="Times New Roman" w:hAnsi="Times New Roman"/>
          <w:sz w:val="26"/>
          <w:szCs w:val="26"/>
          <w:lang w:eastAsia="ru-RU"/>
        </w:rPr>
        <w:t xml:space="preserve">. Командный зачет является состоявшимся при условии участия минимум 3-х команд. </w:t>
      </w:r>
    </w:p>
    <w:p w14:paraId="44C51FA0" w14:textId="77777777" w:rsidR="00B5334F" w:rsidRDefault="00207D65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97358B" w:rsidRPr="00FF67A5">
        <w:rPr>
          <w:rFonts w:ascii="Times New Roman" w:hAnsi="Times New Roman"/>
          <w:sz w:val="26"/>
          <w:szCs w:val="26"/>
          <w:lang w:eastAsia="ru-RU"/>
        </w:rPr>
        <w:t>.</w:t>
      </w:r>
      <w:r w:rsidR="00D500A7" w:rsidRPr="00FF67A5">
        <w:rPr>
          <w:rFonts w:ascii="Times New Roman" w:hAnsi="Times New Roman"/>
          <w:sz w:val="26"/>
          <w:szCs w:val="26"/>
          <w:lang w:eastAsia="ru-RU"/>
        </w:rPr>
        <w:t>4</w:t>
      </w:r>
      <w:r w:rsidR="0097358B" w:rsidRPr="00FF67A5">
        <w:rPr>
          <w:rFonts w:ascii="Times New Roman" w:hAnsi="Times New Roman"/>
          <w:sz w:val="26"/>
          <w:szCs w:val="26"/>
          <w:lang w:eastAsia="ru-RU"/>
        </w:rPr>
        <w:t>.</w:t>
      </w:r>
      <w:r w:rsidR="007128DD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7358B" w:rsidRPr="00FF67A5">
        <w:rPr>
          <w:rFonts w:ascii="Times New Roman" w:hAnsi="Times New Roman"/>
          <w:sz w:val="26"/>
          <w:szCs w:val="26"/>
          <w:lang w:eastAsia="ru-RU"/>
        </w:rPr>
        <w:t xml:space="preserve">Размер заявочного взноса </w:t>
      </w:r>
      <w:r w:rsidR="004F07BD" w:rsidRPr="00FF67A5">
        <w:rPr>
          <w:rFonts w:ascii="Times New Roman" w:hAnsi="Times New Roman"/>
          <w:sz w:val="26"/>
          <w:szCs w:val="26"/>
          <w:lang w:eastAsia="ru-RU"/>
        </w:rPr>
        <w:t xml:space="preserve"> личного  участия </w:t>
      </w:r>
      <w:r w:rsidR="00C25291" w:rsidRPr="00FF67A5">
        <w:rPr>
          <w:rFonts w:ascii="Times New Roman" w:hAnsi="Times New Roman"/>
          <w:sz w:val="26"/>
          <w:szCs w:val="26"/>
          <w:lang w:eastAsia="ru-RU"/>
        </w:rPr>
        <w:t>составляет 5000 рублей</w:t>
      </w:r>
      <w:r w:rsidR="00DC676E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595B0B93" w14:textId="77777777" w:rsidR="00DC676E" w:rsidRDefault="00DC676E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</w:p>
    <w:p w14:paraId="14D7E710" w14:textId="77777777" w:rsidR="00E51AA3" w:rsidRPr="00FF67A5" w:rsidRDefault="00207D65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E51AA3">
        <w:rPr>
          <w:rFonts w:ascii="Times New Roman" w:hAnsi="Times New Roman"/>
          <w:sz w:val="26"/>
          <w:szCs w:val="26"/>
          <w:lang w:eastAsia="ru-RU"/>
        </w:rPr>
        <w:t>.5</w:t>
      </w:r>
      <w:r w:rsidR="00DD5E27">
        <w:rPr>
          <w:rFonts w:ascii="Times New Roman" w:hAnsi="Times New Roman"/>
          <w:sz w:val="26"/>
          <w:szCs w:val="26"/>
          <w:lang w:eastAsia="ru-RU"/>
        </w:rPr>
        <w:t>.</w:t>
      </w:r>
      <w:r w:rsidR="00E51AA3">
        <w:rPr>
          <w:rFonts w:ascii="Times New Roman" w:hAnsi="Times New Roman"/>
          <w:sz w:val="26"/>
          <w:szCs w:val="26"/>
          <w:lang w:eastAsia="ru-RU"/>
        </w:rPr>
        <w:t xml:space="preserve"> При подаче заявки на Административной проверке (при регистрации в день соревнования) стартовый взнос увеличивается на </w:t>
      </w:r>
      <w:r w:rsidR="00D929E9">
        <w:rPr>
          <w:rFonts w:ascii="Times New Roman" w:hAnsi="Times New Roman"/>
          <w:sz w:val="26"/>
          <w:szCs w:val="26"/>
          <w:lang w:eastAsia="ru-RU"/>
        </w:rPr>
        <w:t>10</w:t>
      </w:r>
      <w:r w:rsidR="00E51AA3">
        <w:rPr>
          <w:rFonts w:ascii="Times New Roman" w:hAnsi="Times New Roman"/>
          <w:sz w:val="26"/>
          <w:szCs w:val="26"/>
          <w:lang w:eastAsia="ru-RU"/>
        </w:rPr>
        <w:t>00 руб.</w:t>
      </w:r>
    </w:p>
    <w:p w14:paraId="39C8106D" w14:textId="77777777" w:rsidR="001E5DB5" w:rsidRPr="00FF67A5" w:rsidRDefault="001E5DB5" w:rsidP="00FF67A5">
      <w:pPr>
        <w:spacing w:after="0" w:line="240" w:lineRule="auto"/>
        <w:ind w:firstLine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2B079A" w14:textId="77777777" w:rsidR="00BB0FAB" w:rsidRPr="00FF67A5" w:rsidRDefault="0032273C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BB0FAB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. Административные проверки</w:t>
      </w:r>
      <w:r w:rsidR="00142146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040EFE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технические</w:t>
      </w:r>
      <w:r w:rsidR="00142146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0EFE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проверки.</w:t>
      </w:r>
      <w:r w:rsidR="00142146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B0FAB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Собрание Водителей</w:t>
      </w:r>
      <w:r w:rsidR="00BB0FAB" w:rsidRPr="00FF67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B0FAB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и  Участников.</w:t>
      </w:r>
    </w:p>
    <w:p w14:paraId="4CCF8F43" w14:textId="77777777" w:rsidR="00BB0FAB" w:rsidRPr="00FF67A5" w:rsidRDefault="00BB0FAB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</w:p>
    <w:p w14:paraId="51B7E1E5" w14:textId="77777777" w:rsidR="001E5DB5" w:rsidRPr="00FF67A5" w:rsidRDefault="0032273C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8</w:t>
      </w:r>
      <w:r w:rsidR="00BB0FAB" w:rsidRPr="00FF67A5">
        <w:rPr>
          <w:rFonts w:ascii="Times New Roman" w:hAnsi="Times New Roman"/>
          <w:sz w:val="26"/>
          <w:szCs w:val="26"/>
          <w:lang w:eastAsia="ru-RU"/>
        </w:rPr>
        <w:t>.1. Административные</w:t>
      </w:r>
      <w:r w:rsidR="00DA7034" w:rsidRPr="00FF67A5">
        <w:rPr>
          <w:rFonts w:ascii="Times New Roman" w:hAnsi="Times New Roman"/>
          <w:sz w:val="26"/>
          <w:szCs w:val="26"/>
          <w:lang w:eastAsia="ru-RU"/>
        </w:rPr>
        <w:t>,</w:t>
      </w:r>
      <w:r w:rsidR="00BB0FAB" w:rsidRPr="00FF67A5">
        <w:rPr>
          <w:rFonts w:ascii="Times New Roman" w:hAnsi="Times New Roman"/>
          <w:sz w:val="26"/>
          <w:szCs w:val="26"/>
          <w:lang w:eastAsia="ru-RU"/>
        </w:rPr>
        <w:t xml:space="preserve"> технические проверки </w:t>
      </w:r>
      <w:r w:rsidR="00DA7034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FAB" w:rsidRPr="00FF67A5">
        <w:rPr>
          <w:rFonts w:ascii="Times New Roman" w:hAnsi="Times New Roman"/>
          <w:sz w:val="26"/>
          <w:szCs w:val="26"/>
          <w:lang w:eastAsia="ru-RU"/>
        </w:rPr>
        <w:t>проводятся на трассе в соответствии с расписанием.</w:t>
      </w:r>
    </w:p>
    <w:p w14:paraId="1661DEE4" w14:textId="77777777" w:rsidR="00CE1F1B" w:rsidRPr="00586042" w:rsidRDefault="00BB0FAB" w:rsidP="004E113D">
      <w:pPr>
        <w:pStyle w:val="aa"/>
        <w:rPr>
          <w:rFonts w:ascii="Times New Roman" w:hAnsi="Times New Roman"/>
          <w:color w:val="000000"/>
          <w:sz w:val="26"/>
          <w:szCs w:val="26"/>
        </w:rPr>
      </w:pPr>
      <w:r w:rsidRPr="0058604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2273C" w:rsidRPr="00586042">
        <w:rPr>
          <w:rFonts w:ascii="Times New Roman" w:hAnsi="Times New Roman"/>
          <w:color w:val="000000"/>
          <w:sz w:val="26"/>
          <w:szCs w:val="26"/>
        </w:rPr>
        <w:t>8</w:t>
      </w:r>
      <w:r w:rsidR="00CE1F1B" w:rsidRPr="00586042">
        <w:rPr>
          <w:rFonts w:ascii="Times New Roman" w:hAnsi="Times New Roman"/>
          <w:color w:val="000000"/>
          <w:sz w:val="26"/>
          <w:szCs w:val="26"/>
        </w:rPr>
        <w:t>.</w:t>
      </w:r>
      <w:r w:rsidR="005121DC" w:rsidRPr="00586042">
        <w:rPr>
          <w:rFonts w:ascii="Times New Roman" w:hAnsi="Times New Roman"/>
          <w:color w:val="000000"/>
          <w:sz w:val="26"/>
          <w:szCs w:val="26"/>
        </w:rPr>
        <w:t>2.</w:t>
      </w:r>
      <w:r w:rsidR="00586042">
        <w:rPr>
          <w:rStyle w:val="apple-converted-space"/>
          <w:rFonts w:ascii="Times New Roman" w:hAnsi="Times New Roman"/>
          <w:bCs/>
          <w:color w:val="000000"/>
          <w:sz w:val="26"/>
          <w:szCs w:val="26"/>
        </w:rPr>
        <w:t xml:space="preserve"> П</w:t>
      </w:r>
      <w:r w:rsidR="00CE1F1B" w:rsidRPr="00586042">
        <w:rPr>
          <w:rFonts w:ascii="Times New Roman" w:hAnsi="Times New Roman"/>
          <w:color w:val="000000"/>
          <w:sz w:val="26"/>
          <w:szCs w:val="26"/>
        </w:rPr>
        <w:t xml:space="preserve">роводится собрание, на котором </w:t>
      </w:r>
      <w:r w:rsidR="00123895" w:rsidRPr="00586042">
        <w:rPr>
          <w:rFonts w:ascii="Times New Roman" w:hAnsi="Times New Roman"/>
          <w:color w:val="000000"/>
          <w:sz w:val="26"/>
          <w:szCs w:val="26"/>
        </w:rPr>
        <w:t>Пилоты</w:t>
      </w:r>
      <w:r w:rsidR="006854EA" w:rsidRPr="00586042">
        <w:rPr>
          <w:rFonts w:ascii="Times New Roman" w:hAnsi="Times New Roman"/>
          <w:color w:val="000000"/>
          <w:sz w:val="26"/>
          <w:szCs w:val="26"/>
        </w:rPr>
        <w:t xml:space="preserve"> и У</w:t>
      </w:r>
      <w:r w:rsidR="00CE1F1B" w:rsidRPr="00586042">
        <w:rPr>
          <w:rFonts w:ascii="Times New Roman" w:hAnsi="Times New Roman"/>
          <w:color w:val="000000"/>
          <w:sz w:val="26"/>
          <w:szCs w:val="26"/>
        </w:rPr>
        <w:t xml:space="preserve">частники информируются об определенных особенностях проводимого состязания, с уточнением </w:t>
      </w:r>
      <w:r w:rsidR="000B5E8A" w:rsidRPr="00586042">
        <w:rPr>
          <w:rFonts w:ascii="Times New Roman" w:hAnsi="Times New Roman"/>
          <w:color w:val="000000"/>
          <w:sz w:val="26"/>
          <w:szCs w:val="26"/>
        </w:rPr>
        <w:t xml:space="preserve">системы зачета, </w:t>
      </w:r>
      <w:r w:rsidR="00CE1F1B" w:rsidRPr="00586042">
        <w:rPr>
          <w:rFonts w:ascii="Times New Roman" w:hAnsi="Times New Roman"/>
          <w:color w:val="000000"/>
          <w:sz w:val="26"/>
          <w:szCs w:val="26"/>
        </w:rPr>
        <w:t xml:space="preserve">стартовой процедуры, выезда и заезда в парк-стоянку, зон, где разрешается проводить работы на </w:t>
      </w:r>
      <w:r w:rsidR="006854EA" w:rsidRPr="00586042">
        <w:rPr>
          <w:rFonts w:ascii="Times New Roman" w:hAnsi="Times New Roman"/>
          <w:color w:val="000000"/>
          <w:sz w:val="26"/>
          <w:szCs w:val="26"/>
        </w:rPr>
        <w:t>автомобилях</w:t>
      </w:r>
      <w:r w:rsidR="00CE1F1B" w:rsidRPr="00586042">
        <w:rPr>
          <w:rFonts w:ascii="Times New Roman" w:hAnsi="Times New Roman"/>
          <w:color w:val="000000"/>
          <w:sz w:val="26"/>
          <w:szCs w:val="26"/>
        </w:rPr>
        <w:t xml:space="preserve"> и значения используемых сигнальных флагов. Присутствие Участников на собрании обязательно.</w:t>
      </w:r>
    </w:p>
    <w:p w14:paraId="43B09C5B" w14:textId="77777777" w:rsidR="007B108E" w:rsidRPr="00FF67A5" w:rsidRDefault="007B108E" w:rsidP="00FF67A5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696B2C7E" w14:textId="77777777" w:rsidR="009579BD" w:rsidRDefault="00B12521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3717FA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8E1F57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67FB7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Условия проведения соревнований.</w:t>
      </w:r>
      <w:r w:rsidR="00BB3D56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писание.</w:t>
      </w:r>
      <w:r w:rsidR="00BB1E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B1E9D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Определение результатов.</w:t>
      </w:r>
    </w:p>
    <w:p w14:paraId="4F96CB05" w14:textId="77777777" w:rsidR="00BB1E9D" w:rsidRPr="00E37ADF" w:rsidRDefault="00BB1E9D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6F75236" w14:textId="77777777" w:rsidR="009579BD" w:rsidRPr="00E37ADF" w:rsidRDefault="00B12521" w:rsidP="00407A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067FB7" w:rsidRPr="00E37A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717FA" w:rsidRPr="00E37ADF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97F62" w:rsidRPr="00E37AD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67FB7" w:rsidRPr="00E37ADF">
        <w:rPr>
          <w:rFonts w:ascii="Times New Roman" w:hAnsi="Times New Roman"/>
          <w:sz w:val="26"/>
          <w:szCs w:val="26"/>
        </w:rPr>
        <w:t xml:space="preserve"> </w:t>
      </w:r>
      <w:r w:rsidR="003A1446">
        <w:rPr>
          <w:rFonts w:ascii="Times New Roman" w:hAnsi="Times New Roman"/>
          <w:sz w:val="26"/>
          <w:szCs w:val="26"/>
        </w:rPr>
        <w:t>Соревнования</w:t>
      </w:r>
      <w:r w:rsidR="009579BD" w:rsidRPr="00E37A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79BD" w:rsidRPr="00E37ADF">
        <w:rPr>
          <w:rFonts w:ascii="Times New Roman" w:hAnsi="Times New Roman"/>
          <w:sz w:val="26"/>
          <w:szCs w:val="26"/>
        </w:rPr>
        <w:t xml:space="preserve">проводятся </w:t>
      </w:r>
      <w:r w:rsidR="00067FB7" w:rsidRPr="00E37ADF">
        <w:rPr>
          <w:rFonts w:ascii="Times New Roman" w:hAnsi="Times New Roman"/>
          <w:sz w:val="26"/>
          <w:szCs w:val="26"/>
        </w:rPr>
        <w:t>по</w:t>
      </w:r>
      <w:r w:rsidR="00660E14" w:rsidRPr="00E37ADF">
        <w:rPr>
          <w:rFonts w:ascii="Times New Roman" w:hAnsi="Times New Roman"/>
          <w:sz w:val="26"/>
          <w:szCs w:val="26"/>
        </w:rPr>
        <w:t xml:space="preserve"> </w:t>
      </w:r>
      <w:r w:rsidR="00C422B1">
        <w:rPr>
          <w:rFonts w:ascii="Times New Roman" w:hAnsi="Times New Roman"/>
          <w:sz w:val="26"/>
          <w:szCs w:val="26"/>
        </w:rPr>
        <w:t xml:space="preserve">различным </w:t>
      </w:r>
      <w:r w:rsidR="00660E14" w:rsidRPr="00E37ADF">
        <w:rPr>
          <w:rFonts w:ascii="Times New Roman" w:hAnsi="Times New Roman"/>
          <w:sz w:val="26"/>
          <w:szCs w:val="26"/>
        </w:rPr>
        <w:t>систем</w:t>
      </w:r>
      <w:r w:rsidR="00C422B1">
        <w:rPr>
          <w:rFonts w:ascii="Times New Roman" w:hAnsi="Times New Roman"/>
          <w:sz w:val="26"/>
          <w:szCs w:val="26"/>
        </w:rPr>
        <w:t>ам</w:t>
      </w:r>
      <w:r w:rsidR="009B46E5">
        <w:rPr>
          <w:rFonts w:ascii="Times New Roman" w:hAnsi="Times New Roman"/>
          <w:sz w:val="26"/>
          <w:szCs w:val="26"/>
        </w:rPr>
        <w:t xml:space="preserve"> зачёта</w:t>
      </w:r>
      <w:r w:rsidR="00C422B1">
        <w:rPr>
          <w:rFonts w:ascii="Times New Roman" w:hAnsi="Times New Roman"/>
          <w:sz w:val="26"/>
          <w:szCs w:val="26"/>
        </w:rPr>
        <w:t>,</w:t>
      </w:r>
      <w:r w:rsidR="00590255">
        <w:rPr>
          <w:rFonts w:ascii="Times New Roman" w:hAnsi="Times New Roman"/>
          <w:sz w:val="26"/>
          <w:szCs w:val="26"/>
        </w:rPr>
        <w:t xml:space="preserve"> в зависимости от числа участников</w:t>
      </w:r>
      <w:r w:rsidR="00C83FC1">
        <w:rPr>
          <w:rFonts w:ascii="Times New Roman" w:hAnsi="Times New Roman"/>
          <w:sz w:val="26"/>
          <w:szCs w:val="26"/>
        </w:rPr>
        <w:t>, о чем будет сообщено на собрании участников.</w:t>
      </w:r>
      <w:r w:rsidR="00410F20">
        <w:rPr>
          <w:rFonts w:ascii="Times New Roman" w:hAnsi="Times New Roman"/>
          <w:sz w:val="26"/>
          <w:szCs w:val="26"/>
        </w:rPr>
        <w:t xml:space="preserve"> При малом количестве участников классы могут объединяться в зачётные группы.</w:t>
      </w:r>
    </w:p>
    <w:p w14:paraId="3919C1D3" w14:textId="77777777" w:rsidR="001E5DB5" w:rsidRPr="00FF67A5" w:rsidRDefault="001E5DB5" w:rsidP="00FF67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2D9E2F" w14:textId="77777777" w:rsidR="0056233E" w:rsidRPr="00FF67A5" w:rsidRDefault="00B12521" w:rsidP="00FF67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56233E" w:rsidRPr="00FF67A5">
        <w:rPr>
          <w:rFonts w:ascii="Times New Roman" w:hAnsi="Times New Roman"/>
          <w:sz w:val="26"/>
          <w:szCs w:val="26"/>
        </w:rPr>
        <w:t>.</w:t>
      </w:r>
      <w:r w:rsidR="00DD5E27">
        <w:rPr>
          <w:rFonts w:ascii="Times New Roman" w:hAnsi="Times New Roman"/>
          <w:sz w:val="26"/>
          <w:szCs w:val="26"/>
        </w:rPr>
        <w:t>2</w:t>
      </w:r>
      <w:r w:rsidR="0056233E" w:rsidRPr="00FF67A5">
        <w:rPr>
          <w:rFonts w:ascii="Times New Roman" w:hAnsi="Times New Roman"/>
          <w:sz w:val="26"/>
          <w:szCs w:val="26"/>
        </w:rPr>
        <w:t xml:space="preserve">. </w:t>
      </w:r>
      <w:r w:rsidR="00764BE3">
        <w:rPr>
          <w:rFonts w:ascii="Times New Roman" w:hAnsi="Times New Roman"/>
          <w:sz w:val="26"/>
          <w:szCs w:val="26"/>
        </w:rPr>
        <w:t>Р</w:t>
      </w:r>
      <w:r w:rsidR="0056233E" w:rsidRPr="00FF67A5">
        <w:rPr>
          <w:rFonts w:ascii="Times New Roman" w:hAnsi="Times New Roman"/>
          <w:sz w:val="26"/>
          <w:szCs w:val="26"/>
        </w:rPr>
        <w:t>асписание:</w:t>
      </w:r>
    </w:p>
    <w:p w14:paraId="6D1A4571" w14:textId="77777777" w:rsidR="001E5DB5" w:rsidRPr="00FF67A5" w:rsidRDefault="007E06E5" w:rsidP="004E113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 xml:space="preserve"> </w:t>
      </w:r>
      <w:r w:rsidR="001E5DB5" w:rsidRPr="00FF67A5">
        <w:rPr>
          <w:rFonts w:ascii="Times New Roman" w:hAnsi="Times New Roman"/>
          <w:sz w:val="26"/>
          <w:szCs w:val="26"/>
        </w:rPr>
        <w:t xml:space="preserve">- </w:t>
      </w:r>
      <w:r w:rsidR="00410F20">
        <w:rPr>
          <w:rFonts w:ascii="Times New Roman" w:hAnsi="Times New Roman"/>
          <w:sz w:val="26"/>
          <w:szCs w:val="26"/>
        </w:rPr>
        <w:t>8</w:t>
      </w:r>
      <w:r w:rsidR="001E5DB5" w:rsidRPr="00FF67A5">
        <w:rPr>
          <w:rFonts w:ascii="Times New Roman" w:hAnsi="Times New Roman"/>
          <w:sz w:val="26"/>
          <w:szCs w:val="26"/>
        </w:rPr>
        <w:t xml:space="preserve">:00 – </w:t>
      </w:r>
      <w:r w:rsidR="0015064F">
        <w:rPr>
          <w:rFonts w:ascii="Times New Roman" w:hAnsi="Times New Roman"/>
          <w:sz w:val="26"/>
          <w:szCs w:val="26"/>
        </w:rPr>
        <w:t>10</w:t>
      </w:r>
      <w:r w:rsidR="001E5DB5" w:rsidRPr="00FF67A5">
        <w:rPr>
          <w:rFonts w:ascii="Times New Roman" w:hAnsi="Times New Roman"/>
          <w:sz w:val="26"/>
          <w:szCs w:val="26"/>
        </w:rPr>
        <w:t>:</w:t>
      </w:r>
      <w:r w:rsidR="0015064F">
        <w:rPr>
          <w:rFonts w:ascii="Times New Roman" w:hAnsi="Times New Roman"/>
          <w:sz w:val="26"/>
          <w:szCs w:val="26"/>
        </w:rPr>
        <w:t>00 - Административные проверки, мед. осмотр, техническая инспекция</w:t>
      </w:r>
      <w:r w:rsidR="001E5DB5" w:rsidRPr="00FF67A5">
        <w:rPr>
          <w:rFonts w:ascii="Times New Roman" w:hAnsi="Times New Roman"/>
          <w:sz w:val="26"/>
          <w:szCs w:val="26"/>
        </w:rPr>
        <w:t xml:space="preserve">; </w:t>
      </w:r>
    </w:p>
    <w:p w14:paraId="23E6EE1F" w14:textId="77777777" w:rsidR="001E5DB5" w:rsidRPr="00FF67A5" w:rsidRDefault="001E5DB5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- 10:</w:t>
      </w:r>
      <w:r w:rsidR="00123895">
        <w:rPr>
          <w:rFonts w:ascii="Times New Roman" w:hAnsi="Times New Roman"/>
          <w:sz w:val="26"/>
          <w:szCs w:val="26"/>
        </w:rPr>
        <w:t>00</w:t>
      </w:r>
      <w:r w:rsidRPr="00FF67A5">
        <w:rPr>
          <w:rFonts w:ascii="Times New Roman" w:hAnsi="Times New Roman"/>
          <w:sz w:val="26"/>
          <w:szCs w:val="26"/>
        </w:rPr>
        <w:t xml:space="preserve"> -1</w:t>
      </w:r>
      <w:r w:rsidR="00410F20">
        <w:rPr>
          <w:rFonts w:ascii="Times New Roman" w:hAnsi="Times New Roman"/>
          <w:sz w:val="26"/>
          <w:szCs w:val="26"/>
        </w:rPr>
        <w:t>0</w:t>
      </w:r>
      <w:r w:rsidRPr="00FF67A5">
        <w:rPr>
          <w:rFonts w:ascii="Times New Roman" w:hAnsi="Times New Roman"/>
          <w:sz w:val="26"/>
          <w:szCs w:val="26"/>
        </w:rPr>
        <w:t>:</w:t>
      </w:r>
      <w:r w:rsidR="0015064F">
        <w:rPr>
          <w:rFonts w:ascii="Times New Roman" w:hAnsi="Times New Roman"/>
          <w:sz w:val="26"/>
          <w:szCs w:val="26"/>
        </w:rPr>
        <w:t>2</w:t>
      </w:r>
      <w:r w:rsidRPr="00FF67A5">
        <w:rPr>
          <w:rFonts w:ascii="Times New Roman" w:hAnsi="Times New Roman"/>
          <w:sz w:val="26"/>
          <w:szCs w:val="26"/>
        </w:rPr>
        <w:t>0 –</w:t>
      </w:r>
      <w:r w:rsidR="00123895">
        <w:rPr>
          <w:rFonts w:ascii="Times New Roman" w:hAnsi="Times New Roman"/>
          <w:sz w:val="26"/>
          <w:szCs w:val="26"/>
        </w:rPr>
        <w:t xml:space="preserve"> Собрание (инструктаж)</w:t>
      </w:r>
      <w:r w:rsidR="0015064F">
        <w:rPr>
          <w:rFonts w:ascii="Times New Roman" w:hAnsi="Times New Roman"/>
          <w:sz w:val="26"/>
          <w:szCs w:val="26"/>
        </w:rPr>
        <w:t>участников</w:t>
      </w:r>
      <w:r w:rsidRPr="00FF67A5">
        <w:rPr>
          <w:rFonts w:ascii="Times New Roman" w:hAnsi="Times New Roman"/>
          <w:sz w:val="26"/>
          <w:szCs w:val="26"/>
        </w:rPr>
        <w:t xml:space="preserve">, </w:t>
      </w:r>
      <w:r w:rsidR="0015064F">
        <w:rPr>
          <w:rFonts w:ascii="Times New Roman" w:hAnsi="Times New Roman"/>
          <w:sz w:val="26"/>
          <w:szCs w:val="26"/>
        </w:rPr>
        <w:t>о</w:t>
      </w:r>
      <w:r w:rsidRPr="00FF67A5">
        <w:rPr>
          <w:rFonts w:ascii="Times New Roman" w:hAnsi="Times New Roman"/>
          <w:sz w:val="26"/>
          <w:szCs w:val="26"/>
        </w:rPr>
        <w:t xml:space="preserve">ткрытие соревнований; </w:t>
      </w:r>
    </w:p>
    <w:p w14:paraId="6D49EEA8" w14:textId="77777777" w:rsidR="001E5DB5" w:rsidRPr="00FF67A5" w:rsidRDefault="001E5DB5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- 1</w:t>
      </w:r>
      <w:r w:rsidR="00A11FF0">
        <w:rPr>
          <w:rFonts w:ascii="Times New Roman" w:hAnsi="Times New Roman"/>
          <w:sz w:val="26"/>
          <w:szCs w:val="26"/>
        </w:rPr>
        <w:t>0</w:t>
      </w:r>
      <w:r w:rsidRPr="00FF67A5">
        <w:rPr>
          <w:rFonts w:ascii="Times New Roman" w:hAnsi="Times New Roman"/>
          <w:sz w:val="26"/>
          <w:szCs w:val="26"/>
        </w:rPr>
        <w:t>:</w:t>
      </w:r>
      <w:r w:rsidR="0015064F">
        <w:rPr>
          <w:rFonts w:ascii="Times New Roman" w:hAnsi="Times New Roman"/>
          <w:sz w:val="26"/>
          <w:szCs w:val="26"/>
        </w:rPr>
        <w:t>3</w:t>
      </w:r>
      <w:r w:rsidRPr="00FF67A5">
        <w:rPr>
          <w:rFonts w:ascii="Times New Roman" w:hAnsi="Times New Roman"/>
          <w:sz w:val="26"/>
          <w:szCs w:val="26"/>
        </w:rPr>
        <w:t>0 – 12:</w:t>
      </w:r>
      <w:r w:rsidR="0015064F">
        <w:rPr>
          <w:rFonts w:ascii="Times New Roman" w:hAnsi="Times New Roman"/>
          <w:sz w:val="26"/>
          <w:szCs w:val="26"/>
        </w:rPr>
        <w:t>3</w:t>
      </w:r>
      <w:r w:rsidRPr="00FF67A5">
        <w:rPr>
          <w:rFonts w:ascii="Times New Roman" w:hAnsi="Times New Roman"/>
          <w:sz w:val="26"/>
          <w:szCs w:val="26"/>
        </w:rPr>
        <w:t>0 - Тренировки и квалификационные заезды;</w:t>
      </w:r>
    </w:p>
    <w:p w14:paraId="4855833D" w14:textId="77777777" w:rsidR="001E5DB5" w:rsidRPr="00FF67A5" w:rsidRDefault="001E5DB5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- 1</w:t>
      </w:r>
      <w:r w:rsidR="0015064F">
        <w:rPr>
          <w:rFonts w:ascii="Times New Roman" w:hAnsi="Times New Roman"/>
          <w:sz w:val="26"/>
          <w:szCs w:val="26"/>
        </w:rPr>
        <w:t>3:00</w:t>
      </w:r>
      <w:r w:rsidRPr="00FF67A5">
        <w:rPr>
          <w:rFonts w:ascii="Times New Roman" w:hAnsi="Times New Roman"/>
          <w:sz w:val="26"/>
          <w:szCs w:val="26"/>
        </w:rPr>
        <w:t xml:space="preserve"> – 1</w:t>
      </w:r>
      <w:r w:rsidR="0015064F">
        <w:rPr>
          <w:rFonts w:ascii="Times New Roman" w:hAnsi="Times New Roman"/>
          <w:sz w:val="26"/>
          <w:szCs w:val="26"/>
        </w:rPr>
        <w:t>5</w:t>
      </w:r>
      <w:r w:rsidRPr="00FF67A5">
        <w:rPr>
          <w:rFonts w:ascii="Times New Roman" w:hAnsi="Times New Roman"/>
          <w:sz w:val="26"/>
          <w:szCs w:val="26"/>
        </w:rPr>
        <w:t>:</w:t>
      </w:r>
      <w:r w:rsidR="0015064F">
        <w:rPr>
          <w:rFonts w:ascii="Times New Roman" w:hAnsi="Times New Roman"/>
          <w:sz w:val="26"/>
          <w:szCs w:val="26"/>
        </w:rPr>
        <w:t>20</w:t>
      </w:r>
      <w:r w:rsidRPr="00FF67A5">
        <w:rPr>
          <w:rFonts w:ascii="Times New Roman" w:hAnsi="Times New Roman"/>
          <w:sz w:val="26"/>
          <w:szCs w:val="26"/>
        </w:rPr>
        <w:t xml:space="preserve"> </w:t>
      </w:r>
      <w:r w:rsidR="0015064F">
        <w:rPr>
          <w:rFonts w:ascii="Times New Roman" w:hAnsi="Times New Roman"/>
          <w:sz w:val="26"/>
          <w:szCs w:val="26"/>
        </w:rPr>
        <w:t>– Зачётные заезды по дисциплинам;</w:t>
      </w:r>
      <w:r w:rsidRPr="00FF67A5">
        <w:rPr>
          <w:rFonts w:ascii="Times New Roman" w:hAnsi="Times New Roman"/>
          <w:sz w:val="26"/>
          <w:szCs w:val="26"/>
        </w:rPr>
        <w:t xml:space="preserve">                      </w:t>
      </w:r>
    </w:p>
    <w:p w14:paraId="13989DB2" w14:textId="77777777" w:rsidR="001E5DB5" w:rsidRPr="00FF67A5" w:rsidRDefault="001E5DB5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>- 15:20 – 16:00 – Заключительная ТИ;</w:t>
      </w:r>
    </w:p>
    <w:p w14:paraId="60E663AB" w14:textId="77777777" w:rsidR="001E5DB5" w:rsidRDefault="001E5DB5" w:rsidP="00FF67A5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  <w:r w:rsidRPr="00FF67A5">
        <w:rPr>
          <w:rFonts w:ascii="Times New Roman" w:hAnsi="Times New Roman"/>
          <w:sz w:val="26"/>
          <w:szCs w:val="26"/>
        </w:rPr>
        <w:t>- 16:10 – 16:20 - Церемонию награждения, окончание соревнований.</w:t>
      </w:r>
    </w:p>
    <w:p w14:paraId="018A8532" w14:textId="77777777" w:rsidR="0087067A" w:rsidRDefault="0087067A" w:rsidP="00FF67A5">
      <w:pPr>
        <w:pStyle w:val="aa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247C1F" w14:textId="77777777" w:rsidR="00A4217B" w:rsidRPr="004D19DA" w:rsidRDefault="00A4217B" w:rsidP="00A4217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252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D5E2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4217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A4217B">
        <w:rPr>
          <w:rFonts w:ascii="Times New Roman" w:hAnsi="Times New Roman"/>
          <w:sz w:val="26"/>
          <w:szCs w:val="26"/>
        </w:rPr>
        <w:t xml:space="preserve">Результаты личного зачета </w:t>
      </w:r>
      <w:r>
        <w:rPr>
          <w:rFonts w:ascii="Times New Roman" w:hAnsi="Times New Roman"/>
          <w:sz w:val="26"/>
          <w:szCs w:val="26"/>
        </w:rPr>
        <w:t>Чемпионата МО и К</w:t>
      </w:r>
      <w:r w:rsidRPr="00A4217B">
        <w:rPr>
          <w:rFonts w:ascii="Times New Roman" w:hAnsi="Times New Roman"/>
          <w:sz w:val="26"/>
          <w:szCs w:val="26"/>
        </w:rPr>
        <w:t>убка</w:t>
      </w:r>
      <w:r>
        <w:rPr>
          <w:rFonts w:ascii="Times New Roman" w:hAnsi="Times New Roman"/>
          <w:sz w:val="26"/>
          <w:szCs w:val="26"/>
        </w:rPr>
        <w:t xml:space="preserve"> «Мастер-Спорт»</w:t>
      </w:r>
      <w:r w:rsidRPr="00A421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ледовым </w:t>
      </w:r>
      <w:r w:rsidRPr="004D19DA">
        <w:rPr>
          <w:rFonts w:ascii="Times New Roman" w:hAnsi="Times New Roman"/>
          <w:sz w:val="26"/>
          <w:szCs w:val="26"/>
        </w:rPr>
        <w:t xml:space="preserve">гонкам определяются по наибольшей сумме очков, полученных спортсменом. </w:t>
      </w:r>
    </w:p>
    <w:p w14:paraId="24BA8A81" w14:textId="77777777" w:rsidR="004D19DA" w:rsidRPr="004D19DA" w:rsidRDefault="004D19DA" w:rsidP="004D19DA">
      <w:pPr>
        <w:pStyle w:val="aa"/>
        <w:rPr>
          <w:rFonts w:ascii="Times New Roman" w:hAnsi="Times New Roman"/>
          <w:sz w:val="26"/>
          <w:szCs w:val="26"/>
        </w:rPr>
      </w:pPr>
      <w:r w:rsidRPr="004D19DA">
        <w:rPr>
          <w:rFonts w:ascii="Times New Roman" w:eastAsia="Times New Roman" w:hAnsi="Times New Roman"/>
          <w:sz w:val="26"/>
          <w:szCs w:val="26"/>
          <w:lang w:eastAsia="ru-RU"/>
        </w:rPr>
        <w:t xml:space="preserve">9.4. </w:t>
      </w:r>
      <w:r w:rsidRPr="004D19DA">
        <w:rPr>
          <w:rFonts w:ascii="Times New Roman" w:hAnsi="Times New Roman"/>
          <w:sz w:val="26"/>
          <w:szCs w:val="26"/>
        </w:rPr>
        <w:t xml:space="preserve">Результаты </w:t>
      </w:r>
      <w:r>
        <w:rPr>
          <w:rFonts w:ascii="Times New Roman" w:hAnsi="Times New Roman"/>
          <w:sz w:val="26"/>
          <w:szCs w:val="26"/>
        </w:rPr>
        <w:t xml:space="preserve">командного </w:t>
      </w:r>
      <w:r w:rsidRPr="004D19DA">
        <w:rPr>
          <w:rFonts w:ascii="Times New Roman" w:hAnsi="Times New Roman"/>
          <w:sz w:val="26"/>
          <w:szCs w:val="26"/>
        </w:rPr>
        <w:t xml:space="preserve">зачета Чемпионата МО и Кубка «Мастер-Спорт» по ледовым гонкам определяются по наибольшей сумме очков, полученных </w:t>
      </w:r>
      <w:r>
        <w:rPr>
          <w:rFonts w:ascii="Times New Roman" w:hAnsi="Times New Roman"/>
          <w:sz w:val="26"/>
          <w:szCs w:val="26"/>
        </w:rPr>
        <w:t>участниками команды. При равенстве – по числу лучших мест или мест в квалификации.</w:t>
      </w:r>
      <w:r w:rsidRPr="004D19DA">
        <w:rPr>
          <w:rFonts w:ascii="Times New Roman" w:hAnsi="Times New Roman"/>
          <w:sz w:val="26"/>
          <w:szCs w:val="26"/>
        </w:rPr>
        <w:t xml:space="preserve"> </w:t>
      </w:r>
    </w:p>
    <w:p w14:paraId="2360429E" w14:textId="77777777" w:rsidR="004D19DA" w:rsidRPr="004D19DA" w:rsidRDefault="004D19DA" w:rsidP="004D19DA">
      <w:pPr>
        <w:pStyle w:val="aa"/>
        <w:rPr>
          <w:rFonts w:ascii="Times New Roman" w:hAnsi="Times New Roman"/>
          <w:sz w:val="26"/>
          <w:szCs w:val="26"/>
        </w:rPr>
      </w:pPr>
    </w:p>
    <w:p w14:paraId="3EE87360" w14:textId="02A5A3FB" w:rsidR="00EC7464" w:rsidRPr="004D19DA" w:rsidRDefault="00764BE3" w:rsidP="004D19DA">
      <w:pPr>
        <w:pStyle w:val="aa"/>
        <w:rPr>
          <w:rFonts w:ascii="Times New Roman" w:hAnsi="Times New Roman"/>
          <w:sz w:val="26"/>
          <w:szCs w:val="26"/>
        </w:rPr>
      </w:pPr>
      <w:r w:rsidRPr="004D19DA">
        <w:rPr>
          <w:rFonts w:ascii="Times New Roman" w:hAnsi="Times New Roman"/>
          <w:sz w:val="26"/>
          <w:szCs w:val="26"/>
        </w:rPr>
        <w:t>9</w:t>
      </w:r>
      <w:r w:rsidR="00A4217B" w:rsidRPr="004D19DA">
        <w:rPr>
          <w:rFonts w:ascii="Times New Roman" w:hAnsi="Times New Roman"/>
          <w:sz w:val="26"/>
          <w:szCs w:val="26"/>
        </w:rPr>
        <w:t>.</w:t>
      </w:r>
      <w:r w:rsidR="004D19DA" w:rsidRPr="004D19DA">
        <w:rPr>
          <w:rFonts w:ascii="Times New Roman" w:hAnsi="Times New Roman"/>
          <w:sz w:val="26"/>
          <w:szCs w:val="26"/>
        </w:rPr>
        <w:t>5</w:t>
      </w:r>
      <w:r w:rsidR="00A4217B" w:rsidRPr="004D19DA">
        <w:rPr>
          <w:rFonts w:ascii="Times New Roman" w:hAnsi="Times New Roman"/>
          <w:sz w:val="26"/>
          <w:szCs w:val="26"/>
        </w:rPr>
        <w:t xml:space="preserve">. При равенстве очков </w:t>
      </w:r>
      <w:r w:rsidR="004D19DA" w:rsidRPr="004D19DA">
        <w:rPr>
          <w:rFonts w:ascii="Times New Roman" w:hAnsi="Times New Roman"/>
          <w:sz w:val="26"/>
          <w:szCs w:val="26"/>
        </w:rPr>
        <w:t xml:space="preserve"> у спортсменов в личном  зачете </w:t>
      </w:r>
      <w:r w:rsidR="0056243E">
        <w:rPr>
          <w:rFonts w:ascii="Times New Roman" w:hAnsi="Times New Roman"/>
          <w:sz w:val="26"/>
          <w:szCs w:val="26"/>
        </w:rPr>
        <w:t>победителем будет считаться, Пилот, показавший лучший результат в последнем заезде.</w:t>
      </w:r>
    </w:p>
    <w:p w14:paraId="769F0AC1" w14:textId="77777777" w:rsidR="00586042" w:rsidRPr="004D19DA" w:rsidRDefault="00586042" w:rsidP="004D19DA">
      <w:pPr>
        <w:pStyle w:val="aa"/>
        <w:rPr>
          <w:rFonts w:ascii="Times New Roman" w:hAnsi="Times New Roman"/>
          <w:sz w:val="26"/>
          <w:szCs w:val="26"/>
        </w:rPr>
      </w:pPr>
    </w:p>
    <w:p w14:paraId="4E6C88FF" w14:textId="77777777" w:rsidR="00BF37AF" w:rsidRPr="00FF67A5" w:rsidRDefault="00764BE3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141CCC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>. Награждение</w:t>
      </w:r>
      <w:r w:rsidR="00BF37AF" w:rsidRPr="00FF67A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34D07448" w14:textId="77777777" w:rsidR="00141CCC" w:rsidRPr="00FF67A5" w:rsidRDefault="00141CCC" w:rsidP="00FF67A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C09B93C" w14:textId="77777777" w:rsidR="00141CCC" w:rsidRPr="00FF67A5" w:rsidRDefault="003D1602" w:rsidP="00FF67A5">
      <w:pPr>
        <w:widowControl w:val="0"/>
        <w:tabs>
          <w:tab w:val="num" w:pos="1440"/>
        </w:tabs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>.1.</w:t>
      </w:r>
      <w:r w:rsidR="00586042"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>роизводится награждение за первые 3 места в классе:</w:t>
      </w:r>
      <w:r w:rsidR="00EB21EE" w:rsidRPr="00FF67A5">
        <w:rPr>
          <w:rFonts w:ascii="Times New Roman" w:hAnsi="Times New Roman"/>
          <w:sz w:val="26"/>
          <w:szCs w:val="26"/>
          <w:lang w:eastAsia="ru-RU"/>
        </w:rPr>
        <w:t xml:space="preserve"> -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E236D">
        <w:rPr>
          <w:rFonts w:ascii="Times New Roman" w:hAnsi="Times New Roman"/>
          <w:sz w:val="26"/>
          <w:szCs w:val="26"/>
          <w:lang w:eastAsia="ru-RU"/>
        </w:rPr>
        <w:t>медалями</w:t>
      </w:r>
      <w:r w:rsidR="00C85054" w:rsidRPr="00FF67A5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313519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>дипломами</w:t>
      </w:r>
      <w:r w:rsidR="00764BE3">
        <w:rPr>
          <w:rFonts w:ascii="Times New Roman" w:hAnsi="Times New Roman"/>
          <w:sz w:val="26"/>
          <w:szCs w:val="26"/>
          <w:lang w:eastAsia="ru-RU"/>
        </w:rPr>
        <w:t>, кубками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>.</w:t>
      </w:r>
    </w:p>
    <w:p w14:paraId="5C140CC9" w14:textId="77777777" w:rsidR="00141CCC" w:rsidRPr="00FF67A5" w:rsidRDefault="003D1602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0</w:t>
      </w:r>
      <w:r w:rsidR="00DD463B" w:rsidRPr="00FF67A5">
        <w:rPr>
          <w:rFonts w:ascii="Times New Roman" w:hAnsi="Times New Roman"/>
          <w:sz w:val="26"/>
          <w:szCs w:val="26"/>
          <w:lang w:eastAsia="ru-RU"/>
        </w:rPr>
        <w:t>.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7128DD" w:rsidRPr="00FF67A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 xml:space="preserve">В командном зачёте </w:t>
      </w:r>
      <w:r w:rsidR="004F57FC" w:rsidRPr="00FF67A5">
        <w:rPr>
          <w:rFonts w:ascii="Times New Roman" w:hAnsi="Times New Roman"/>
          <w:sz w:val="26"/>
          <w:szCs w:val="26"/>
          <w:lang w:eastAsia="ru-RU"/>
        </w:rPr>
        <w:t xml:space="preserve"> команды-призёры 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 xml:space="preserve">награждаются </w:t>
      </w:r>
      <w:r w:rsidR="00C85054" w:rsidRPr="00FF67A5">
        <w:rPr>
          <w:rFonts w:ascii="Times New Roman" w:hAnsi="Times New Roman"/>
          <w:sz w:val="26"/>
          <w:szCs w:val="26"/>
          <w:lang w:eastAsia="ru-RU"/>
        </w:rPr>
        <w:t xml:space="preserve"> кубками и </w:t>
      </w:r>
      <w:r w:rsidR="00141CCC" w:rsidRPr="00FF67A5">
        <w:rPr>
          <w:rFonts w:ascii="Times New Roman" w:hAnsi="Times New Roman"/>
          <w:sz w:val="26"/>
          <w:szCs w:val="26"/>
          <w:lang w:eastAsia="ru-RU"/>
        </w:rPr>
        <w:t>дипломами.</w:t>
      </w:r>
    </w:p>
    <w:p w14:paraId="083B5AA2" w14:textId="77777777" w:rsidR="00DD463B" w:rsidRPr="00FF67A5" w:rsidRDefault="00DD463B" w:rsidP="003F493E">
      <w:pPr>
        <w:widowControl w:val="0"/>
        <w:tabs>
          <w:tab w:val="num" w:pos="1440"/>
        </w:tabs>
        <w:snapToGrid w:val="0"/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67A5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6810A3A2" w14:textId="77777777" w:rsidR="008F7180" w:rsidRPr="00FF67A5" w:rsidRDefault="00C43ADD" w:rsidP="00FF67A5">
      <w:pPr>
        <w:pStyle w:val="aa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FF67A5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38571F">
        <w:rPr>
          <w:rFonts w:ascii="Times New Roman" w:hAnsi="Times New Roman"/>
          <w:b/>
          <w:sz w:val="26"/>
          <w:szCs w:val="26"/>
          <w:lang w:eastAsia="ru-RU"/>
        </w:rPr>
        <w:t>1</w:t>
      </w:r>
      <w:r w:rsidRPr="00FF67A5">
        <w:rPr>
          <w:rFonts w:ascii="Times New Roman" w:hAnsi="Times New Roman"/>
          <w:b/>
          <w:sz w:val="26"/>
          <w:szCs w:val="26"/>
          <w:lang w:eastAsia="ru-RU"/>
        </w:rPr>
        <w:t>.  Реклама и коммерческие отношения</w:t>
      </w:r>
      <w:r w:rsidRPr="00FF67A5">
        <w:rPr>
          <w:rFonts w:ascii="Times New Roman" w:hAnsi="Times New Roman"/>
          <w:b/>
          <w:i/>
          <w:sz w:val="26"/>
          <w:szCs w:val="26"/>
          <w:lang w:eastAsia="ru-RU"/>
        </w:rPr>
        <w:t xml:space="preserve"> </w:t>
      </w:r>
    </w:p>
    <w:p w14:paraId="61627330" w14:textId="77777777" w:rsidR="008F7180" w:rsidRPr="00FF67A5" w:rsidRDefault="008F7180" w:rsidP="00FF67A5">
      <w:pPr>
        <w:pStyle w:val="aa"/>
        <w:rPr>
          <w:rFonts w:ascii="Times New Roman" w:hAnsi="Times New Roman"/>
          <w:sz w:val="26"/>
          <w:szCs w:val="26"/>
          <w:lang w:eastAsia="ru-RU"/>
        </w:rPr>
      </w:pPr>
    </w:p>
    <w:p w14:paraId="18E9E383" w14:textId="77777777" w:rsidR="005B7640" w:rsidRPr="00FF67A5" w:rsidRDefault="0038571F" w:rsidP="00FF67A5">
      <w:pPr>
        <w:widowControl w:val="0"/>
        <w:tabs>
          <w:tab w:val="num" w:pos="1440"/>
        </w:tabs>
        <w:snapToGrid w:val="0"/>
        <w:spacing w:after="0" w:line="240" w:lineRule="auto"/>
        <w:ind w:hanging="142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8F7180" w:rsidRPr="00FF67A5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="008F7180" w:rsidRPr="00FF67A5">
        <w:rPr>
          <w:rFonts w:ascii="Times New Roman" w:hAnsi="Times New Roman"/>
          <w:sz w:val="26"/>
          <w:szCs w:val="26"/>
          <w:lang w:eastAsia="ru-RU"/>
        </w:rPr>
        <w:t>.1.</w:t>
      </w:r>
      <w:r w:rsidR="0087067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7180" w:rsidRPr="00FF67A5">
        <w:rPr>
          <w:rFonts w:ascii="Times New Roman" w:hAnsi="Times New Roman"/>
          <w:sz w:val="26"/>
          <w:szCs w:val="26"/>
          <w:lang w:eastAsia="ru-RU"/>
        </w:rPr>
        <w:t>Автомобили, участвующие в официальных заездах, должны нести рекламу Организатора  на специально оговоренных местах.</w:t>
      </w:r>
    </w:p>
    <w:p w14:paraId="5FC9E1B8" w14:textId="77777777" w:rsidR="004F5442" w:rsidRPr="00FF67A5" w:rsidRDefault="00364562" w:rsidP="00FF67A5">
      <w:pPr>
        <w:pStyle w:val="aa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="004F5442" w:rsidRPr="00FF67A5">
        <w:rPr>
          <w:rFonts w:ascii="Times New Roman" w:hAnsi="Times New Roman"/>
          <w:sz w:val="26"/>
          <w:szCs w:val="26"/>
        </w:rPr>
        <w:t>___________________________________</w:t>
      </w:r>
      <w:r w:rsidR="00D20BD5">
        <w:rPr>
          <w:rFonts w:ascii="Times New Roman" w:hAnsi="Times New Roman"/>
          <w:sz w:val="26"/>
          <w:szCs w:val="26"/>
        </w:rPr>
        <w:t>______________________</w:t>
      </w:r>
      <w:r w:rsidR="00176D1A">
        <w:rPr>
          <w:rFonts w:ascii="Times New Roman" w:hAnsi="Times New Roman"/>
          <w:sz w:val="26"/>
          <w:szCs w:val="26"/>
        </w:rPr>
        <w:t>_______________</w:t>
      </w:r>
    </w:p>
    <w:p w14:paraId="5EE53479" w14:textId="2790917A" w:rsidR="003C7D5A" w:rsidRDefault="004F5442" w:rsidP="00FF67A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F67A5">
        <w:rPr>
          <w:rFonts w:ascii="Times New Roman" w:hAnsi="Times New Roman"/>
          <w:sz w:val="26"/>
          <w:szCs w:val="26"/>
        </w:rPr>
        <w:t xml:space="preserve">                                             </w:t>
      </w:r>
      <w:r w:rsidR="00176D1A">
        <w:rPr>
          <w:rFonts w:ascii="Times New Roman" w:hAnsi="Times New Roman"/>
          <w:sz w:val="26"/>
          <w:szCs w:val="26"/>
        </w:rPr>
        <w:t xml:space="preserve">                           </w:t>
      </w:r>
      <w:r w:rsidRPr="00FF67A5">
        <w:rPr>
          <w:rFonts w:ascii="Times New Roman" w:hAnsi="Times New Roman"/>
          <w:sz w:val="26"/>
          <w:szCs w:val="26"/>
        </w:rPr>
        <w:t xml:space="preserve">  Организационный комитет соревнований</w:t>
      </w:r>
    </w:p>
    <w:p w14:paraId="7029BF20" w14:textId="0C961C40" w:rsidR="0056243E" w:rsidRDefault="0056243E" w:rsidP="00FF6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C66CD5" w14:textId="584A2050" w:rsidR="0056243E" w:rsidRDefault="0056243E" w:rsidP="00FF6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EC67D7F" w14:textId="0FC94236" w:rsidR="0056243E" w:rsidRDefault="0056243E" w:rsidP="00FF6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6FDD9A0" w14:textId="439297F5" w:rsidR="0056243E" w:rsidRDefault="0056243E" w:rsidP="00FF6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1664F86" w14:textId="77777777" w:rsidR="003B268E" w:rsidRDefault="003B268E" w:rsidP="003B268E">
      <w:pPr>
        <w:autoSpaceDE w:val="0"/>
        <w:spacing w:after="0" w:line="240" w:lineRule="auto"/>
        <w:ind w:left="-426" w:hanging="360"/>
        <w:jc w:val="center"/>
        <w:outlineLvl w:val="0"/>
        <w:rPr>
          <w:rFonts w:ascii="Times New Roman" w:eastAsia="Times New Roman" w:hAnsi="Times New Roman"/>
          <w:b/>
          <w:u w:val="single"/>
          <w:lang w:eastAsia="ar-SA"/>
        </w:rPr>
      </w:pPr>
    </w:p>
    <w:p w14:paraId="41D979E1" w14:textId="5905DFC4" w:rsidR="003B268E" w:rsidRPr="003B268E" w:rsidRDefault="003B268E" w:rsidP="003B268E">
      <w:pPr>
        <w:autoSpaceDE w:val="0"/>
        <w:spacing w:after="0" w:line="240" w:lineRule="auto"/>
        <w:ind w:left="-426" w:hanging="360"/>
        <w:jc w:val="center"/>
        <w:outlineLvl w:val="0"/>
        <w:rPr>
          <w:rFonts w:ascii="Times New Roman" w:eastAsia="Times New Roman" w:hAnsi="Times New Roman"/>
          <w:b/>
          <w:u w:val="single"/>
          <w:lang w:eastAsia="ar-SA"/>
        </w:rPr>
      </w:pPr>
      <w:r w:rsidRPr="003B268E">
        <w:rPr>
          <w:rFonts w:ascii="Times New Roman" w:eastAsia="Times New Roman" w:hAnsi="Times New Roman"/>
          <w:b/>
          <w:u w:val="single"/>
          <w:lang w:eastAsia="ar-SA"/>
        </w:rPr>
        <w:lastRenderedPageBreak/>
        <w:t>ЗАЯВКА НА УЧАСТИЕ</w:t>
      </w:r>
    </w:p>
    <w:p w14:paraId="4F258514" w14:textId="77777777" w:rsidR="003B268E" w:rsidRPr="003B268E" w:rsidRDefault="003B268E" w:rsidP="003B268E">
      <w:pPr>
        <w:autoSpaceDE w:val="0"/>
        <w:spacing w:after="0" w:line="240" w:lineRule="auto"/>
        <w:rPr>
          <w:rFonts w:ascii="Times New Roman" w:eastAsia="Times New Roman" w:hAnsi="Times New Roman"/>
          <w:i/>
          <w:u w:val="single"/>
          <w:lang w:eastAsia="ar-SA"/>
        </w:rPr>
      </w:pPr>
    </w:p>
    <w:tbl>
      <w:tblPr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6723"/>
        <w:gridCol w:w="1213"/>
        <w:gridCol w:w="1306"/>
      </w:tblGrid>
      <w:tr w:rsidR="003B268E" w:rsidRPr="003B268E" w14:paraId="04CF6BC9" w14:textId="77777777" w:rsidTr="00BC72CE">
        <w:trPr>
          <w:cantSplit/>
          <w:trHeight w:val="1308"/>
          <w:jc w:val="center"/>
        </w:trPr>
        <w:tc>
          <w:tcPr>
            <w:tcW w:w="6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bottom"/>
          </w:tcPr>
          <w:p w14:paraId="5C0DAA87" w14:textId="77777777" w:rsidR="003B268E" w:rsidRDefault="003B268E" w:rsidP="003B268E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268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Чемпионат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сковской области</w:t>
            </w:r>
            <w:r w:rsidRPr="003B268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br/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ледовым гонкам</w:t>
            </w:r>
          </w:p>
          <w:p w14:paraId="6D6F3006" w14:textId="15864B91" w:rsidR="003B268E" w:rsidRPr="003B268E" w:rsidRDefault="003B268E" w:rsidP="003B268E">
            <w:pPr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268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18.01.2020</w:t>
            </w:r>
          </w:p>
          <w:p w14:paraId="5D923543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bidi="en-US"/>
              </w:rPr>
            </w:pPr>
            <w:r w:rsidRPr="003B268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наименование соревнования)</w:t>
            </w:r>
          </w:p>
        </w:tc>
        <w:tc>
          <w:tcPr>
            <w:tcW w:w="12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123883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bidi="en-US"/>
              </w:rPr>
            </w:pPr>
            <w:r w:rsidRPr="003B268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портивная дисциплина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EC604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bidi="en-US"/>
              </w:rPr>
            </w:pPr>
            <w:r w:rsidRPr="003B268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тартовый №</w:t>
            </w:r>
          </w:p>
        </w:tc>
      </w:tr>
    </w:tbl>
    <w:p w14:paraId="2466B9D0" w14:textId="77777777" w:rsidR="003B268E" w:rsidRPr="003B268E" w:rsidRDefault="003B268E" w:rsidP="003B268E">
      <w:pPr>
        <w:autoSpaceDE w:val="0"/>
        <w:spacing w:after="0" w:line="240" w:lineRule="auto"/>
        <w:rPr>
          <w:rFonts w:ascii="Times New Roman" w:eastAsia="Times New Roman" w:hAnsi="Times New Roman"/>
          <w:lang w:bidi="en-US"/>
        </w:rPr>
      </w:pPr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1205"/>
        <w:gridCol w:w="1618"/>
        <w:gridCol w:w="2075"/>
        <w:gridCol w:w="793"/>
        <w:gridCol w:w="1604"/>
        <w:gridCol w:w="1951"/>
      </w:tblGrid>
      <w:tr w:rsidR="003B268E" w:rsidRPr="003B268E" w14:paraId="749DB196" w14:textId="77777777" w:rsidTr="00BC72CE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3F33875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3B268E">
              <w:rPr>
                <w:rFonts w:ascii="Times New Roman" w:eastAsia="Times New Roman" w:hAnsi="Times New Roman"/>
                <w:b/>
                <w:bCs/>
                <w:lang w:eastAsia="ar-SA"/>
              </w:rPr>
              <w:t>УЧАСТНИК (ЗАЯВИТЕЛЬ)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74C99673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en-US"/>
              </w:rPr>
            </w:pPr>
            <w:r w:rsidRPr="003B268E">
              <w:rPr>
                <w:rFonts w:ascii="Times New Roman" w:eastAsia="Times New Roman" w:hAnsi="Times New Roman"/>
                <w:b/>
                <w:bCs/>
                <w:lang w:eastAsia="ar-SA"/>
              </w:rPr>
              <w:t>АВТОМОБИЛЬ</w:t>
            </w:r>
          </w:p>
        </w:tc>
      </w:tr>
      <w:tr w:rsidR="003B268E" w:rsidRPr="003B268E" w14:paraId="6155288D" w14:textId="77777777" w:rsidTr="00BC72CE">
        <w:trPr>
          <w:cantSplit/>
          <w:trHeight w:val="276"/>
          <w:jc w:val="center"/>
        </w:trPr>
        <w:tc>
          <w:tcPr>
            <w:tcW w:w="48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0B2B26A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16"/>
                <w:szCs w:val="16"/>
                <w:lang w:bidi="en-US"/>
              </w:rPr>
            </w:pPr>
            <w:r w:rsidRPr="003B268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именование:</w:t>
            </w:r>
          </w:p>
        </w:tc>
        <w:tc>
          <w:tcPr>
            <w:tcW w:w="434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42736E24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B268E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№ спортивного технического паспорта:</w:t>
            </w:r>
          </w:p>
        </w:tc>
      </w:tr>
      <w:tr w:rsidR="003B268E" w:rsidRPr="003B268E" w14:paraId="4FB02ABC" w14:textId="77777777" w:rsidTr="00BC72CE">
        <w:trPr>
          <w:trHeight w:val="276"/>
          <w:jc w:val="center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01A262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BF586E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3B268E" w:rsidRPr="003B268E" w14:paraId="55DB49B5" w14:textId="77777777" w:rsidTr="00BC72CE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4643FAC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EB6701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Группа/класс:</w:t>
            </w:r>
          </w:p>
        </w:tc>
      </w:tr>
      <w:tr w:rsidR="003B268E" w:rsidRPr="003B268E" w14:paraId="230190F8" w14:textId="77777777" w:rsidTr="00BC72CE">
        <w:trPr>
          <w:trHeight w:val="270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7955F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A3794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D2E8FA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 xml:space="preserve">Страна  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40B236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Модель:</w:t>
            </w:r>
          </w:p>
        </w:tc>
      </w:tr>
      <w:tr w:rsidR="003B268E" w:rsidRPr="003B268E" w14:paraId="5B5A848E" w14:textId="77777777" w:rsidTr="00BC72CE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3B49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8A6140B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Город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5BD080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Подготовка автомобиля (ненужное зачеркнуть):</w:t>
            </w:r>
          </w:p>
        </w:tc>
      </w:tr>
      <w:tr w:rsidR="003B268E" w:rsidRPr="003B268E" w14:paraId="70C7E23F" w14:textId="77777777" w:rsidTr="00BC72CE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56C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5BA310D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ул.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77C5" w14:textId="77777777" w:rsidR="003B268E" w:rsidRPr="003B268E" w:rsidRDefault="003B268E" w:rsidP="003B268E">
            <w:pPr>
              <w:suppressAutoHyphens/>
              <w:autoSpaceDE w:val="0"/>
              <w:spacing w:after="0"/>
              <w:ind w:left="-288" w:firstLine="28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Международная регистрация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179550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Действующие КиТТ</w:t>
            </w:r>
          </w:p>
        </w:tc>
      </w:tr>
      <w:tr w:rsidR="003B268E" w:rsidRPr="003B268E" w14:paraId="1BFCD88A" w14:textId="77777777" w:rsidTr="00BC72CE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FF7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31EA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02E062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кв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66EB8A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66E21B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3B268E" w:rsidRPr="003B268E" w14:paraId="4E0E5FFF" w14:textId="77777777" w:rsidTr="00BC72CE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E0BD87C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7CE949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268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огласие на размещение рекламы</w:t>
            </w:r>
            <w:r w:rsidRPr="003B268E">
              <w:rPr>
                <w:rFonts w:ascii="Times New Roman" w:eastAsia="Times New Roman" w:hAnsi="Times New Roman"/>
                <w:lang w:eastAsia="ar-SA"/>
              </w:rPr>
              <w:t>:       да         нет</w:t>
            </w:r>
          </w:p>
        </w:tc>
      </w:tr>
      <w:tr w:rsidR="003B268E" w:rsidRPr="003B268E" w14:paraId="182D0ED5" w14:textId="77777777" w:rsidTr="00BC72CE">
        <w:trPr>
          <w:cantSplit/>
          <w:trHeight w:val="270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85A89C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e-mail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AA21C85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3B268E" w:rsidRPr="003B268E" w14:paraId="20E4C892" w14:textId="77777777" w:rsidTr="00BC72CE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39EC62B" w14:textId="7B455BA5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>ПИЛОТ</w:t>
            </w:r>
          </w:p>
        </w:tc>
        <w:tc>
          <w:tcPr>
            <w:tcW w:w="4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4D25095B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b/>
                <w:bCs/>
                <w:lang w:eastAsia="ar-SA"/>
              </w:rPr>
              <w:t>МЕХАНИК</w:t>
            </w:r>
          </w:p>
        </w:tc>
      </w:tr>
      <w:tr w:rsidR="003B268E" w:rsidRPr="003B268E" w14:paraId="703A9723" w14:textId="77777777" w:rsidTr="00BC72CE">
        <w:trPr>
          <w:cantSplit/>
          <w:trHeight w:val="479"/>
          <w:jc w:val="center"/>
        </w:trPr>
        <w:tc>
          <w:tcPr>
            <w:tcW w:w="4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EF3AB8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Фамилия: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AC68BB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Фамилия:</w:t>
            </w:r>
          </w:p>
        </w:tc>
      </w:tr>
      <w:tr w:rsidR="003B268E" w:rsidRPr="003B268E" w14:paraId="0E69A575" w14:textId="77777777" w:rsidTr="00BC72CE">
        <w:trPr>
          <w:cantSplit/>
          <w:trHeight w:val="423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2C50551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Имя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B69A19C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Имя:</w:t>
            </w:r>
          </w:p>
        </w:tc>
      </w:tr>
      <w:tr w:rsidR="003B268E" w:rsidRPr="003B268E" w14:paraId="7FBDA84A" w14:textId="77777777" w:rsidTr="00BC72CE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5FD2D6F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Гражданство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CC4AA14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Гражданство:</w:t>
            </w:r>
          </w:p>
        </w:tc>
      </w:tr>
      <w:tr w:rsidR="003B268E" w:rsidRPr="003B268E" w14:paraId="720D00F0" w14:textId="77777777" w:rsidTr="00BC72CE">
        <w:trPr>
          <w:trHeight w:val="575"/>
          <w:jc w:val="center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E15B9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число   месяц     год рожд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C410FB" w14:textId="77777777" w:rsidR="003B268E" w:rsidRPr="003B268E" w:rsidRDefault="003B268E" w:rsidP="003B268E">
            <w:pPr>
              <w:suppressAutoHyphens/>
              <w:autoSpaceDE w:val="0"/>
              <w:spacing w:after="0"/>
              <w:ind w:right="-168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порт. звание (разряд)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C3E8E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число   месяц     год рожд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788B178" w14:textId="77777777" w:rsidR="003B268E" w:rsidRPr="003B268E" w:rsidRDefault="003B268E" w:rsidP="003B268E">
            <w:pPr>
              <w:suppressAutoHyphens/>
              <w:autoSpaceDE w:val="0"/>
              <w:spacing w:after="0"/>
              <w:ind w:right="-203" w:hanging="39"/>
              <w:rPr>
                <w:rFonts w:ascii="Times New Roman" w:eastAsia="Times New Roman" w:hAnsi="Times New Roman"/>
                <w:sz w:val="16"/>
                <w:szCs w:val="16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порт. звание (разряд)</w:t>
            </w:r>
          </w:p>
        </w:tc>
      </w:tr>
      <w:tr w:rsidR="003B268E" w:rsidRPr="003B268E" w14:paraId="7FCC6B28" w14:textId="77777777" w:rsidTr="00BC72CE">
        <w:trPr>
          <w:trHeight w:val="255"/>
          <w:jc w:val="center"/>
        </w:trPr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9E7CD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 xml:space="preserve">Адрес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EA3F9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Индекс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957514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 xml:space="preserve">Страна  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95023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 xml:space="preserve">Адрес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440AF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Индек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72379D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 xml:space="preserve">Страна  </w:t>
            </w:r>
          </w:p>
        </w:tc>
      </w:tr>
      <w:tr w:rsidR="003B268E" w:rsidRPr="003B268E" w14:paraId="4EAFFBDD" w14:textId="77777777" w:rsidTr="00BC72CE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D7BD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95C5163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Город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3A1A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4E0C9F1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Город</w:t>
            </w:r>
          </w:p>
        </w:tc>
      </w:tr>
      <w:tr w:rsidR="003B268E" w:rsidRPr="003B268E" w14:paraId="68CE393C" w14:textId="77777777" w:rsidTr="00BC72CE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3AE8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A06A628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ул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1821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CA7B4C2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ул.</w:t>
            </w:r>
          </w:p>
        </w:tc>
      </w:tr>
      <w:tr w:rsidR="003B268E" w:rsidRPr="003B268E" w14:paraId="7049B6CF" w14:textId="77777777" w:rsidTr="00BC72CE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ACEE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50326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Дом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E696BC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кв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5A2E" w14:textId="77777777" w:rsidR="003B268E" w:rsidRPr="003B268E" w:rsidRDefault="003B268E" w:rsidP="003B268E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D4CCE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дом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588095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кв.</w:t>
            </w:r>
          </w:p>
        </w:tc>
      </w:tr>
      <w:tr w:rsidR="003B268E" w:rsidRPr="003B268E" w14:paraId="201C595F" w14:textId="77777777" w:rsidTr="00BC72CE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6F70581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(код) телефон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D9B0BB0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(код) телефон:</w:t>
            </w:r>
          </w:p>
        </w:tc>
      </w:tr>
      <w:tr w:rsidR="003B268E" w:rsidRPr="003B268E" w14:paraId="3DC717B1" w14:textId="77777777" w:rsidTr="00BC72CE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A9D63B4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e-mail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306FA90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e-mail:</w:t>
            </w:r>
          </w:p>
        </w:tc>
      </w:tr>
      <w:tr w:rsidR="003B268E" w:rsidRPr="003B268E" w14:paraId="77CE3F29" w14:textId="77777777" w:rsidTr="00BC72CE">
        <w:trPr>
          <w:cantSplit/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9E4AFAE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Лицензия (ФИА, РАФ)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347089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3B268E" w:rsidRPr="003B268E" w14:paraId="421138B1" w14:textId="77777777" w:rsidTr="00BC72CE">
        <w:trPr>
          <w:trHeight w:val="255"/>
          <w:jc w:val="center"/>
        </w:trPr>
        <w:tc>
          <w:tcPr>
            <w:tcW w:w="489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E5A10CA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Подпись: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042E9D4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Подпись:</w:t>
            </w:r>
          </w:p>
        </w:tc>
      </w:tr>
    </w:tbl>
    <w:p w14:paraId="29B8AD80" w14:textId="77777777" w:rsidR="003B268E" w:rsidRPr="003B268E" w:rsidRDefault="003B268E" w:rsidP="003B268E">
      <w:pPr>
        <w:autoSpaceDE w:val="0"/>
        <w:spacing w:after="0" w:line="240" w:lineRule="auto"/>
        <w:ind w:right="-81" w:firstLine="426"/>
        <w:jc w:val="center"/>
        <w:rPr>
          <w:rFonts w:ascii="Times New Roman" w:eastAsia="Times New Roman" w:hAnsi="Times New Roman"/>
          <w:lang w:eastAsia="ar-SA"/>
        </w:rPr>
      </w:pPr>
      <w:r w:rsidRPr="003B268E">
        <w:rPr>
          <w:rFonts w:ascii="Times New Roman" w:eastAsia="Times New Roman" w:hAnsi="Times New Roman"/>
          <w:lang w:eastAsia="ar-SA"/>
        </w:rPr>
        <w:t>Нижеподписавшийся признает положения нормативных документов РАФ и обязуется строго соблюдать их. Подтверждается, что данные, указанные в заявке правильные и заявленный автомобиль соответствует действующим техническим требованиям.</w:t>
      </w:r>
    </w:p>
    <w:p w14:paraId="2CE4E11E" w14:textId="77777777" w:rsidR="003B268E" w:rsidRPr="003B268E" w:rsidRDefault="003B268E" w:rsidP="003B268E">
      <w:pPr>
        <w:autoSpaceDE w:val="0"/>
        <w:spacing w:after="0" w:line="240" w:lineRule="auto"/>
        <w:ind w:right="-180" w:firstLine="426"/>
        <w:jc w:val="center"/>
        <w:rPr>
          <w:rFonts w:ascii="Times New Roman" w:eastAsia="Times New Roman" w:hAnsi="Times New Roman"/>
          <w:lang w:eastAsia="ar-SA"/>
        </w:rPr>
      </w:pPr>
    </w:p>
    <w:p w14:paraId="639CF8AA" w14:textId="77777777" w:rsidR="003B268E" w:rsidRPr="003B268E" w:rsidRDefault="003B268E" w:rsidP="003B268E">
      <w:pPr>
        <w:autoSpaceDE w:val="0"/>
        <w:spacing w:after="0" w:line="240" w:lineRule="auto"/>
        <w:ind w:left="-426" w:firstLine="426"/>
        <w:jc w:val="center"/>
        <w:outlineLvl w:val="0"/>
        <w:rPr>
          <w:rFonts w:ascii="Times New Roman" w:eastAsia="Times New Roman" w:hAnsi="Times New Roman"/>
          <w:lang w:eastAsia="ar-SA"/>
        </w:rPr>
      </w:pPr>
      <w:r w:rsidRPr="003B268E">
        <w:rPr>
          <w:rFonts w:ascii="Times New Roman" w:eastAsia="Times New Roman" w:hAnsi="Times New Roman"/>
          <w:b/>
          <w:bCs/>
          <w:lang w:eastAsia="ar-SA"/>
        </w:rPr>
        <w:t>ФИО представителя</w:t>
      </w:r>
      <w:r w:rsidRPr="003B268E">
        <w:rPr>
          <w:rFonts w:ascii="Times New Roman" w:eastAsia="Times New Roman" w:hAnsi="Times New Roman"/>
          <w:i/>
          <w:iCs/>
          <w:lang w:eastAsia="ar-SA"/>
        </w:rPr>
        <w:t xml:space="preserve"> </w:t>
      </w:r>
      <w:r w:rsidRPr="003B268E">
        <w:rPr>
          <w:rFonts w:ascii="Times New Roman" w:eastAsia="Times New Roman" w:hAnsi="Times New Roman"/>
          <w:lang w:eastAsia="ar-SA"/>
        </w:rPr>
        <w:t>____________________________________________</w:t>
      </w:r>
    </w:p>
    <w:p w14:paraId="17FC7783" w14:textId="77777777" w:rsidR="003B268E" w:rsidRPr="003B268E" w:rsidRDefault="003B268E" w:rsidP="003B268E">
      <w:pPr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14:paraId="4B81A9B1" w14:textId="77777777" w:rsidR="003B268E" w:rsidRPr="003B268E" w:rsidRDefault="003B268E" w:rsidP="003B268E">
      <w:pPr>
        <w:autoSpaceDE w:val="0"/>
        <w:spacing w:after="0" w:line="240" w:lineRule="auto"/>
        <w:ind w:left="-284" w:firstLine="426"/>
        <w:jc w:val="center"/>
        <w:rPr>
          <w:rFonts w:ascii="Times New Roman" w:eastAsia="Times New Roman" w:hAnsi="Times New Roman"/>
          <w:lang w:eastAsia="ar-SA"/>
        </w:rPr>
      </w:pPr>
      <w:r w:rsidRPr="003B268E">
        <w:rPr>
          <w:rFonts w:ascii="Times New Roman" w:eastAsia="Times New Roman" w:hAnsi="Times New Roman"/>
          <w:lang w:eastAsia="ar-SA"/>
        </w:rPr>
        <w:t>Подпись заявителя _______________          ____________________           _______________________</w:t>
      </w:r>
    </w:p>
    <w:p w14:paraId="4857C19E" w14:textId="77777777" w:rsidR="003B268E" w:rsidRPr="003B268E" w:rsidRDefault="003B268E" w:rsidP="003B268E">
      <w:pPr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  <w:r w:rsidRPr="003B268E">
        <w:rPr>
          <w:rFonts w:ascii="Times New Roman" w:eastAsia="Times New Roman" w:hAnsi="Times New Roman"/>
          <w:lang w:eastAsia="ar-SA"/>
        </w:rPr>
        <w:t>(фамилия)</w:t>
      </w:r>
      <w:r w:rsidRPr="003B268E">
        <w:rPr>
          <w:rFonts w:ascii="Times New Roman" w:eastAsia="Times New Roman" w:hAnsi="Times New Roman"/>
          <w:lang w:eastAsia="ar-SA"/>
        </w:rPr>
        <w:tab/>
        <w:t xml:space="preserve">                     (должность)</w:t>
      </w:r>
    </w:p>
    <w:p w14:paraId="69ABADD3" w14:textId="77777777" w:rsidR="003B268E" w:rsidRPr="003B268E" w:rsidRDefault="003B268E" w:rsidP="003B268E">
      <w:pPr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</w:p>
    <w:p w14:paraId="7A387946" w14:textId="77777777" w:rsidR="003B268E" w:rsidRPr="003B268E" w:rsidRDefault="003B268E" w:rsidP="003B268E">
      <w:pPr>
        <w:autoSpaceDE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eastAsia="ar-SA"/>
        </w:rPr>
      </w:pPr>
      <w:r w:rsidRPr="003B268E"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………………………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3401"/>
        <w:gridCol w:w="3149"/>
      </w:tblGrid>
      <w:tr w:rsidR="003B268E" w:rsidRPr="003B268E" w14:paraId="5F4632D2" w14:textId="77777777" w:rsidTr="00BC72CE">
        <w:trPr>
          <w:trHeight w:val="340"/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3917BC5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3B268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Административная проверка</w:t>
            </w:r>
          </w:p>
        </w:tc>
      </w:tr>
      <w:tr w:rsidR="003B268E" w:rsidRPr="003B268E" w14:paraId="6EAAC715" w14:textId="77777777" w:rsidTr="003B268E">
        <w:trPr>
          <w:trHeight w:val="34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7E9A" w14:textId="77777777" w:rsidR="003B268E" w:rsidRPr="003B268E" w:rsidRDefault="003B268E" w:rsidP="003B268E">
            <w:pPr>
              <w:suppressAutoHyphens/>
              <w:autoSpaceDE w:val="0"/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СЕКРЕТАР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AB64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Тех. Инспекци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062C" w14:textId="77777777" w:rsidR="003B268E" w:rsidRPr="003B268E" w:rsidRDefault="003B268E" w:rsidP="003B268E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268E">
              <w:rPr>
                <w:rFonts w:ascii="Times New Roman" w:eastAsia="Times New Roman" w:hAnsi="Times New Roman"/>
                <w:lang w:eastAsia="ar-SA"/>
              </w:rPr>
              <w:t>Медицина</w:t>
            </w:r>
          </w:p>
        </w:tc>
      </w:tr>
      <w:tr w:rsidR="003B268E" w:rsidRPr="003B268E" w14:paraId="4E9A3E68" w14:textId="77777777" w:rsidTr="003B268E">
        <w:trPr>
          <w:trHeight w:val="760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6FA2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6F32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6BC" w14:textId="77777777" w:rsidR="003B268E" w:rsidRPr="003B268E" w:rsidRDefault="003B268E" w:rsidP="003B268E">
            <w:pPr>
              <w:suppressAutoHyphens/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14:paraId="26F56266" w14:textId="77777777" w:rsidR="0056243E" w:rsidRPr="00FF67A5" w:rsidRDefault="0056243E" w:rsidP="00FF6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6243E" w:rsidRPr="00FF67A5" w:rsidSect="00586042">
      <w:headerReference w:type="default" r:id="rId16"/>
      <w:pgSz w:w="11906" w:h="16838"/>
      <w:pgMar w:top="0" w:right="851" w:bottom="567" w:left="851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9E80" w14:textId="77777777" w:rsidR="000E665D" w:rsidRDefault="000E665D" w:rsidP="00697F62">
      <w:pPr>
        <w:spacing w:after="0" w:line="240" w:lineRule="auto"/>
      </w:pPr>
      <w:r>
        <w:separator/>
      </w:r>
    </w:p>
  </w:endnote>
  <w:endnote w:type="continuationSeparator" w:id="0">
    <w:p w14:paraId="3A0D85D4" w14:textId="77777777" w:rsidR="000E665D" w:rsidRDefault="000E665D" w:rsidP="0069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E138" w14:textId="77777777" w:rsidR="000E665D" w:rsidRDefault="000E665D" w:rsidP="00697F62">
      <w:pPr>
        <w:spacing w:after="0" w:line="240" w:lineRule="auto"/>
      </w:pPr>
      <w:r>
        <w:separator/>
      </w:r>
    </w:p>
  </w:footnote>
  <w:footnote w:type="continuationSeparator" w:id="0">
    <w:p w14:paraId="7F97B28A" w14:textId="77777777" w:rsidR="000E665D" w:rsidRDefault="000E665D" w:rsidP="0069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BB9B" w14:textId="77777777" w:rsidR="00A45B76" w:rsidRDefault="00A45B7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954FF">
      <w:rPr>
        <w:noProof/>
      </w:rPr>
      <w:t>1</w:t>
    </w:r>
    <w:r>
      <w:fldChar w:fldCharType="end"/>
    </w:r>
  </w:p>
  <w:p w14:paraId="3D38046C" w14:textId="77777777" w:rsidR="00A45B76" w:rsidRDefault="00A45B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642CD"/>
    <w:multiLevelType w:val="multilevel"/>
    <w:tmpl w:val="064AB2F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3CB1F26"/>
    <w:multiLevelType w:val="hybridMultilevel"/>
    <w:tmpl w:val="45ECFB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C5504"/>
    <w:multiLevelType w:val="hybridMultilevel"/>
    <w:tmpl w:val="AC049E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6E224C"/>
    <w:multiLevelType w:val="hybridMultilevel"/>
    <w:tmpl w:val="8C620B8E"/>
    <w:lvl w:ilvl="0" w:tplc="7174C8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5EA70455"/>
    <w:multiLevelType w:val="hybridMultilevel"/>
    <w:tmpl w:val="5232D1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6846AF"/>
    <w:multiLevelType w:val="hybridMultilevel"/>
    <w:tmpl w:val="534ACA2C"/>
    <w:lvl w:ilvl="0" w:tplc="B914C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2EB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BCAD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C68F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34A4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C8B8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E6AF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C44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6DCEA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41F46CE"/>
    <w:multiLevelType w:val="multilevel"/>
    <w:tmpl w:val="1032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E8D5C50"/>
    <w:multiLevelType w:val="hybridMultilevel"/>
    <w:tmpl w:val="C1182920"/>
    <w:lvl w:ilvl="0" w:tplc="17CEB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E1424"/>
    <w:multiLevelType w:val="hybridMultilevel"/>
    <w:tmpl w:val="1C9C1164"/>
    <w:lvl w:ilvl="0" w:tplc="4B4AAE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63F1D2C"/>
    <w:multiLevelType w:val="hybridMultilevel"/>
    <w:tmpl w:val="0D607FB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21"/>
    <w:rsid w:val="00002E81"/>
    <w:rsid w:val="0000445E"/>
    <w:rsid w:val="00006E2E"/>
    <w:rsid w:val="0000702F"/>
    <w:rsid w:val="000074C7"/>
    <w:rsid w:val="000115F9"/>
    <w:rsid w:val="00014B9B"/>
    <w:rsid w:val="000215B9"/>
    <w:rsid w:val="0002298D"/>
    <w:rsid w:val="0002367E"/>
    <w:rsid w:val="0002499E"/>
    <w:rsid w:val="0002654C"/>
    <w:rsid w:val="00026AED"/>
    <w:rsid w:val="0003137B"/>
    <w:rsid w:val="000324D0"/>
    <w:rsid w:val="00036EE1"/>
    <w:rsid w:val="00040757"/>
    <w:rsid w:val="00040EFE"/>
    <w:rsid w:val="000412E4"/>
    <w:rsid w:val="00042CCE"/>
    <w:rsid w:val="0004505B"/>
    <w:rsid w:val="00046354"/>
    <w:rsid w:val="0005348E"/>
    <w:rsid w:val="000537D4"/>
    <w:rsid w:val="00054C2C"/>
    <w:rsid w:val="00054DEC"/>
    <w:rsid w:val="000564C5"/>
    <w:rsid w:val="000565D6"/>
    <w:rsid w:val="00056D67"/>
    <w:rsid w:val="00060C87"/>
    <w:rsid w:val="00060FD1"/>
    <w:rsid w:val="0006171F"/>
    <w:rsid w:val="00062141"/>
    <w:rsid w:val="00062869"/>
    <w:rsid w:val="0006756E"/>
    <w:rsid w:val="00067FB7"/>
    <w:rsid w:val="000731F0"/>
    <w:rsid w:val="00073814"/>
    <w:rsid w:val="0007692C"/>
    <w:rsid w:val="00083D80"/>
    <w:rsid w:val="000915EC"/>
    <w:rsid w:val="0009238E"/>
    <w:rsid w:val="0009283E"/>
    <w:rsid w:val="0009306B"/>
    <w:rsid w:val="00093A6A"/>
    <w:rsid w:val="00094042"/>
    <w:rsid w:val="00094CA9"/>
    <w:rsid w:val="000975FF"/>
    <w:rsid w:val="000A5751"/>
    <w:rsid w:val="000B2D0E"/>
    <w:rsid w:val="000B3559"/>
    <w:rsid w:val="000B509E"/>
    <w:rsid w:val="000B5E8A"/>
    <w:rsid w:val="000C11A6"/>
    <w:rsid w:val="000C1492"/>
    <w:rsid w:val="000C273E"/>
    <w:rsid w:val="000C568D"/>
    <w:rsid w:val="000C64AC"/>
    <w:rsid w:val="000C6D51"/>
    <w:rsid w:val="000D0152"/>
    <w:rsid w:val="000D0699"/>
    <w:rsid w:val="000D680B"/>
    <w:rsid w:val="000E06F2"/>
    <w:rsid w:val="000E0FFB"/>
    <w:rsid w:val="000E168E"/>
    <w:rsid w:val="000E5BD3"/>
    <w:rsid w:val="000E665D"/>
    <w:rsid w:val="000F371D"/>
    <w:rsid w:val="000F3945"/>
    <w:rsid w:val="000F4180"/>
    <w:rsid w:val="00102ED5"/>
    <w:rsid w:val="001074D1"/>
    <w:rsid w:val="00113E43"/>
    <w:rsid w:val="00114264"/>
    <w:rsid w:val="001152F8"/>
    <w:rsid w:val="001158C1"/>
    <w:rsid w:val="001159C0"/>
    <w:rsid w:val="00117F36"/>
    <w:rsid w:val="0012196D"/>
    <w:rsid w:val="00122059"/>
    <w:rsid w:val="0012283B"/>
    <w:rsid w:val="00123159"/>
    <w:rsid w:val="00123895"/>
    <w:rsid w:val="00130E35"/>
    <w:rsid w:val="00132FC2"/>
    <w:rsid w:val="00134B6A"/>
    <w:rsid w:val="0013775B"/>
    <w:rsid w:val="00141913"/>
    <w:rsid w:val="00141CCC"/>
    <w:rsid w:val="00142146"/>
    <w:rsid w:val="00143DA2"/>
    <w:rsid w:val="0014785A"/>
    <w:rsid w:val="0015064F"/>
    <w:rsid w:val="001559EA"/>
    <w:rsid w:val="0016561E"/>
    <w:rsid w:val="0017214A"/>
    <w:rsid w:val="001743FC"/>
    <w:rsid w:val="001753A1"/>
    <w:rsid w:val="00176D1A"/>
    <w:rsid w:val="001827BB"/>
    <w:rsid w:val="00185753"/>
    <w:rsid w:val="0019147C"/>
    <w:rsid w:val="00192FF2"/>
    <w:rsid w:val="001932FA"/>
    <w:rsid w:val="00194BC9"/>
    <w:rsid w:val="00197BB9"/>
    <w:rsid w:val="001A12A4"/>
    <w:rsid w:val="001A32D4"/>
    <w:rsid w:val="001A5B13"/>
    <w:rsid w:val="001A752A"/>
    <w:rsid w:val="001A7B11"/>
    <w:rsid w:val="001B66CE"/>
    <w:rsid w:val="001B679C"/>
    <w:rsid w:val="001D3B29"/>
    <w:rsid w:val="001D3C98"/>
    <w:rsid w:val="001D3ED2"/>
    <w:rsid w:val="001D6427"/>
    <w:rsid w:val="001D6D89"/>
    <w:rsid w:val="001E350D"/>
    <w:rsid w:val="001E5DB5"/>
    <w:rsid w:val="001E65CB"/>
    <w:rsid w:val="001F1A27"/>
    <w:rsid w:val="001F22C3"/>
    <w:rsid w:val="001F4FD7"/>
    <w:rsid w:val="002037D1"/>
    <w:rsid w:val="00207D65"/>
    <w:rsid w:val="00210416"/>
    <w:rsid w:val="00212CF6"/>
    <w:rsid w:val="00213D9C"/>
    <w:rsid w:val="002148FD"/>
    <w:rsid w:val="00214A22"/>
    <w:rsid w:val="002168A3"/>
    <w:rsid w:val="00217BA1"/>
    <w:rsid w:val="00220C93"/>
    <w:rsid w:val="002214E0"/>
    <w:rsid w:val="00222AC7"/>
    <w:rsid w:val="002242AE"/>
    <w:rsid w:val="00231D52"/>
    <w:rsid w:val="00233D32"/>
    <w:rsid w:val="00234662"/>
    <w:rsid w:val="0023587D"/>
    <w:rsid w:val="00240EA7"/>
    <w:rsid w:val="00241B6A"/>
    <w:rsid w:val="00244C00"/>
    <w:rsid w:val="00247850"/>
    <w:rsid w:val="002502AA"/>
    <w:rsid w:val="002528A8"/>
    <w:rsid w:val="00265A5A"/>
    <w:rsid w:val="00265C31"/>
    <w:rsid w:val="00265D24"/>
    <w:rsid w:val="00270D44"/>
    <w:rsid w:val="00271750"/>
    <w:rsid w:val="00271BD1"/>
    <w:rsid w:val="00271F6B"/>
    <w:rsid w:val="002724F6"/>
    <w:rsid w:val="00281E41"/>
    <w:rsid w:val="002847EE"/>
    <w:rsid w:val="0028525A"/>
    <w:rsid w:val="00285FD8"/>
    <w:rsid w:val="00295E67"/>
    <w:rsid w:val="002A3BF6"/>
    <w:rsid w:val="002A52C1"/>
    <w:rsid w:val="002B0156"/>
    <w:rsid w:val="002B4E07"/>
    <w:rsid w:val="002B7FD8"/>
    <w:rsid w:val="002C0219"/>
    <w:rsid w:val="002C1756"/>
    <w:rsid w:val="002C2521"/>
    <w:rsid w:val="002C3B32"/>
    <w:rsid w:val="002C537D"/>
    <w:rsid w:val="002D09BC"/>
    <w:rsid w:val="002D3744"/>
    <w:rsid w:val="002D3CB3"/>
    <w:rsid w:val="002E3F56"/>
    <w:rsid w:val="002F1C74"/>
    <w:rsid w:val="002F2234"/>
    <w:rsid w:val="002F24BE"/>
    <w:rsid w:val="002F51B0"/>
    <w:rsid w:val="003078D4"/>
    <w:rsid w:val="00313519"/>
    <w:rsid w:val="003148C8"/>
    <w:rsid w:val="00314B4A"/>
    <w:rsid w:val="0031642B"/>
    <w:rsid w:val="003167D9"/>
    <w:rsid w:val="00316D9F"/>
    <w:rsid w:val="00316EBD"/>
    <w:rsid w:val="0032273C"/>
    <w:rsid w:val="00323159"/>
    <w:rsid w:val="00323F97"/>
    <w:rsid w:val="00324804"/>
    <w:rsid w:val="003273C8"/>
    <w:rsid w:val="00330659"/>
    <w:rsid w:val="003340C7"/>
    <w:rsid w:val="003345BC"/>
    <w:rsid w:val="0034027B"/>
    <w:rsid w:val="003407F3"/>
    <w:rsid w:val="00340AA9"/>
    <w:rsid w:val="00343E8F"/>
    <w:rsid w:val="003470DA"/>
    <w:rsid w:val="00352C6C"/>
    <w:rsid w:val="00354742"/>
    <w:rsid w:val="00364562"/>
    <w:rsid w:val="003717FA"/>
    <w:rsid w:val="00373A71"/>
    <w:rsid w:val="0038184F"/>
    <w:rsid w:val="0038571F"/>
    <w:rsid w:val="003864B2"/>
    <w:rsid w:val="0038764B"/>
    <w:rsid w:val="003923D0"/>
    <w:rsid w:val="00396F4A"/>
    <w:rsid w:val="003A1446"/>
    <w:rsid w:val="003A1691"/>
    <w:rsid w:val="003A3783"/>
    <w:rsid w:val="003A6562"/>
    <w:rsid w:val="003B0ECE"/>
    <w:rsid w:val="003B25C9"/>
    <w:rsid w:val="003B268E"/>
    <w:rsid w:val="003B28A6"/>
    <w:rsid w:val="003B3E18"/>
    <w:rsid w:val="003B591E"/>
    <w:rsid w:val="003C02CA"/>
    <w:rsid w:val="003C2838"/>
    <w:rsid w:val="003C33F5"/>
    <w:rsid w:val="003C618A"/>
    <w:rsid w:val="003C76C6"/>
    <w:rsid w:val="003C7D5A"/>
    <w:rsid w:val="003C7F4B"/>
    <w:rsid w:val="003D0137"/>
    <w:rsid w:val="003D1602"/>
    <w:rsid w:val="003D2D86"/>
    <w:rsid w:val="003E393A"/>
    <w:rsid w:val="003E455D"/>
    <w:rsid w:val="003F1852"/>
    <w:rsid w:val="003F493E"/>
    <w:rsid w:val="003F6CF2"/>
    <w:rsid w:val="0040015D"/>
    <w:rsid w:val="00400808"/>
    <w:rsid w:val="00403A91"/>
    <w:rsid w:val="00407A9E"/>
    <w:rsid w:val="00407C0E"/>
    <w:rsid w:val="00410F20"/>
    <w:rsid w:val="00416931"/>
    <w:rsid w:val="00416C42"/>
    <w:rsid w:val="0042453D"/>
    <w:rsid w:val="00424C92"/>
    <w:rsid w:val="00425103"/>
    <w:rsid w:val="00431FE1"/>
    <w:rsid w:val="00433F44"/>
    <w:rsid w:val="004341C7"/>
    <w:rsid w:val="004469D4"/>
    <w:rsid w:val="004473EE"/>
    <w:rsid w:val="00447BBA"/>
    <w:rsid w:val="0045063E"/>
    <w:rsid w:val="0045234E"/>
    <w:rsid w:val="00453767"/>
    <w:rsid w:val="00453ED9"/>
    <w:rsid w:val="00456D61"/>
    <w:rsid w:val="004614D8"/>
    <w:rsid w:val="004647B1"/>
    <w:rsid w:val="004663BF"/>
    <w:rsid w:val="00467032"/>
    <w:rsid w:val="00470F2C"/>
    <w:rsid w:val="00471339"/>
    <w:rsid w:val="00471D51"/>
    <w:rsid w:val="004730F8"/>
    <w:rsid w:val="00484189"/>
    <w:rsid w:val="004878F9"/>
    <w:rsid w:val="00490616"/>
    <w:rsid w:val="00490AA4"/>
    <w:rsid w:val="004944EF"/>
    <w:rsid w:val="00495DFC"/>
    <w:rsid w:val="004975FB"/>
    <w:rsid w:val="00497C35"/>
    <w:rsid w:val="004A0621"/>
    <w:rsid w:val="004A14B0"/>
    <w:rsid w:val="004A316F"/>
    <w:rsid w:val="004A4785"/>
    <w:rsid w:val="004A4BCB"/>
    <w:rsid w:val="004A554F"/>
    <w:rsid w:val="004B5DD2"/>
    <w:rsid w:val="004C32D8"/>
    <w:rsid w:val="004C3989"/>
    <w:rsid w:val="004D19DA"/>
    <w:rsid w:val="004D6EF1"/>
    <w:rsid w:val="004E09B8"/>
    <w:rsid w:val="004E113D"/>
    <w:rsid w:val="004E5A38"/>
    <w:rsid w:val="004E63E3"/>
    <w:rsid w:val="004F07BD"/>
    <w:rsid w:val="004F1D4B"/>
    <w:rsid w:val="004F2F51"/>
    <w:rsid w:val="004F3236"/>
    <w:rsid w:val="004F5087"/>
    <w:rsid w:val="004F5442"/>
    <w:rsid w:val="004F57C8"/>
    <w:rsid w:val="004F57FC"/>
    <w:rsid w:val="00506719"/>
    <w:rsid w:val="00511903"/>
    <w:rsid w:val="005121DC"/>
    <w:rsid w:val="00515D8C"/>
    <w:rsid w:val="00520A0B"/>
    <w:rsid w:val="0052299C"/>
    <w:rsid w:val="0052418B"/>
    <w:rsid w:val="00524FA0"/>
    <w:rsid w:val="00525656"/>
    <w:rsid w:val="00531351"/>
    <w:rsid w:val="00540E8C"/>
    <w:rsid w:val="00541F61"/>
    <w:rsid w:val="00542ED2"/>
    <w:rsid w:val="0054558D"/>
    <w:rsid w:val="00547394"/>
    <w:rsid w:val="0054774B"/>
    <w:rsid w:val="00547F16"/>
    <w:rsid w:val="0055025B"/>
    <w:rsid w:val="00550590"/>
    <w:rsid w:val="00554790"/>
    <w:rsid w:val="0056233E"/>
    <w:rsid w:val="0056243E"/>
    <w:rsid w:val="005641CD"/>
    <w:rsid w:val="00573FE7"/>
    <w:rsid w:val="00575F6C"/>
    <w:rsid w:val="005851C0"/>
    <w:rsid w:val="00586042"/>
    <w:rsid w:val="00587EBE"/>
    <w:rsid w:val="00590255"/>
    <w:rsid w:val="00591E64"/>
    <w:rsid w:val="005930F8"/>
    <w:rsid w:val="00594C02"/>
    <w:rsid w:val="005A0E9A"/>
    <w:rsid w:val="005A2A1D"/>
    <w:rsid w:val="005A4105"/>
    <w:rsid w:val="005A4407"/>
    <w:rsid w:val="005A54F4"/>
    <w:rsid w:val="005B0891"/>
    <w:rsid w:val="005B22DC"/>
    <w:rsid w:val="005B3C46"/>
    <w:rsid w:val="005B614E"/>
    <w:rsid w:val="005B7640"/>
    <w:rsid w:val="005C05FA"/>
    <w:rsid w:val="005C4F7D"/>
    <w:rsid w:val="005C580C"/>
    <w:rsid w:val="005C7B80"/>
    <w:rsid w:val="005D11F5"/>
    <w:rsid w:val="005D1D5A"/>
    <w:rsid w:val="005D2BC5"/>
    <w:rsid w:val="005D61AC"/>
    <w:rsid w:val="005E3160"/>
    <w:rsid w:val="005E3A6B"/>
    <w:rsid w:val="005E56CC"/>
    <w:rsid w:val="005E6801"/>
    <w:rsid w:val="005E6935"/>
    <w:rsid w:val="005F12DB"/>
    <w:rsid w:val="005F4732"/>
    <w:rsid w:val="005F50ED"/>
    <w:rsid w:val="005F7472"/>
    <w:rsid w:val="005F791A"/>
    <w:rsid w:val="006029A0"/>
    <w:rsid w:val="00603233"/>
    <w:rsid w:val="00606716"/>
    <w:rsid w:val="00611763"/>
    <w:rsid w:val="006131E5"/>
    <w:rsid w:val="00615D9B"/>
    <w:rsid w:val="0061750B"/>
    <w:rsid w:val="00620329"/>
    <w:rsid w:val="00620D62"/>
    <w:rsid w:val="00622141"/>
    <w:rsid w:val="006235DE"/>
    <w:rsid w:val="0062385B"/>
    <w:rsid w:val="00624FAA"/>
    <w:rsid w:val="00630243"/>
    <w:rsid w:val="00631506"/>
    <w:rsid w:val="00631671"/>
    <w:rsid w:val="00643605"/>
    <w:rsid w:val="00644E61"/>
    <w:rsid w:val="0064583C"/>
    <w:rsid w:val="006471FE"/>
    <w:rsid w:val="0065060C"/>
    <w:rsid w:val="00653B0E"/>
    <w:rsid w:val="00660E14"/>
    <w:rsid w:val="00661780"/>
    <w:rsid w:val="006620B9"/>
    <w:rsid w:val="006639AF"/>
    <w:rsid w:val="00667346"/>
    <w:rsid w:val="0067069A"/>
    <w:rsid w:val="006709D9"/>
    <w:rsid w:val="0067129D"/>
    <w:rsid w:val="006718A3"/>
    <w:rsid w:val="00684578"/>
    <w:rsid w:val="00684B68"/>
    <w:rsid w:val="00685436"/>
    <w:rsid w:val="006854EA"/>
    <w:rsid w:val="0068700E"/>
    <w:rsid w:val="00687A23"/>
    <w:rsid w:val="00687A75"/>
    <w:rsid w:val="00692FE1"/>
    <w:rsid w:val="0069443B"/>
    <w:rsid w:val="00694444"/>
    <w:rsid w:val="00697F62"/>
    <w:rsid w:val="006A1C85"/>
    <w:rsid w:val="006A4434"/>
    <w:rsid w:val="006A4BB8"/>
    <w:rsid w:val="006A4D24"/>
    <w:rsid w:val="006A55B4"/>
    <w:rsid w:val="006B30E1"/>
    <w:rsid w:val="006B5940"/>
    <w:rsid w:val="006B60F6"/>
    <w:rsid w:val="006B6C0C"/>
    <w:rsid w:val="006C0738"/>
    <w:rsid w:val="006C1A57"/>
    <w:rsid w:val="006C472E"/>
    <w:rsid w:val="006C4E06"/>
    <w:rsid w:val="006E0A5D"/>
    <w:rsid w:val="006E3934"/>
    <w:rsid w:val="006E7464"/>
    <w:rsid w:val="006E7CAD"/>
    <w:rsid w:val="006F005A"/>
    <w:rsid w:val="006F6A50"/>
    <w:rsid w:val="006F736B"/>
    <w:rsid w:val="006F7C37"/>
    <w:rsid w:val="00700AD9"/>
    <w:rsid w:val="0070361B"/>
    <w:rsid w:val="00705EBE"/>
    <w:rsid w:val="00706193"/>
    <w:rsid w:val="00707078"/>
    <w:rsid w:val="00710ADC"/>
    <w:rsid w:val="007128DD"/>
    <w:rsid w:val="00715932"/>
    <w:rsid w:val="00716DD6"/>
    <w:rsid w:val="0072283A"/>
    <w:rsid w:val="00723A6E"/>
    <w:rsid w:val="00730D55"/>
    <w:rsid w:val="00732670"/>
    <w:rsid w:val="007414A2"/>
    <w:rsid w:val="00741624"/>
    <w:rsid w:val="00742AFE"/>
    <w:rsid w:val="00747A37"/>
    <w:rsid w:val="0075303C"/>
    <w:rsid w:val="00761EB2"/>
    <w:rsid w:val="00763ECD"/>
    <w:rsid w:val="00764BE3"/>
    <w:rsid w:val="00766424"/>
    <w:rsid w:val="00766505"/>
    <w:rsid w:val="00770527"/>
    <w:rsid w:val="00773DAF"/>
    <w:rsid w:val="00777E78"/>
    <w:rsid w:val="007802E6"/>
    <w:rsid w:val="00782246"/>
    <w:rsid w:val="00784CCC"/>
    <w:rsid w:val="007945C6"/>
    <w:rsid w:val="00794CA5"/>
    <w:rsid w:val="00794D3D"/>
    <w:rsid w:val="00795444"/>
    <w:rsid w:val="0079620F"/>
    <w:rsid w:val="0079769A"/>
    <w:rsid w:val="007A15BB"/>
    <w:rsid w:val="007A18CB"/>
    <w:rsid w:val="007B108E"/>
    <w:rsid w:val="007B24AA"/>
    <w:rsid w:val="007B2F62"/>
    <w:rsid w:val="007B4B27"/>
    <w:rsid w:val="007B4FE3"/>
    <w:rsid w:val="007B68E4"/>
    <w:rsid w:val="007C325E"/>
    <w:rsid w:val="007C6AC5"/>
    <w:rsid w:val="007D406B"/>
    <w:rsid w:val="007D45AA"/>
    <w:rsid w:val="007E06E5"/>
    <w:rsid w:val="007E2DF4"/>
    <w:rsid w:val="007F2E23"/>
    <w:rsid w:val="007F565F"/>
    <w:rsid w:val="007F5B9C"/>
    <w:rsid w:val="007F7252"/>
    <w:rsid w:val="008023B2"/>
    <w:rsid w:val="008023C4"/>
    <w:rsid w:val="00802839"/>
    <w:rsid w:val="00802984"/>
    <w:rsid w:val="00805DD6"/>
    <w:rsid w:val="00807A15"/>
    <w:rsid w:val="00810965"/>
    <w:rsid w:val="00810BDA"/>
    <w:rsid w:val="00814AAB"/>
    <w:rsid w:val="008205D9"/>
    <w:rsid w:val="0082316E"/>
    <w:rsid w:val="008249BF"/>
    <w:rsid w:val="008250FC"/>
    <w:rsid w:val="00825697"/>
    <w:rsid w:val="008276C0"/>
    <w:rsid w:val="0083200E"/>
    <w:rsid w:val="00832AF9"/>
    <w:rsid w:val="00835466"/>
    <w:rsid w:val="008406FF"/>
    <w:rsid w:val="00841475"/>
    <w:rsid w:val="008469B5"/>
    <w:rsid w:val="00853245"/>
    <w:rsid w:val="008542D8"/>
    <w:rsid w:val="008554A9"/>
    <w:rsid w:val="008576A3"/>
    <w:rsid w:val="00862E8F"/>
    <w:rsid w:val="0086645B"/>
    <w:rsid w:val="008666EF"/>
    <w:rsid w:val="008674FC"/>
    <w:rsid w:val="0087067A"/>
    <w:rsid w:val="00877480"/>
    <w:rsid w:val="00880BCA"/>
    <w:rsid w:val="00881737"/>
    <w:rsid w:val="00885C7B"/>
    <w:rsid w:val="00891153"/>
    <w:rsid w:val="0089150E"/>
    <w:rsid w:val="00894B2D"/>
    <w:rsid w:val="00895139"/>
    <w:rsid w:val="008A2918"/>
    <w:rsid w:val="008A6664"/>
    <w:rsid w:val="008A6ACE"/>
    <w:rsid w:val="008B1FEA"/>
    <w:rsid w:val="008B21C2"/>
    <w:rsid w:val="008B2EE2"/>
    <w:rsid w:val="008B4E88"/>
    <w:rsid w:val="008C09E8"/>
    <w:rsid w:val="008C44AE"/>
    <w:rsid w:val="008C5742"/>
    <w:rsid w:val="008D05F4"/>
    <w:rsid w:val="008D2554"/>
    <w:rsid w:val="008D76E7"/>
    <w:rsid w:val="008E1F57"/>
    <w:rsid w:val="008E2280"/>
    <w:rsid w:val="008E6A2D"/>
    <w:rsid w:val="008E6C98"/>
    <w:rsid w:val="008F358F"/>
    <w:rsid w:val="008F3B5A"/>
    <w:rsid w:val="008F7180"/>
    <w:rsid w:val="00904C81"/>
    <w:rsid w:val="00904F77"/>
    <w:rsid w:val="00905E0A"/>
    <w:rsid w:val="00906312"/>
    <w:rsid w:val="00906608"/>
    <w:rsid w:val="00917126"/>
    <w:rsid w:val="0091741D"/>
    <w:rsid w:val="00917C60"/>
    <w:rsid w:val="009255B8"/>
    <w:rsid w:val="00925F7F"/>
    <w:rsid w:val="00926E40"/>
    <w:rsid w:val="009307AF"/>
    <w:rsid w:val="00930878"/>
    <w:rsid w:val="00932A11"/>
    <w:rsid w:val="00932D86"/>
    <w:rsid w:val="00932F63"/>
    <w:rsid w:val="0093308A"/>
    <w:rsid w:val="00933450"/>
    <w:rsid w:val="00933C94"/>
    <w:rsid w:val="00936A0D"/>
    <w:rsid w:val="00940828"/>
    <w:rsid w:val="00940C55"/>
    <w:rsid w:val="0094642C"/>
    <w:rsid w:val="009506BC"/>
    <w:rsid w:val="00952518"/>
    <w:rsid w:val="009540A0"/>
    <w:rsid w:val="0095754B"/>
    <w:rsid w:val="0095785D"/>
    <w:rsid w:val="009579BD"/>
    <w:rsid w:val="00960552"/>
    <w:rsid w:val="0096183C"/>
    <w:rsid w:val="0096310B"/>
    <w:rsid w:val="0097358B"/>
    <w:rsid w:val="009832F1"/>
    <w:rsid w:val="00986017"/>
    <w:rsid w:val="00986306"/>
    <w:rsid w:val="00990A7F"/>
    <w:rsid w:val="0099471C"/>
    <w:rsid w:val="0099490D"/>
    <w:rsid w:val="0099526F"/>
    <w:rsid w:val="00995F20"/>
    <w:rsid w:val="009962C4"/>
    <w:rsid w:val="00997F52"/>
    <w:rsid w:val="009A1929"/>
    <w:rsid w:val="009B3A6E"/>
    <w:rsid w:val="009B46E5"/>
    <w:rsid w:val="009C1A27"/>
    <w:rsid w:val="009C5CE5"/>
    <w:rsid w:val="009C71FA"/>
    <w:rsid w:val="009C7F25"/>
    <w:rsid w:val="009D3EC7"/>
    <w:rsid w:val="009D704F"/>
    <w:rsid w:val="009E1DC3"/>
    <w:rsid w:val="009E236D"/>
    <w:rsid w:val="009F2A57"/>
    <w:rsid w:val="009F6D15"/>
    <w:rsid w:val="00A0051A"/>
    <w:rsid w:val="00A02CD5"/>
    <w:rsid w:val="00A10097"/>
    <w:rsid w:val="00A11FF0"/>
    <w:rsid w:val="00A14DCF"/>
    <w:rsid w:val="00A16FC2"/>
    <w:rsid w:val="00A23EB7"/>
    <w:rsid w:val="00A311E9"/>
    <w:rsid w:val="00A3433B"/>
    <w:rsid w:val="00A343BC"/>
    <w:rsid w:val="00A40AB9"/>
    <w:rsid w:val="00A4217B"/>
    <w:rsid w:val="00A44636"/>
    <w:rsid w:val="00A44C98"/>
    <w:rsid w:val="00A44CDF"/>
    <w:rsid w:val="00A45B76"/>
    <w:rsid w:val="00A4604D"/>
    <w:rsid w:val="00A46A40"/>
    <w:rsid w:val="00A47F74"/>
    <w:rsid w:val="00A54C20"/>
    <w:rsid w:val="00A64AD8"/>
    <w:rsid w:val="00A65619"/>
    <w:rsid w:val="00A669AC"/>
    <w:rsid w:val="00A671FA"/>
    <w:rsid w:val="00A74568"/>
    <w:rsid w:val="00A762B1"/>
    <w:rsid w:val="00A77C1A"/>
    <w:rsid w:val="00A836C7"/>
    <w:rsid w:val="00A841DA"/>
    <w:rsid w:val="00A84448"/>
    <w:rsid w:val="00A854AF"/>
    <w:rsid w:val="00A859F5"/>
    <w:rsid w:val="00A85BA5"/>
    <w:rsid w:val="00A86493"/>
    <w:rsid w:val="00A9045B"/>
    <w:rsid w:val="00A92F43"/>
    <w:rsid w:val="00A95AE5"/>
    <w:rsid w:val="00A96F1A"/>
    <w:rsid w:val="00A9715C"/>
    <w:rsid w:val="00AA00B6"/>
    <w:rsid w:val="00AA209F"/>
    <w:rsid w:val="00AB02B2"/>
    <w:rsid w:val="00AB2728"/>
    <w:rsid w:val="00AC05C9"/>
    <w:rsid w:val="00AC5291"/>
    <w:rsid w:val="00AD21A5"/>
    <w:rsid w:val="00AD21F1"/>
    <w:rsid w:val="00AD505C"/>
    <w:rsid w:val="00AD5C33"/>
    <w:rsid w:val="00AE140E"/>
    <w:rsid w:val="00AE36C1"/>
    <w:rsid w:val="00AF18B9"/>
    <w:rsid w:val="00AF64D8"/>
    <w:rsid w:val="00AF7828"/>
    <w:rsid w:val="00B00CE3"/>
    <w:rsid w:val="00B05449"/>
    <w:rsid w:val="00B07997"/>
    <w:rsid w:val="00B114E2"/>
    <w:rsid w:val="00B11E95"/>
    <w:rsid w:val="00B1206B"/>
    <w:rsid w:val="00B12521"/>
    <w:rsid w:val="00B14C4F"/>
    <w:rsid w:val="00B15415"/>
    <w:rsid w:val="00B15693"/>
    <w:rsid w:val="00B170D0"/>
    <w:rsid w:val="00B22621"/>
    <w:rsid w:val="00B2386B"/>
    <w:rsid w:val="00B3406C"/>
    <w:rsid w:val="00B34081"/>
    <w:rsid w:val="00B369E0"/>
    <w:rsid w:val="00B400A0"/>
    <w:rsid w:val="00B43C21"/>
    <w:rsid w:val="00B5334F"/>
    <w:rsid w:val="00B55874"/>
    <w:rsid w:val="00B6119E"/>
    <w:rsid w:val="00B61B26"/>
    <w:rsid w:val="00B6429A"/>
    <w:rsid w:val="00B65158"/>
    <w:rsid w:val="00B66954"/>
    <w:rsid w:val="00B7283D"/>
    <w:rsid w:val="00B823CB"/>
    <w:rsid w:val="00B82E1B"/>
    <w:rsid w:val="00B83B8B"/>
    <w:rsid w:val="00B85A55"/>
    <w:rsid w:val="00B9045C"/>
    <w:rsid w:val="00B954FF"/>
    <w:rsid w:val="00B96A61"/>
    <w:rsid w:val="00BA2E0E"/>
    <w:rsid w:val="00BA405B"/>
    <w:rsid w:val="00BA4997"/>
    <w:rsid w:val="00BA6763"/>
    <w:rsid w:val="00BA7B2A"/>
    <w:rsid w:val="00BB0FAB"/>
    <w:rsid w:val="00BB0FE7"/>
    <w:rsid w:val="00BB1E9D"/>
    <w:rsid w:val="00BB2D93"/>
    <w:rsid w:val="00BB3D56"/>
    <w:rsid w:val="00BB4442"/>
    <w:rsid w:val="00BB4877"/>
    <w:rsid w:val="00BB73BE"/>
    <w:rsid w:val="00BB7A2B"/>
    <w:rsid w:val="00BC0CB7"/>
    <w:rsid w:val="00BC2D9D"/>
    <w:rsid w:val="00BC469B"/>
    <w:rsid w:val="00BC77F1"/>
    <w:rsid w:val="00BD1B20"/>
    <w:rsid w:val="00BE08E6"/>
    <w:rsid w:val="00BE2214"/>
    <w:rsid w:val="00BE28DB"/>
    <w:rsid w:val="00BE2D5A"/>
    <w:rsid w:val="00BE563B"/>
    <w:rsid w:val="00BE5FA4"/>
    <w:rsid w:val="00BF03EE"/>
    <w:rsid w:val="00BF37AF"/>
    <w:rsid w:val="00BF3A3A"/>
    <w:rsid w:val="00BF60EF"/>
    <w:rsid w:val="00C01120"/>
    <w:rsid w:val="00C021A8"/>
    <w:rsid w:val="00C049FA"/>
    <w:rsid w:val="00C05CF8"/>
    <w:rsid w:val="00C071A5"/>
    <w:rsid w:val="00C074E7"/>
    <w:rsid w:val="00C12897"/>
    <w:rsid w:val="00C14887"/>
    <w:rsid w:val="00C15477"/>
    <w:rsid w:val="00C165F9"/>
    <w:rsid w:val="00C22191"/>
    <w:rsid w:val="00C22E79"/>
    <w:rsid w:val="00C24EA8"/>
    <w:rsid w:val="00C25291"/>
    <w:rsid w:val="00C27A6E"/>
    <w:rsid w:val="00C30ADD"/>
    <w:rsid w:val="00C32180"/>
    <w:rsid w:val="00C336B4"/>
    <w:rsid w:val="00C348CC"/>
    <w:rsid w:val="00C35C18"/>
    <w:rsid w:val="00C35FCC"/>
    <w:rsid w:val="00C37441"/>
    <w:rsid w:val="00C41B24"/>
    <w:rsid w:val="00C422B1"/>
    <w:rsid w:val="00C42D85"/>
    <w:rsid w:val="00C433FC"/>
    <w:rsid w:val="00C43ADD"/>
    <w:rsid w:val="00C45B62"/>
    <w:rsid w:val="00C461F0"/>
    <w:rsid w:val="00C47949"/>
    <w:rsid w:val="00C540E6"/>
    <w:rsid w:val="00C62334"/>
    <w:rsid w:val="00C64264"/>
    <w:rsid w:val="00C65C95"/>
    <w:rsid w:val="00C66DB5"/>
    <w:rsid w:val="00C7189C"/>
    <w:rsid w:val="00C71F1A"/>
    <w:rsid w:val="00C75A2D"/>
    <w:rsid w:val="00C83FC1"/>
    <w:rsid w:val="00C85054"/>
    <w:rsid w:val="00C85670"/>
    <w:rsid w:val="00C90BB4"/>
    <w:rsid w:val="00C950A5"/>
    <w:rsid w:val="00C9526C"/>
    <w:rsid w:val="00C96E74"/>
    <w:rsid w:val="00C97374"/>
    <w:rsid w:val="00C97E76"/>
    <w:rsid w:val="00CA0E8C"/>
    <w:rsid w:val="00CA1F5D"/>
    <w:rsid w:val="00CA75A6"/>
    <w:rsid w:val="00CA7FFB"/>
    <w:rsid w:val="00CC293A"/>
    <w:rsid w:val="00CC45F4"/>
    <w:rsid w:val="00CC775D"/>
    <w:rsid w:val="00CD1806"/>
    <w:rsid w:val="00CD30BB"/>
    <w:rsid w:val="00CE1F1B"/>
    <w:rsid w:val="00CE2DBB"/>
    <w:rsid w:val="00CE3686"/>
    <w:rsid w:val="00CE3967"/>
    <w:rsid w:val="00CE55FA"/>
    <w:rsid w:val="00CE6323"/>
    <w:rsid w:val="00CF2164"/>
    <w:rsid w:val="00CF36F4"/>
    <w:rsid w:val="00CF434A"/>
    <w:rsid w:val="00CF4A5C"/>
    <w:rsid w:val="00CF5C6F"/>
    <w:rsid w:val="00CF7A61"/>
    <w:rsid w:val="00CF7F8C"/>
    <w:rsid w:val="00D005EB"/>
    <w:rsid w:val="00D00AA3"/>
    <w:rsid w:val="00D0135A"/>
    <w:rsid w:val="00D01876"/>
    <w:rsid w:val="00D023BD"/>
    <w:rsid w:val="00D0284C"/>
    <w:rsid w:val="00D03E83"/>
    <w:rsid w:val="00D0407F"/>
    <w:rsid w:val="00D041BE"/>
    <w:rsid w:val="00D05141"/>
    <w:rsid w:val="00D0526F"/>
    <w:rsid w:val="00D06BDB"/>
    <w:rsid w:val="00D101AC"/>
    <w:rsid w:val="00D10340"/>
    <w:rsid w:val="00D17E8C"/>
    <w:rsid w:val="00D20BD5"/>
    <w:rsid w:val="00D21513"/>
    <w:rsid w:val="00D2504D"/>
    <w:rsid w:val="00D41A62"/>
    <w:rsid w:val="00D42188"/>
    <w:rsid w:val="00D4484B"/>
    <w:rsid w:val="00D45D0F"/>
    <w:rsid w:val="00D461AB"/>
    <w:rsid w:val="00D500A7"/>
    <w:rsid w:val="00D508C9"/>
    <w:rsid w:val="00D50DDE"/>
    <w:rsid w:val="00D52EF3"/>
    <w:rsid w:val="00D53F74"/>
    <w:rsid w:val="00D624CD"/>
    <w:rsid w:val="00D647CB"/>
    <w:rsid w:val="00D76886"/>
    <w:rsid w:val="00D8133C"/>
    <w:rsid w:val="00D83368"/>
    <w:rsid w:val="00D8563A"/>
    <w:rsid w:val="00D85B4C"/>
    <w:rsid w:val="00D86648"/>
    <w:rsid w:val="00D86ACC"/>
    <w:rsid w:val="00D911FF"/>
    <w:rsid w:val="00D929E9"/>
    <w:rsid w:val="00D933BF"/>
    <w:rsid w:val="00D93FED"/>
    <w:rsid w:val="00D954E3"/>
    <w:rsid w:val="00DA096E"/>
    <w:rsid w:val="00DA3C22"/>
    <w:rsid w:val="00DA59F6"/>
    <w:rsid w:val="00DA5AE1"/>
    <w:rsid w:val="00DA6FA6"/>
    <w:rsid w:val="00DA7034"/>
    <w:rsid w:val="00DB4000"/>
    <w:rsid w:val="00DC06DA"/>
    <w:rsid w:val="00DC59D9"/>
    <w:rsid w:val="00DC6709"/>
    <w:rsid w:val="00DC676E"/>
    <w:rsid w:val="00DD0799"/>
    <w:rsid w:val="00DD18F5"/>
    <w:rsid w:val="00DD2EF7"/>
    <w:rsid w:val="00DD463B"/>
    <w:rsid w:val="00DD4951"/>
    <w:rsid w:val="00DD54F5"/>
    <w:rsid w:val="00DD5E27"/>
    <w:rsid w:val="00DE1A2A"/>
    <w:rsid w:val="00DE1A33"/>
    <w:rsid w:val="00DE326E"/>
    <w:rsid w:val="00DE48BA"/>
    <w:rsid w:val="00DE769E"/>
    <w:rsid w:val="00DF382A"/>
    <w:rsid w:val="00E0050B"/>
    <w:rsid w:val="00E03B59"/>
    <w:rsid w:val="00E04A5F"/>
    <w:rsid w:val="00E203AD"/>
    <w:rsid w:val="00E271CB"/>
    <w:rsid w:val="00E34A18"/>
    <w:rsid w:val="00E34A80"/>
    <w:rsid w:val="00E37444"/>
    <w:rsid w:val="00E37ADF"/>
    <w:rsid w:val="00E4497D"/>
    <w:rsid w:val="00E50926"/>
    <w:rsid w:val="00E51AA3"/>
    <w:rsid w:val="00E54D26"/>
    <w:rsid w:val="00E56C4E"/>
    <w:rsid w:val="00E60647"/>
    <w:rsid w:val="00E64F38"/>
    <w:rsid w:val="00E65247"/>
    <w:rsid w:val="00E71A5C"/>
    <w:rsid w:val="00E73C0D"/>
    <w:rsid w:val="00E75A8F"/>
    <w:rsid w:val="00E80F69"/>
    <w:rsid w:val="00E81E4E"/>
    <w:rsid w:val="00E828C7"/>
    <w:rsid w:val="00E8349A"/>
    <w:rsid w:val="00E8705F"/>
    <w:rsid w:val="00E87B75"/>
    <w:rsid w:val="00E926D4"/>
    <w:rsid w:val="00E934DD"/>
    <w:rsid w:val="00E94316"/>
    <w:rsid w:val="00E94DEA"/>
    <w:rsid w:val="00E94DEB"/>
    <w:rsid w:val="00E965DE"/>
    <w:rsid w:val="00EA138B"/>
    <w:rsid w:val="00EA1DA8"/>
    <w:rsid w:val="00EA3C20"/>
    <w:rsid w:val="00EB00D2"/>
    <w:rsid w:val="00EB21EE"/>
    <w:rsid w:val="00EB3381"/>
    <w:rsid w:val="00EB343A"/>
    <w:rsid w:val="00EC15CB"/>
    <w:rsid w:val="00EC2B46"/>
    <w:rsid w:val="00EC2F67"/>
    <w:rsid w:val="00EC3FCD"/>
    <w:rsid w:val="00EC4E75"/>
    <w:rsid w:val="00EC7464"/>
    <w:rsid w:val="00ED149B"/>
    <w:rsid w:val="00ED2193"/>
    <w:rsid w:val="00ED388C"/>
    <w:rsid w:val="00ED448C"/>
    <w:rsid w:val="00ED53CF"/>
    <w:rsid w:val="00ED596C"/>
    <w:rsid w:val="00ED6826"/>
    <w:rsid w:val="00ED7E7D"/>
    <w:rsid w:val="00EE3138"/>
    <w:rsid w:val="00EE4307"/>
    <w:rsid w:val="00EE4BFD"/>
    <w:rsid w:val="00EE6AEC"/>
    <w:rsid w:val="00EE7170"/>
    <w:rsid w:val="00F00244"/>
    <w:rsid w:val="00F020DB"/>
    <w:rsid w:val="00F02210"/>
    <w:rsid w:val="00F031BB"/>
    <w:rsid w:val="00F0670B"/>
    <w:rsid w:val="00F124C2"/>
    <w:rsid w:val="00F12CFC"/>
    <w:rsid w:val="00F14D1F"/>
    <w:rsid w:val="00F27AA0"/>
    <w:rsid w:val="00F36723"/>
    <w:rsid w:val="00F37280"/>
    <w:rsid w:val="00F4517A"/>
    <w:rsid w:val="00F4590A"/>
    <w:rsid w:val="00F47EA2"/>
    <w:rsid w:val="00F60DE2"/>
    <w:rsid w:val="00F63BA1"/>
    <w:rsid w:val="00F70702"/>
    <w:rsid w:val="00F70C90"/>
    <w:rsid w:val="00F73FBE"/>
    <w:rsid w:val="00F77C80"/>
    <w:rsid w:val="00F805FC"/>
    <w:rsid w:val="00F87BBC"/>
    <w:rsid w:val="00F9210F"/>
    <w:rsid w:val="00F935C0"/>
    <w:rsid w:val="00F955C9"/>
    <w:rsid w:val="00F9750F"/>
    <w:rsid w:val="00FA2C86"/>
    <w:rsid w:val="00FA6951"/>
    <w:rsid w:val="00FB6DF6"/>
    <w:rsid w:val="00FC066C"/>
    <w:rsid w:val="00FC14BD"/>
    <w:rsid w:val="00FC19C8"/>
    <w:rsid w:val="00FC2ACE"/>
    <w:rsid w:val="00FC390D"/>
    <w:rsid w:val="00FC766A"/>
    <w:rsid w:val="00FD06A8"/>
    <w:rsid w:val="00FD0F49"/>
    <w:rsid w:val="00FD2D96"/>
    <w:rsid w:val="00FD4FDE"/>
    <w:rsid w:val="00FD763A"/>
    <w:rsid w:val="00FD7E85"/>
    <w:rsid w:val="00FE0E97"/>
    <w:rsid w:val="00FE113C"/>
    <w:rsid w:val="00FE24E2"/>
    <w:rsid w:val="00FE31C6"/>
    <w:rsid w:val="00FE72CA"/>
    <w:rsid w:val="00FF0F6E"/>
    <w:rsid w:val="00FF21BE"/>
    <w:rsid w:val="00FF4EE8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CC177FF"/>
  <w15:chartTrackingRefBased/>
  <w15:docId w15:val="{6ABE2590-A1D5-422C-89E9-E699F7AA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B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83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F62"/>
  </w:style>
  <w:style w:type="paragraph" w:styleId="a8">
    <w:name w:val="footer"/>
    <w:basedOn w:val="a"/>
    <w:link w:val="a9"/>
    <w:uiPriority w:val="99"/>
    <w:unhideWhenUsed/>
    <w:rsid w:val="0069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F62"/>
  </w:style>
  <w:style w:type="paragraph" w:styleId="aa">
    <w:name w:val="No Spacing"/>
    <w:uiPriority w:val="1"/>
    <w:qFormat/>
    <w:rsid w:val="00511903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C35C18"/>
    <w:rPr>
      <w:color w:val="0000FF"/>
      <w:u w:val="single"/>
    </w:rPr>
  </w:style>
  <w:style w:type="table" w:styleId="ac">
    <w:name w:val="Table Grid"/>
    <w:basedOn w:val="a1"/>
    <w:uiPriority w:val="59"/>
    <w:rsid w:val="00FE1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Обычный (веб)"/>
    <w:basedOn w:val="a"/>
    <w:uiPriority w:val="99"/>
    <w:unhideWhenUsed/>
    <w:rsid w:val="001220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CE1F1B"/>
    <w:rPr>
      <w:b/>
      <w:bCs/>
    </w:rPr>
  </w:style>
  <w:style w:type="character" w:customStyle="1" w:styleId="apple-converted-space">
    <w:name w:val="apple-converted-space"/>
    <w:rsid w:val="00CE1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aster-spor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fo@master-sport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sm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E4AC-A134-4A09-9C14-A1252A04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7</CharactersWithSpaces>
  <SharedDoc>false</SharedDoc>
  <HLinks>
    <vt:vector size="18" baseType="variant">
      <vt:variant>
        <vt:i4>5242929</vt:i4>
      </vt:variant>
      <vt:variant>
        <vt:i4>6</vt:i4>
      </vt:variant>
      <vt:variant>
        <vt:i4>0</vt:i4>
      </vt:variant>
      <vt:variant>
        <vt:i4>5</vt:i4>
      </vt:variant>
      <vt:variant>
        <vt:lpwstr>mailto:info@master-sport.ru</vt:lpwstr>
      </vt:variant>
      <vt:variant>
        <vt:lpwstr/>
      </vt:variant>
      <vt:variant>
        <vt:i4>851975</vt:i4>
      </vt:variant>
      <vt:variant>
        <vt:i4>3</vt:i4>
      </vt:variant>
      <vt:variant>
        <vt:i4>0</vt:i4>
      </vt:variant>
      <vt:variant>
        <vt:i4>5</vt:i4>
      </vt:variant>
      <vt:variant>
        <vt:lpwstr>http://www.fasmo.su/</vt:lpwstr>
      </vt:variant>
      <vt:variant>
        <vt:lpwstr/>
      </vt:variant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mailto:info@master-spo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cp:lastModifiedBy>Игорь Овсянников</cp:lastModifiedBy>
  <cp:revision>2</cp:revision>
  <cp:lastPrinted>2020-12-09T13:14:00Z</cp:lastPrinted>
  <dcterms:created xsi:type="dcterms:W3CDTF">2020-12-09T19:47:00Z</dcterms:created>
  <dcterms:modified xsi:type="dcterms:W3CDTF">2020-12-09T19:47:00Z</dcterms:modified>
</cp:coreProperties>
</file>